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590B" w14:textId="77777777" w:rsidR="000C0294" w:rsidRPr="00F0233B" w:rsidRDefault="003544D4" w:rsidP="0014598C">
      <w:pPr>
        <w:jc w:val="center"/>
        <w:rPr>
          <w:sz w:val="24"/>
          <w:szCs w:val="24"/>
          <w:lang w:val="ms-MY"/>
        </w:rPr>
      </w:pPr>
      <w:r w:rsidRPr="00F0233B"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7E885CE2" wp14:editId="7E885CE3">
            <wp:simplePos x="0" y="0"/>
            <wp:positionH relativeFrom="column">
              <wp:posOffset>2239124</wp:posOffset>
            </wp:positionH>
            <wp:positionV relativeFrom="paragraph">
              <wp:posOffset>3810</wp:posOffset>
            </wp:positionV>
            <wp:extent cx="204216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58" y="21230"/>
                <wp:lineTo x="21358" y="0"/>
                <wp:lineTo x="0" y="0"/>
              </wp:wrapPolygon>
            </wp:wrapTight>
            <wp:docPr id="1" name="Picture 1" descr="C:\Users\Sofiah170\AppData\Local\Microsoft\Windows\Temporary Internet Files\Content.Outlook\GH56HG84\RIM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h170\AppData\Local\Microsoft\Windows\Temporary Internet Files\Content.Outlook\GH56HG84\RIMC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590C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7E88590D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7E88590E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7E88590F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3833E040" w14:textId="4BF6FC9C" w:rsidR="00A152CD" w:rsidRPr="00F0233B" w:rsidRDefault="00A152CD" w:rsidP="00A152CD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BORANG PERMOHONAN </w:t>
      </w:r>
    </w:p>
    <w:p w14:paraId="392ED3CA" w14:textId="77777777" w:rsidR="00A152CD" w:rsidRPr="00A558DA" w:rsidRDefault="00A152CD" w:rsidP="00A152CD">
      <w:pPr>
        <w:jc w:val="center"/>
        <w:rPr>
          <w:rFonts w:ascii="Arial" w:hAnsi="Arial" w:cs="Arial"/>
          <w:b/>
          <w:sz w:val="24"/>
          <w:lang w:val="ms-MY"/>
        </w:rPr>
      </w:pPr>
      <w:r w:rsidRPr="00A558DA">
        <w:rPr>
          <w:rFonts w:ascii="Arial" w:hAnsi="Arial" w:cs="Arial"/>
          <w:b/>
          <w:sz w:val="24"/>
          <w:lang w:val="ms-MY"/>
        </w:rPr>
        <w:t>PENDAFTARAN PROJEK PENYELIDIKAN DALAM SISTEM RaIIS</w:t>
      </w:r>
    </w:p>
    <w:p w14:paraId="7E885910" w14:textId="37DB6196" w:rsidR="00255F73" w:rsidRDefault="00A152CD" w:rsidP="007665EF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  <w:r w:rsidRPr="00330A9E">
        <w:rPr>
          <w:rFonts w:ascii="Arial" w:hAnsi="Arial" w:cs="Arial"/>
          <w:b/>
          <w:i/>
          <w:sz w:val="20"/>
          <w:szCs w:val="24"/>
          <w:lang w:val="ms-MY"/>
        </w:rPr>
        <w:t xml:space="preserve">APPLICATION FORM FOR </w:t>
      </w:r>
      <w:r>
        <w:rPr>
          <w:rFonts w:ascii="Arial" w:hAnsi="Arial" w:cs="Arial"/>
          <w:b/>
          <w:i/>
          <w:sz w:val="20"/>
          <w:szCs w:val="24"/>
          <w:lang w:val="ms-MY"/>
        </w:rPr>
        <w:t>REGISTRATION RESEARCH IN RaIIS SYSTEM</w:t>
      </w:r>
    </w:p>
    <w:p w14:paraId="02D691C0" w14:textId="77777777" w:rsidR="007665EF" w:rsidRDefault="007665EF" w:rsidP="007665EF">
      <w:pPr>
        <w:jc w:val="center"/>
        <w:rPr>
          <w:rFonts w:ascii="Arial" w:hAnsi="Arial" w:cs="Arial"/>
          <w:b/>
          <w:i/>
          <w:sz w:val="20"/>
          <w:szCs w:val="24"/>
          <w:lang w:val="ms-MY"/>
        </w:rPr>
      </w:pPr>
    </w:p>
    <w:tbl>
      <w:tblPr>
        <w:tblpPr w:leftFromText="180" w:rightFromText="180" w:vertAnchor="page" w:horzAnchor="margin" w:tblpY="34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5"/>
      </w:tblGrid>
      <w:tr w:rsidR="007665EF" w:rsidRPr="005F29DF" w14:paraId="0B14C24E" w14:textId="77777777" w:rsidTr="007665EF">
        <w:trPr>
          <w:trHeight w:val="20"/>
        </w:trPr>
        <w:tc>
          <w:tcPr>
            <w:tcW w:w="5000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BCB960" w14:textId="77777777" w:rsidR="007665EF" w:rsidRPr="00F0233B" w:rsidRDefault="007665EF" w:rsidP="007665EF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PENTING :  </w:t>
            </w:r>
          </w:p>
          <w:p w14:paraId="2E20729D" w14:textId="77777777" w:rsidR="007665EF" w:rsidRPr="00F0233B" w:rsidRDefault="007665EF" w:rsidP="007665EF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mat untuk keperluan Sistem RaIIS.</w:t>
            </w:r>
          </w:p>
          <w:p w14:paraId="2DD9C99A" w14:textId="619C455E" w:rsidR="007665EF" w:rsidRDefault="007665EF" w:rsidP="007665EF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 xml:space="preserve">Sila sertakan dokumen </w:t>
            </w:r>
            <w:r>
              <w:rPr>
                <w:rFonts w:ascii="Arial" w:hAnsi="Arial" w:cs="Arial"/>
                <w:szCs w:val="10"/>
                <w:lang w:val="ms-MY"/>
              </w:rPr>
              <w:t xml:space="preserve">berkaitan dengan merujuk </w:t>
            </w:r>
            <w:r w:rsidRPr="007665EF">
              <w:rPr>
                <w:rFonts w:ascii="Arial" w:hAnsi="Arial" w:cs="Arial"/>
                <w:b/>
                <w:bCs/>
                <w:szCs w:val="10"/>
                <w:lang w:val="ms-MY"/>
              </w:rPr>
              <w:t>SENARAI SEMAK</w:t>
            </w:r>
            <w:r>
              <w:rPr>
                <w:rFonts w:ascii="Arial" w:hAnsi="Arial" w:cs="Arial"/>
                <w:szCs w:val="10"/>
                <w:lang w:val="ms-MY"/>
              </w:rPr>
              <w:t xml:space="preserve">. </w:t>
            </w:r>
          </w:p>
          <w:p w14:paraId="1717E740" w14:textId="77777777" w:rsidR="007665EF" w:rsidRPr="00C7651E" w:rsidRDefault="007665EF" w:rsidP="007665EF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anda (</w:t>
            </w:r>
            <w:r w:rsidRPr="00F725D5">
              <w:rPr>
                <w:rFonts w:ascii="Arial" w:hAnsi="Arial" w:cs="Arial"/>
                <w:szCs w:val="10"/>
                <w:lang w:val="ms-MY"/>
              </w:rPr>
              <w:sym w:font="Symbol" w:char="F0D6"/>
            </w:r>
            <w:r w:rsidRPr="00F725D5">
              <w:rPr>
                <w:rFonts w:ascii="Arial" w:hAnsi="Arial" w:cs="Arial"/>
                <w:szCs w:val="10"/>
                <w:lang w:val="ms-MY"/>
              </w:rPr>
              <w:t>) untuk perkara bertanda *</w:t>
            </w:r>
            <w:r>
              <w:rPr>
                <w:rFonts w:ascii="Arial" w:hAnsi="Arial" w:cs="Arial"/>
                <w:szCs w:val="10"/>
                <w:lang w:val="ms-MY"/>
              </w:rPr>
              <w:t>.</w:t>
            </w:r>
          </w:p>
          <w:p w14:paraId="0B0F2E9C" w14:textId="77777777" w:rsidR="007665EF" w:rsidRDefault="007665EF" w:rsidP="007665EF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szCs w:val="10"/>
                <w:lang w:val="ms-MY"/>
              </w:rPr>
            </w:pPr>
            <w:r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 xml:space="preserve">Pendaftaran tidak akan dilakukan bagi borang yang </w:t>
            </w:r>
            <w:r w:rsidRPr="002F036F">
              <w:rPr>
                <w:rFonts w:ascii="Arial" w:hAnsi="Arial" w:cs="Arial"/>
                <w:b/>
                <w:color w:val="000000" w:themeColor="text1"/>
                <w:szCs w:val="10"/>
                <w:lang w:val="ms-MY"/>
              </w:rPr>
              <w:t>TIDAK LENGKAP</w:t>
            </w:r>
            <w:r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>.</w:t>
            </w:r>
          </w:p>
          <w:p w14:paraId="607BDE87" w14:textId="77777777" w:rsidR="007665EF" w:rsidRPr="005F29DF" w:rsidRDefault="007665EF" w:rsidP="007665EF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lang w:val="ms-MY"/>
              </w:rPr>
            </w:pPr>
            <w:r w:rsidRPr="0099046F">
              <w:rPr>
                <w:rFonts w:ascii="Arial" w:hAnsi="Arial" w:cs="Arial"/>
                <w:lang w:val="ms-MY"/>
              </w:rPr>
              <w:t xml:space="preserve">Sila pastikan permohonan ini menepati peraturan yang ditetapkan dalam Dokumen Peraturan Pengurusan Penyelidikan (3P) UUM dan Garis Panduan/Tadbir Urus geran berkaitan. </w:t>
            </w:r>
          </w:p>
        </w:tc>
      </w:tr>
    </w:tbl>
    <w:p w14:paraId="7E885911" w14:textId="77777777" w:rsidR="00255F73" w:rsidRDefault="00255F73" w:rsidP="00255F73">
      <w:pPr>
        <w:rPr>
          <w:rFonts w:ascii="Arial" w:hAnsi="Arial" w:cs="Arial"/>
          <w:sz w:val="10"/>
          <w:szCs w:val="10"/>
          <w:lang w:val="ms-MY"/>
        </w:rPr>
      </w:pPr>
    </w:p>
    <w:p w14:paraId="1B25B4DC" w14:textId="77777777" w:rsidR="007665EF" w:rsidRDefault="007665EF" w:rsidP="00255F73">
      <w:pPr>
        <w:rPr>
          <w:rFonts w:ascii="Arial" w:hAnsi="Arial" w:cs="Arial"/>
          <w:sz w:val="10"/>
          <w:szCs w:val="10"/>
          <w:lang w:val="ms-MY"/>
        </w:rPr>
      </w:pPr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03"/>
      </w:tblGrid>
      <w:tr w:rsidR="00255F73" w:rsidRPr="00F0233B" w14:paraId="7E885913" w14:textId="77777777" w:rsidTr="00255F73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885912" w14:textId="6125FC1F" w:rsidR="00255F73" w:rsidRPr="00903672" w:rsidRDefault="00255F73" w:rsidP="007665EF">
            <w:pPr>
              <w:spacing w:before="18"/>
              <w:ind w:left="3593" w:right="3146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4"/>
              </w:rPr>
              <w:t>SENARAI</w:t>
            </w:r>
            <w:r w:rsidR="007665EF">
              <w:rPr>
                <w:rFonts w:ascii="Arial" w:hAnsi="Arial" w:cs="Arial"/>
                <w:b/>
                <w:color w:val="FFFFFF"/>
                <w:sz w:val="24"/>
              </w:rPr>
              <w:t xml:space="preserve"> </w:t>
            </w:r>
            <w:r w:rsidRPr="00903672">
              <w:rPr>
                <w:rFonts w:ascii="Arial" w:hAnsi="Arial" w:cs="Arial"/>
                <w:b/>
                <w:color w:val="FFFFFF"/>
                <w:sz w:val="24"/>
              </w:rPr>
              <w:t>SEMAK/</w:t>
            </w:r>
            <w:r w:rsidRPr="00B51DE8">
              <w:rPr>
                <w:rFonts w:ascii="Arial" w:hAnsi="Arial" w:cs="Arial"/>
                <w:b/>
                <w:i/>
                <w:color w:val="FFFFFF"/>
                <w:sz w:val="24"/>
              </w:rPr>
              <w:t>CHECKLIST</w:t>
            </w:r>
            <w:r>
              <w:rPr>
                <w:rFonts w:ascii="Arial" w:hAnsi="Arial" w:cs="Arial"/>
                <w:b/>
                <w:i/>
                <w:color w:val="FFFFFF"/>
                <w:sz w:val="24"/>
              </w:rPr>
              <w:t>S</w:t>
            </w:r>
          </w:p>
        </w:tc>
      </w:tr>
    </w:tbl>
    <w:p w14:paraId="7E885914" w14:textId="77777777" w:rsidR="00255F73" w:rsidRPr="00330A9E" w:rsidRDefault="00255F73" w:rsidP="00255F73">
      <w:pPr>
        <w:pStyle w:val="BodyText"/>
        <w:spacing w:before="11"/>
        <w:rPr>
          <w:b/>
          <w:sz w:val="22"/>
        </w:rPr>
      </w:pPr>
    </w:p>
    <w:p w14:paraId="7E885919" w14:textId="09460E1A" w:rsidR="00255F73" w:rsidRDefault="007665EF" w:rsidP="00255F73">
      <w:pPr>
        <w:pStyle w:val="ListParagraph"/>
        <w:ind w:left="515"/>
        <w:jc w:val="both"/>
        <w:rPr>
          <w:rFonts w:ascii="Arial" w:hAnsi="Arial" w:cs="Arial"/>
          <w:szCs w:val="10"/>
          <w:lang w:val="ms-MY"/>
        </w:rPr>
      </w:pPr>
      <w:r>
        <w:rPr>
          <w:rFonts w:ascii="Arial" w:hAnsi="Arial" w:cs="Arial"/>
          <w:szCs w:val="10"/>
          <w:lang w:val="ms-MY"/>
        </w:rPr>
        <w:t>*</w:t>
      </w:r>
      <w:r w:rsidR="00255F73" w:rsidRPr="00F0233B">
        <w:rPr>
          <w:rFonts w:ascii="Arial" w:hAnsi="Arial" w:cs="Arial"/>
          <w:szCs w:val="10"/>
          <w:lang w:val="ms-MY"/>
        </w:rPr>
        <w:t>S</w:t>
      </w:r>
      <w:r w:rsidR="00255F73">
        <w:rPr>
          <w:rFonts w:ascii="Arial" w:hAnsi="Arial" w:cs="Arial"/>
          <w:szCs w:val="10"/>
          <w:lang w:val="ms-MY"/>
        </w:rPr>
        <w:t>ila sertakan dokumen</w:t>
      </w:r>
      <w:r w:rsidR="00255F73" w:rsidRPr="00F0233B">
        <w:rPr>
          <w:rFonts w:ascii="Arial" w:hAnsi="Arial" w:cs="Arial"/>
          <w:szCs w:val="10"/>
          <w:lang w:val="ms-MY"/>
        </w:rPr>
        <w:t xml:space="preserve"> </w:t>
      </w:r>
      <w:r w:rsidR="00255F73">
        <w:rPr>
          <w:rFonts w:ascii="Arial" w:hAnsi="Arial" w:cs="Arial"/>
          <w:szCs w:val="10"/>
          <w:lang w:val="ms-MY"/>
        </w:rPr>
        <w:t xml:space="preserve">yang diperlukan (/)  </w:t>
      </w:r>
    </w:p>
    <w:p w14:paraId="7E88591A" w14:textId="5F97B0F1" w:rsidR="00255F73" w:rsidRPr="00330A9E" w:rsidRDefault="007665EF" w:rsidP="00255F73">
      <w:pPr>
        <w:pStyle w:val="ListParagraph"/>
        <w:ind w:left="515"/>
        <w:jc w:val="both"/>
        <w:rPr>
          <w:rFonts w:ascii="Arial" w:hAnsi="Arial" w:cs="Arial"/>
          <w:sz w:val="18"/>
          <w:szCs w:val="10"/>
          <w:lang w:val="ms-MY"/>
        </w:rPr>
      </w:pPr>
      <w:r>
        <w:rPr>
          <w:rFonts w:ascii="Arial" w:hAnsi="Arial" w:cs="Arial"/>
          <w:i/>
          <w:sz w:val="18"/>
          <w:szCs w:val="10"/>
          <w:lang w:val="ms-MY"/>
        </w:rPr>
        <w:t>*</w:t>
      </w:r>
      <w:r w:rsidR="00255F73" w:rsidRPr="00330A9E">
        <w:rPr>
          <w:rFonts w:ascii="Arial" w:hAnsi="Arial" w:cs="Arial"/>
          <w:i/>
          <w:sz w:val="18"/>
          <w:szCs w:val="10"/>
          <w:lang w:val="ms-MY"/>
        </w:rPr>
        <w:t xml:space="preserve">Please attach </w:t>
      </w:r>
      <w:r w:rsidR="00255F73" w:rsidRPr="00330A9E">
        <w:rPr>
          <w:rFonts w:ascii="Arial" w:hAnsi="Arial" w:cs="Arial"/>
          <w:i/>
          <w:sz w:val="18"/>
          <w:lang w:val="ms-MY"/>
        </w:rPr>
        <w:t>all needed documents (/</w:t>
      </w:r>
      <w:r w:rsidR="00255F73" w:rsidRPr="00330A9E">
        <w:rPr>
          <w:rFonts w:ascii="Arial" w:hAnsi="Arial" w:cs="Arial"/>
          <w:sz w:val="18"/>
          <w:szCs w:val="10"/>
          <w:lang w:val="ms-MY"/>
        </w:rPr>
        <w:t>)</w:t>
      </w:r>
    </w:p>
    <w:p w14:paraId="7E88591B" w14:textId="77777777" w:rsidR="00255F73" w:rsidRPr="00FF1345" w:rsidRDefault="00255F73" w:rsidP="00255F73">
      <w:pPr>
        <w:pStyle w:val="BodyText"/>
        <w:spacing w:before="3"/>
        <w:rPr>
          <w:b/>
          <w:sz w:val="22"/>
          <w:szCs w:val="22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521"/>
        <w:gridCol w:w="1842"/>
        <w:gridCol w:w="1985"/>
      </w:tblGrid>
      <w:tr w:rsidR="009540F1" w:rsidRPr="00837C46" w14:paraId="7E885921" w14:textId="293A7B09" w:rsidTr="00837C46">
        <w:trPr>
          <w:trHeight w:val="503"/>
          <w:jc w:val="center"/>
        </w:trPr>
        <w:tc>
          <w:tcPr>
            <w:tcW w:w="709" w:type="dxa"/>
            <w:vAlign w:val="center"/>
          </w:tcPr>
          <w:p w14:paraId="7E88591C" w14:textId="77777777" w:rsidR="009540F1" w:rsidRPr="00837C46" w:rsidRDefault="009540F1" w:rsidP="00255F73">
            <w:pPr>
              <w:pStyle w:val="TableParagraph"/>
              <w:spacing w:before="91"/>
              <w:ind w:left="137" w:right="128"/>
              <w:jc w:val="center"/>
              <w:rPr>
                <w:b/>
              </w:rPr>
            </w:pPr>
            <w:r w:rsidRPr="00837C46">
              <w:rPr>
                <w:b/>
              </w:rPr>
              <w:t>BIL.</w:t>
            </w:r>
          </w:p>
        </w:tc>
        <w:tc>
          <w:tcPr>
            <w:tcW w:w="6521" w:type="dxa"/>
            <w:vAlign w:val="center"/>
          </w:tcPr>
          <w:p w14:paraId="7E88591D" w14:textId="77777777" w:rsidR="009540F1" w:rsidRPr="00837C46" w:rsidRDefault="009540F1" w:rsidP="00255F73">
            <w:pPr>
              <w:pStyle w:val="TableParagraph"/>
              <w:spacing w:before="91"/>
              <w:jc w:val="center"/>
              <w:rPr>
                <w:b/>
              </w:rPr>
            </w:pPr>
            <w:r w:rsidRPr="00837C46">
              <w:rPr>
                <w:b/>
              </w:rPr>
              <w:t>PERKARA/</w:t>
            </w:r>
            <w:r w:rsidRPr="00837C46">
              <w:rPr>
                <w:b/>
                <w:i/>
              </w:rPr>
              <w:t>ITEMS</w:t>
            </w:r>
          </w:p>
        </w:tc>
        <w:tc>
          <w:tcPr>
            <w:tcW w:w="1842" w:type="dxa"/>
            <w:vAlign w:val="center"/>
          </w:tcPr>
          <w:p w14:paraId="7E88591E" w14:textId="77777777" w:rsidR="009540F1" w:rsidRPr="00837C46" w:rsidRDefault="009540F1" w:rsidP="00255F73">
            <w:pPr>
              <w:pStyle w:val="TableParagraph"/>
              <w:ind w:left="141"/>
              <w:jc w:val="center"/>
              <w:rPr>
                <w:b/>
              </w:rPr>
            </w:pPr>
            <w:r w:rsidRPr="00837C46">
              <w:rPr>
                <w:b/>
              </w:rPr>
              <w:t>PEMOHON/</w:t>
            </w:r>
          </w:p>
          <w:p w14:paraId="7E88591F" w14:textId="77777777" w:rsidR="009540F1" w:rsidRPr="00837C46" w:rsidRDefault="009540F1" w:rsidP="00255F73">
            <w:pPr>
              <w:pStyle w:val="TableParagraph"/>
              <w:ind w:left="141"/>
              <w:jc w:val="center"/>
              <w:rPr>
                <w:b/>
              </w:rPr>
            </w:pPr>
            <w:r w:rsidRPr="00837C46">
              <w:rPr>
                <w:b/>
              </w:rPr>
              <w:t>APPLICANT</w:t>
            </w:r>
          </w:p>
          <w:p w14:paraId="7E885920" w14:textId="77777777" w:rsidR="009540F1" w:rsidRPr="00837C46" w:rsidRDefault="009540F1" w:rsidP="00255F73">
            <w:pPr>
              <w:pStyle w:val="TableParagraph"/>
              <w:ind w:left="141"/>
              <w:jc w:val="center"/>
              <w:rPr>
                <w:b/>
              </w:rPr>
            </w:pPr>
            <w:r w:rsidRPr="00837C46">
              <w:rPr>
                <w:b/>
              </w:rPr>
              <w:t xml:space="preserve">( </w:t>
            </w:r>
            <w:r w:rsidRPr="00837C46">
              <w:rPr>
                <w:rFonts w:ascii="Symbol" w:hAnsi="Symbol"/>
                <w:b/>
              </w:rPr>
              <w:t></w:t>
            </w:r>
            <w:r w:rsidRPr="00837C46">
              <w:rPr>
                <w:rFonts w:ascii="Times New Roman" w:hAnsi="Times New Roman"/>
                <w:b/>
              </w:rPr>
              <w:t xml:space="preserve"> </w:t>
            </w:r>
            <w:r w:rsidRPr="00837C46">
              <w:rPr>
                <w:b/>
              </w:rPr>
              <w:t>/ X )</w:t>
            </w:r>
          </w:p>
        </w:tc>
        <w:tc>
          <w:tcPr>
            <w:tcW w:w="1985" w:type="dxa"/>
          </w:tcPr>
          <w:p w14:paraId="40CEC10F" w14:textId="77777777" w:rsidR="009540F1" w:rsidRPr="00837C46" w:rsidRDefault="009540F1" w:rsidP="00255F73">
            <w:pPr>
              <w:pStyle w:val="TableParagraph"/>
              <w:ind w:left="141"/>
              <w:jc w:val="center"/>
              <w:rPr>
                <w:b/>
              </w:rPr>
            </w:pPr>
            <w:r w:rsidRPr="00837C46">
              <w:rPr>
                <w:b/>
              </w:rPr>
              <w:t>RIMC</w:t>
            </w:r>
          </w:p>
          <w:p w14:paraId="230D8803" w14:textId="5927B23B" w:rsidR="009540F1" w:rsidRPr="00837C46" w:rsidRDefault="009540F1" w:rsidP="00255F73">
            <w:pPr>
              <w:pStyle w:val="TableParagraph"/>
              <w:ind w:left="141"/>
              <w:jc w:val="center"/>
              <w:rPr>
                <w:b/>
              </w:rPr>
            </w:pPr>
            <w:r w:rsidRPr="00837C46">
              <w:rPr>
                <w:b/>
              </w:rPr>
              <w:t xml:space="preserve">( </w:t>
            </w:r>
            <w:r w:rsidRPr="00837C46">
              <w:rPr>
                <w:rFonts w:ascii="Symbol" w:hAnsi="Symbol"/>
                <w:b/>
              </w:rPr>
              <w:t></w:t>
            </w:r>
            <w:r w:rsidRPr="00837C46">
              <w:rPr>
                <w:rFonts w:ascii="Times New Roman" w:hAnsi="Times New Roman"/>
                <w:b/>
              </w:rPr>
              <w:t xml:space="preserve"> </w:t>
            </w:r>
            <w:r w:rsidRPr="00837C46">
              <w:rPr>
                <w:b/>
              </w:rPr>
              <w:t>/ X )</w:t>
            </w:r>
          </w:p>
          <w:p w14:paraId="438ECDA7" w14:textId="40EA5987" w:rsidR="009540F1" w:rsidRPr="00837C46" w:rsidRDefault="009540F1" w:rsidP="00255F73">
            <w:pPr>
              <w:pStyle w:val="TableParagraph"/>
              <w:ind w:left="141"/>
              <w:jc w:val="center"/>
              <w:rPr>
                <w:b/>
              </w:rPr>
            </w:pPr>
          </w:p>
        </w:tc>
      </w:tr>
      <w:tr w:rsidR="009540F1" w:rsidRPr="00837C46" w14:paraId="7E885926" w14:textId="38B5AC6E" w:rsidTr="00837C46">
        <w:trPr>
          <w:trHeight w:val="611"/>
          <w:jc w:val="center"/>
        </w:trPr>
        <w:tc>
          <w:tcPr>
            <w:tcW w:w="709" w:type="dxa"/>
          </w:tcPr>
          <w:p w14:paraId="7E885922" w14:textId="77777777" w:rsidR="009540F1" w:rsidRPr="00837C46" w:rsidRDefault="009540F1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</w:pPr>
          </w:p>
        </w:tc>
        <w:tc>
          <w:tcPr>
            <w:tcW w:w="6521" w:type="dxa"/>
          </w:tcPr>
          <w:p w14:paraId="7E885923" w14:textId="77777777" w:rsidR="009540F1" w:rsidRPr="00837C46" w:rsidRDefault="009540F1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837C46">
              <w:rPr>
                <w:rFonts w:cs="Arial"/>
                <w:lang w:val="ms-MY"/>
              </w:rPr>
              <w:t>Borang Permohonan Pendaftaran Projek Penyelidikan Dalam Sistem RaIIS yang lengkap</w:t>
            </w:r>
          </w:p>
          <w:p w14:paraId="7E885924" w14:textId="77777777" w:rsidR="009540F1" w:rsidRPr="00837C46" w:rsidRDefault="009540F1" w:rsidP="00255F73">
            <w:pPr>
              <w:pStyle w:val="TableParagraph"/>
              <w:ind w:left="108"/>
              <w:rPr>
                <w:rFonts w:cs="Arial"/>
                <w:i/>
                <w:lang w:val="ms-MY"/>
              </w:rPr>
            </w:pPr>
            <w:r w:rsidRPr="00837C46">
              <w:rPr>
                <w:rFonts w:cs="Arial"/>
                <w:i/>
                <w:lang w:val="ms-MY"/>
              </w:rPr>
              <w:t xml:space="preserve">Complete Form </w:t>
            </w:r>
          </w:p>
        </w:tc>
        <w:tc>
          <w:tcPr>
            <w:tcW w:w="1842" w:type="dxa"/>
            <w:shd w:val="clear" w:color="auto" w:fill="auto"/>
          </w:tcPr>
          <w:p w14:paraId="7E885925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CA4B986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</w:tr>
      <w:tr w:rsidR="009540F1" w:rsidRPr="00837C46" w14:paraId="7E88592B" w14:textId="54AEFAE8" w:rsidTr="00837C46">
        <w:trPr>
          <w:trHeight w:val="611"/>
          <w:jc w:val="center"/>
        </w:trPr>
        <w:tc>
          <w:tcPr>
            <w:tcW w:w="709" w:type="dxa"/>
          </w:tcPr>
          <w:p w14:paraId="7E885927" w14:textId="77777777" w:rsidR="009540F1" w:rsidRPr="00837C46" w:rsidRDefault="009540F1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</w:pPr>
          </w:p>
        </w:tc>
        <w:tc>
          <w:tcPr>
            <w:tcW w:w="6521" w:type="dxa"/>
          </w:tcPr>
          <w:p w14:paraId="7E885928" w14:textId="77777777" w:rsidR="009540F1" w:rsidRPr="00837C46" w:rsidRDefault="009540F1" w:rsidP="00255F73">
            <w:pPr>
              <w:rPr>
                <w:rFonts w:ascii="Arial" w:hAnsi="Arial" w:cs="Arial"/>
              </w:rPr>
            </w:pPr>
            <w:r w:rsidRPr="00837C46">
              <w:t xml:space="preserve">  </w:t>
            </w:r>
            <w:r w:rsidRPr="00837C46">
              <w:rPr>
                <w:rFonts w:ascii="Arial" w:hAnsi="Arial" w:cs="Arial"/>
              </w:rPr>
              <w:t xml:space="preserve">Surat </w:t>
            </w:r>
            <w:proofErr w:type="spellStart"/>
            <w:r w:rsidRPr="00837C46">
              <w:rPr>
                <w:rFonts w:ascii="Arial" w:hAnsi="Arial" w:cs="Arial"/>
              </w:rPr>
              <w:t>Tawaran</w:t>
            </w:r>
            <w:proofErr w:type="spellEnd"/>
            <w:r w:rsidRPr="00837C46">
              <w:rPr>
                <w:rFonts w:ascii="Arial" w:hAnsi="Arial" w:cs="Arial"/>
              </w:rPr>
              <w:t xml:space="preserve">/Surat </w:t>
            </w:r>
            <w:proofErr w:type="spellStart"/>
            <w:r w:rsidRPr="00837C46">
              <w:rPr>
                <w:rFonts w:ascii="Arial" w:hAnsi="Arial" w:cs="Arial"/>
              </w:rPr>
              <w:t>Lantikan</w:t>
            </w:r>
            <w:proofErr w:type="spellEnd"/>
          </w:p>
          <w:p w14:paraId="7E885929" w14:textId="77777777" w:rsidR="009540F1" w:rsidRPr="00837C46" w:rsidRDefault="009540F1" w:rsidP="00255F73">
            <w:pPr>
              <w:rPr>
                <w:rFonts w:cs="Arial"/>
                <w:i/>
                <w:iCs/>
                <w:lang w:val="ms-MY"/>
              </w:rPr>
            </w:pPr>
            <w:r w:rsidRPr="00837C46">
              <w:rPr>
                <w:rFonts w:ascii="Arial" w:hAnsi="Arial" w:cs="Arial"/>
                <w:i/>
                <w:iCs/>
              </w:rPr>
              <w:t xml:space="preserve">  Offer Letter/Appointment Letter</w:t>
            </w:r>
          </w:p>
        </w:tc>
        <w:tc>
          <w:tcPr>
            <w:tcW w:w="1842" w:type="dxa"/>
            <w:shd w:val="clear" w:color="auto" w:fill="FFFFFF" w:themeFill="background1"/>
          </w:tcPr>
          <w:p w14:paraId="7E88592A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DC7E81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</w:tr>
      <w:tr w:rsidR="009540F1" w:rsidRPr="00837C46" w14:paraId="7E885930" w14:textId="1BDCCB24" w:rsidTr="00837C46">
        <w:trPr>
          <w:trHeight w:val="611"/>
          <w:jc w:val="center"/>
        </w:trPr>
        <w:tc>
          <w:tcPr>
            <w:tcW w:w="709" w:type="dxa"/>
          </w:tcPr>
          <w:p w14:paraId="7E88592C" w14:textId="77777777" w:rsidR="009540F1" w:rsidRPr="00837C46" w:rsidRDefault="009540F1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</w:pPr>
          </w:p>
        </w:tc>
        <w:tc>
          <w:tcPr>
            <w:tcW w:w="6521" w:type="dxa"/>
          </w:tcPr>
          <w:p w14:paraId="7E88592D" w14:textId="77777777" w:rsidR="009540F1" w:rsidRPr="00837C46" w:rsidRDefault="009540F1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837C46">
              <w:rPr>
                <w:rFonts w:cs="Arial"/>
                <w:lang w:val="ms-MY"/>
              </w:rPr>
              <w:t xml:space="preserve">Kertas Cadangan Penyelidikan </w:t>
            </w:r>
          </w:p>
          <w:p w14:paraId="7E88592E" w14:textId="77777777" w:rsidR="009540F1" w:rsidRPr="00837C46" w:rsidRDefault="009540F1" w:rsidP="00255F73">
            <w:pPr>
              <w:pStyle w:val="TableParagraph"/>
              <w:ind w:left="108"/>
            </w:pPr>
            <w:r w:rsidRPr="00837C46">
              <w:rPr>
                <w:rFonts w:cs="Arial"/>
                <w:i/>
                <w:lang w:val="ms-MY"/>
              </w:rPr>
              <w:t>Research Proposal</w:t>
            </w:r>
          </w:p>
        </w:tc>
        <w:tc>
          <w:tcPr>
            <w:tcW w:w="1842" w:type="dxa"/>
          </w:tcPr>
          <w:p w14:paraId="7E88592F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069D7DC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</w:tr>
      <w:tr w:rsidR="009540F1" w:rsidRPr="00837C46" w14:paraId="7E885935" w14:textId="67E0B0A5" w:rsidTr="00837C46">
        <w:trPr>
          <w:trHeight w:val="611"/>
          <w:jc w:val="center"/>
        </w:trPr>
        <w:tc>
          <w:tcPr>
            <w:tcW w:w="709" w:type="dxa"/>
          </w:tcPr>
          <w:p w14:paraId="7E885931" w14:textId="77777777" w:rsidR="009540F1" w:rsidRPr="00837C46" w:rsidRDefault="009540F1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</w:pPr>
          </w:p>
        </w:tc>
        <w:tc>
          <w:tcPr>
            <w:tcW w:w="6521" w:type="dxa"/>
          </w:tcPr>
          <w:p w14:paraId="7E885932" w14:textId="77777777" w:rsidR="009540F1" w:rsidRPr="00837C46" w:rsidRDefault="009540F1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837C46">
              <w:rPr>
                <w:rFonts w:cs="Arial"/>
                <w:lang w:val="ms-MY"/>
              </w:rPr>
              <w:t>Perincian Bajet Mengikut Vot Penyelidikan</w:t>
            </w:r>
          </w:p>
          <w:p w14:paraId="7E885933" w14:textId="77777777" w:rsidR="009540F1" w:rsidRPr="00837C46" w:rsidRDefault="009540F1" w:rsidP="00255F73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837C46">
              <w:rPr>
                <w:rFonts w:cs="Arial"/>
                <w:i/>
                <w:iCs/>
                <w:lang w:val="ms-MY"/>
              </w:rPr>
              <w:t xml:space="preserve">Detailed budget by vot – Refer templat </w:t>
            </w:r>
          </w:p>
        </w:tc>
        <w:tc>
          <w:tcPr>
            <w:tcW w:w="1842" w:type="dxa"/>
          </w:tcPr>
          <w:p w14:paraId="7E885934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1E59025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</w:tr>
      <w:tr w:rsidR="009540F1" w:rsidRPr="00837C46" w14:paraId="7E88593A" w14:textId="3CA4BFF7" w:rsidTr="00837C46">
        <w:trPr>
          <w:trHeight w:val="611"/>
          <w:jc w:val="center"/>
        </w:trPr>
        <w:tc>
          <w:tcPr>
            <w:tcW w:w="709" w:type="dxa"/>
          </w:tcPr>
          <w:p w14:paraId="7E885936" w14:textId="77777777" w:rsidR="009540F1" w:rsidRPr="00837C46" w:rsidRDefault="009540F1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</w:pPr>
          </w:p>
        </w:tc>
        <w:tc>
          <w:tcPr>
            <w:tcW w:w="6521" w:type="dxa"/>
          </w:tcPr>
          <w:p w14:paraId="7E885937" w14:textId="77777777" w:rsidR="009540F1" w:rsidRPr="00837C46" w:rsidRDefault="009540F1" w:rsidP="00255F73">
            <w:pPr>
              <w:pStyle w:val="TableParagraph"/>
              <w:ind w:left="108"/>
              <w:rPr>
                <w:rFonts w:cs="Arial"/>
              </w:rPr>
            </w:pPr>
            <w:r w:rsidRPr="00837C46">
              <w:rPr>
                <w:rFonts w:cs="Arial"/>
                <w:lang w:val="ms-MY"/>
              </w:rPr>
              <w:t>Dokumen Perjanjian (ToR, LoE, RA)</w:t>
            </w:r>
          </w:p>
          <w:p w14:paraId="7E885938" w14:textId="77777777" w:rsidR="009540F1" w:rsidRPr="00837C46" w:rsidRDefault="009540F1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837C46">
              <w:rPr>
                <w:rFonts w:cs="Arial"/>
                <w:i/>
                <w:lang w:val="ms-MY"/>
              </w:rPr>
              <w:t>Term of Reference/Letter of Engagement/Research Agreement</w:t>
            </w:r>
          </w:p>
        </w:tc>
        <w:tc>
          <w:tcPr>
            <w:tcW w:w="1842" w:type="dxa"/>
          </w:tcPr>
          <w:p w14:paraId="7E885939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7652CDE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</w:tr>
      <w:tr w:rsidR="009540F1" w:rsidRPr="00837C46" w14:paraId="7E885949" w14:textId="12892921" w:rsidTr="00837C46">
        <w:trPr>
          <w:trHeight w:val="1912"/>
          <w:jc w:val="center"/>
        </w:trPr>
        <w:tc>
          <w:tcPr>
            <w:tcW w:w="709" w:type="dxa"/>
          </w:tcPr>
          <w:p w14:paraId="7E88593B" w14:textId="77777777" w:rsidR="009540F1" w:rsidRPr="00837C46" w:rsidRDefault="009540F1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</w:pPr>
          </w:p>
        </w:tc>
        <w:tc>
          <w:tcPr>
            <w:tcW w:w="6521" w:type="dxa"/>
          </w:tcPr>
          <w:p w14:paraId="7E88593C" w14:textId="77777777" w:rsidR="009540F1" w:rsidRPr="00837C46" w:rsidRDefault="009540F1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837C46">
              <w:rPr>
                <w:rFonts w:cs="Arial"/>
                <w:lang w:val="ms-MY"/>
              </w:rPr>
              <w:t xml:space="preserve">Bukti Penyaluran Dana (Sila tanda </w:t>
            </w:r>
            <w:r w:rsidRPr="00837C46">
              <w:rPr>
                <w:rFonts w:ascii="Symbol" w:hAnsi="Symbol"/>
                <w:b/>
              </w:rPr>
              <w:t></w:t>
            </w:r>
            <w:r w:rsidRPr="00837C46">
              <w:rPr>
                <w:rFonts w:ascii="Symbol" w:hAnsi="Symbol"/>
                <w:b/>
              </w:rPr>
              <w:t></w:t>
            </w:r>
          </w:p>
          <w:p w14:paraId="7E88593D" w14:textId="77777777" w:rsidR="009540F1" w:rsidRPr="00837C46" w:rsidRDefault="009540F1" w:rsidP="00AB6D6A">
            <w:pPr>
              <w:pStyle w:val="TableParagraph"/>
              <w:ind w:left="108"/>
              <w:rPr>
                <w:rFonts w:cs="Arial"/>
                <w:i/>
                <w:iCs/>
                <w:lang w:val="ms-MY"/>
              </w:rPr>
            </w:pPr>
            <w:r w:rsidRPr="00837C46">
              <w:rPr>
                <w:rFonts w:cs="Arial"/>
                <w:i/>
                <w:iCs/>
                <w:lang w:val="ms-MY"/>
              </w:rPr>
              <w:t>Proof of Fund Disbursement</w:t>
            </w:r>
          </w:p>
          <w:tbl>
            <w:tblPr>
              <w:tblStyle w:val="TableGrid"/>
              <w:tblW w:w="555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708"/>
            </w:tblGrid>
            <w:tr w:rsidR="009540F1" w:rsidRPr="00837C46" w14:paraId="7E885941" w14:textId="77777777" w:rsidTr="00AB6D6A">
              <w:trPr>
                <w:trHeight w:val="567"/>
              </w:trPr>
              <w:tc>
                <w:tcPr>
                  <w:tcW w:w="4846" w:type="dxa"/>
                </w:tcPr>
                <w:p w14:paraId="7E88593E" w14:textId="77777777" w:rsidR="009540F1" w:rsidRPr="00837C46" w:rsidRDefault="009540F1" w:rsidP="00AB6D6A">
                  <w:pPr>
                    <w:pStyle w:val="TableParagraph"/>
                    <w:rPr>
                      <w:rFonts w:cs="Arial"/>
                      <w:i/>
                      <w:iCs/>
                      <w:lang w:val="ms-MY"/>
                    </w:rPr>
                  </w:pPr>
                  <w:r w:rsidRPr="00837C46">
                    <w:rPr>
                      <w:rFonts w:cs="Arial"/>
                      <w:i/>
                      <w:iCs/>
                      <w:lang w:val="ms-MY"/>
                    </w:rPr>
                    <w:t>Akaun Penyelidik</w:t>
                  </w:r>
                  <w:r w:rsidRPr="00837C46">
                    <w:t xml:space="preserve"> (Dibenarkan untuk Geran Antarabangsa sahaja)</w:t>
                  </w:r>
                  <w:r w:rsidRPr="00837C46">
                    <w:rPr>
                      <w:rFonts w:cs="Arial"/>
                      <w:i/>
                      <w:iCs/>
                      <w:lang w:val="ms-MY"/>
                    </w:rPr>
                    <w:t xml:space="preserve"> Researcher’s bank account</w:t>
                  </w:r>
                </w:p>
                <w:p w14:paraId="7E88593F" w14:textId="0D9EB6DF" w:rsidR="009540F1" w:rsidRPr="00837C46" w:rsidRDefault="006C51C9" w:rsidP="00255F73">
                  <w:pPr>
                    <w:pStyle w:val="TableParagraph"/>
                  </w:pPr>
                  <w:r w:rsidRPr="00837C46">
                    <w:rPr>
                      <w:rFonts w:cs="Arial"/>
                      <w:i/>
                      <w:iCs/>
                      <w:lang w:val="ms-MY"/>
                    </w:rPr>
                    <w:t>(</w:t>
                  </w:r>
                  <w:r w:rsidR="009540F1" w:rsidRPr="00837C46">
                    <w:rPr>
                      <w:rFonts w:cs="Arial"/>
                      <w:i/>
                      <w:iCs/>
                      <w:lang w:val="ms-MY"/>
                    </w:rPr>
                    <w:t>For international grant only</w:t>
                  </w:r>
                  <w:r w:rsidRPr="00837C46">
                    <w:rPr>
                      <w:rFonts w:cs="Arial"/>
                      <w:i/>
                      <w:iCs/>
                      <w:lang w:val="ms-MY"/>
                    </w:rPr>
                    <w:t>)</w:t>
                  </w:r>
                </w:p>
              </w:tc>
              <w:tc>
                <w:tcPr>
                  <w:tcW w:w="708" w:type="dxa"/>
                </w:tcPr>
                <w:p w14:paraId="7E885940" w14:textId="77777777" w:rsidR="009540F1" w:rsidRPr="00837C46" w:rsidRDefault="009540F1" w:rsidP="00255F73">
                  <w:pPr>
                    <w:pStyle w:val="TableParagraph"/>
                    <w:rPr>
                      <w:rFonts w:cs="Arial"/>
                      <w:i/>
                      <w:iCs/>
                      <w:lang w:val="ms-MY"/>
                    </w:rPr>
                  </w:pPr>
                </w:p>
              </w:tc>
            </w:tr>
            <w:tr w:rsidR="009540F1" w:rsidRPr="00837C46" w14:paraId="7E885946" w14:textId="77777777" w:rsidTr="00AB6D6A">
              <w:trPr>
                <w:trHeight w:val="472"/>
              </w:trPr>
              <w:tc>
                <w:tcPr>
                  <w:tcW w:w="4846" w:type="dxa"/>
                </w:tcPr>
                <w:p w14:paraId="7E885942" w14:textId="77777777" w:rsidR="009540F1" w:rsidRPr="00837C46" w:rsidRDefault="009540F1" w:rsidP="00255F73">
                  <w:pPr>
                    <w:pStyle w:val="TableParagraph"/>
                    <w:rPr>
                      <w:rFonts w:cs="Arial"/>
                      <w:i/>
                      <w:iCs/>
                      <w:lang w:val="ms-MY"/>
                    </w:rPr>
                  </w:pPr>
                  <w:r w:rsidRPr="00837C46">
                    <w:rPr>
                      <w:rFonts w:cs="Arial"/>
                      <w:i/>
                      <w:iCs/>
                      <w:lang w:val="ms-MY"/>
                    </w:rPr>
                    <w:t xml:space="preserve">Akaun UUM </w:t>
                  </w:r>
                </w:p>
                <w:p w14:paraId="7E885943" w14:textId="77777777" w:rsidR="009540F1" w:rsidRPr="00837C46" w:rsidRDefault="009540F1" w:rsidP="00255F73">
                  <w:pPr>
                    <w:pStyle w:val="TableParagraph"/>
                    <w:rPr>
                      <w:rFonts w:cs="Arial"/>
                      <w:i/>
                      <w:iCs/>
                      <w:lang w:val="ms-MY"/>
                    </w:rPr>
                  </w:pPr>
                  <w:r w:rsidRPr="00837C46">
                    <w:rPr>
                      <w:rFonts w:cs="Arial"/>
                      <w:i/>
                      <w:iCs/>
                      <w:lang w:val="ms-MY"/>
                    </w:rPr>
                    <w:t>UUM bank account</w:t>
                  </w:r>
                </w:p>
                <w:p w14:paraId="7E885944" w14:textId="77777777" w:rsidR="009540F1" w:rsidRPr="00837C46" w:rsidRDefault="009540F1" w:rsidP="00255F73">
                  <w:pPr>
                    <w:pStyle w:val="TableParagraph"/>
                    <w:rPr>
                      <w:rFonts w:cs="Arial"/>
                      <w:i/>
                      <w:iCs/>
                      <w:lang w:val="ms-MY"/>
                    </w:rPr>
                  </w:pPr>
                </w:p>
              </w:tc>
              <w:tc>
                <w:tcPr>
                  <w:tcW w:w="708" w:type="dxa"/>
                </w:tcPr>
                <w:p w14:paraId="7E885945" w14:textId="77777777" w:rsidR="009540F1" w:rsidRPr="00837C46" w:rsidRDefault="009540F1" w:rsidP="00255F73">
                  <w:pPr>
                    <w:pStyle w:val="TableParagraph"/>
                    <w:rPr>
                      <w:rFonts w:cs="Arial"/>
                      <w:i/>
                      <w:iCs/>
                      <w:lang w:val="ms-MY"/>
                    </w:rPr>
                  </w:pPr>
                </w:p>
              </w:tc>
            </w:tr>
          </w:tbl>
          <w:p w14:paraId="7E885947" w14:textId="77777777" w:rsidR="009540F1" w:rsidRPr="00837C46" w:rsidRDefault="009540F1" w:rsidP="00255F73">
            <w:pPr>
              <w:pStyle w:val="TableParagraph"/>
              <w:rPr>
                <w:rFonts w:cs="Arial"/>
                <w:i/>
                <w:iCs/>
                <w:lang w:val="ms-MY"/>
              </w:rPr>
            </w:pPr>
          </w:p>
        </w:tc>
        <w:tc>
          <w:tcPr>
            <w:tcW w:w="1842" w:type="dxa"/>
          </w:tcPr>
          <w:p w14:paraId="7E885948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2FB81D9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</w:tr>
      <w:tr w:rsidR="009540F1" w:rsidRPr="00837C46" w14:paraId="7E88594E" w14:textId="1210E0C2" w:rsidTr="00837C46">
        <w:trPr>
          <w:trHeight w:val="633"/>
          <w:jc w:val="center"/>
        </w:trPr>
        <w:tc>
          <w:tcPr>
            <w:tcW w:w="709" w:type="dxa"/>
          </w:tcPr>
          <w:p w14:paraId="7E88594A" w14:textId="77777777" w:rsidR="009540F1" w:rsidRPr="00837C46" w:rsidRDefault="009540F1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</w:pPr>
          </w:p>
        </w:tc>
        <w:tc>
          <w:tcPr>
            <w:tcW w:w="6521" w:type="dxa"/>
          </w:tcPr>
          <w:p w14:paraId="7E88594B" w14:textId="6277DA1F" w:rsidR="009540F1" w:rsidRPr="00837C46" w:rsidRDefault="009540F1" w:rsidP="00255F73">
            <w:pPr>
              <w:pStyle w:val="TableParagraph"/>
              <w:spacing w:line="276" w:lineRule="auto"/>
              <w:ind w:left="108"/>
            </w:pPr>
            <w:r w:rsidRPr="00837C46">
              <w:t>Borang Pengisytiharaan Konflik</w:t>
            </w:r>
            <w:r w:rsidR="00227810" w:rsidRPr="00837C46">
              <w:t xml:space="preserve"> </w:t>
            </w:r>
          </w:p>
          <w:p w14:paraId="7C96D580" w14:textId="77777777" w:rsidR="009540F1" w:rsidRPr="00837C46" w:rsidRDefault="009540F1" w:rsidP="00255F73">
            <w:pPr>
              <w:pStyle w:val="TableParagraph"/>
              <w:ind w:left="108"/>
              <w:rPr>
                <w:i/>
              </w:rPr>
            </w:pPr>
            <w:r w:rsidRPr="00837C46">
              <w:rPr>
                <w:i/>
              </w:rPr>
              <w:t>Conflict of Interest Form</w:t>
            </w:r>
          </w:p>
          <w:p w14:paraId="7E88594C" w14:textId="2D5AC988" w:rsidR="00227810" w:rsidRPr="00837C46" w:rsidRDefault="00227810" w:rsidP="00255F73">
            <w:pPr>
              <w:pStyle w:val="TableParagraph"/>
              <w:ind w:left="108"/>
              <w:rPr>
                <w:rFonts w:cs="Arial"/>
                <w:lang w:val="ms-MY"/>
              </w:rPr>
            </w:pPr>
            <w:r w:rsidRPr="00837C46">
              <w:rPr>
                <w:i/>
              </w:rPr>
              <w:t>*</w:t>
            </w:r>
            <w:r w:rsidRPr="00837C46">
              <w:rPr>
                <w:iCs/>
              </w:rPr>
              <w:t xml:space="preserve">Perlu diisi oleh ketua projek dan ahli </w:t>
            </w:r>
            <w:r w:rsidR="00DF4BC7" w:rsidRPr="00837C46">
              <w:rPr>
                <w:iCs/>
              </w:rPr>
              <w:t xml:space="preserve">projek </w:t>
            </w:r>
            <w:r w:rsidRPr="00837C46">
              <w:rPr>
                <w:iCs/>
              </w:rPr>
              <w:t xml:space="preserve">staf UUM </w:t>
            </w:r>
            <w:r w:rsidR="00DF4BC7" w:rsidRPr="00837C46">
              <w:rPr>
                <w:iCs/>
              </w:rPr>
              <w:t>sahaja</w:t>
            </w:r>
            <w:r w:rsidR="00571C50" w:rsidRPr="00837C46">
              <w:rPr>
                <w:iCs/>
              </w:rPr>
              <w:t xml:space="preserve">/ </w:t>
            </w:r>
            <w:r w:rsidR="00B5254A" w:rsidRPr="00837C46">
              <w:rPr>
                <w:i/>
              </w:rPr>
              <w:t xml:space="preserve">Must be completed by the project leader and </w:t>
            </w:r>
            <w:r w:rsidR="004D710F" w:rsidRPr="00837C46">
              <w:rPr>
                <w:i/>
              </w:rPr>
              <w:t>team</w:t>
            </w:r>
            <w:r w:rsidR="00B5254A" w:rsidRPr="00837C46">
              <w:rPr>
                <w:i/>
              </w:rPr>
              <w:t xml:space="preserve"> member</w:t>
            </w:r>
            <w:r w:rsidR="006C51C9" w:rsidRPr="00837C46">
              <w:rPr>
                <w:i/>
              </w:rPr>
              <w:t xml:space="preserve"> from</w:t>
            </w:r>
            <w:r w:rsidR="00B5254A" w:rsidRPr="00837C46">
              <w:rPr>
                <w:i/>
              </w:rPr>
              <w:t xml:space="preserve"> </w:t>
            </w:r>
            <w:r w:rsidR="004D710F" w:rsidRPr="00837C46">
              <w:rPr>
                <w:i/>
              </w:rPr>
              <w:t xml:space="preserve">UUM </w:t>
            </w:r>
            <w:r w:rsidR="00B5254A" w:rsidRPr="00837C46">
              <w:rPr>
                <w:i/>
              </w:rPr>
              <w:t>only</w:t>
            </w:r>
          </w:p>
        </w:tc>
        <w:tc>
          <w:tcPr>
            <w:tcW w:w="1842" w:type="dxa"/>
          </w:tcPr>
          <w:p w14:paraId="7E88594D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C8B3B29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</w:tr>
      <w:tr w:rsidR="009540F1" w:rsidRPr="00837C46" w14:paraId="7E885954" w14:textId="480442C0" w:rsidTr="00837C46">
        <w:trPr>
          <w:trHeight w:val="633"/>
          <w:jc w:val="center"/>
        </w:trPr>
        <w:tc>
          <w:tcPr>
            <w:tcW w:w="709" w:type="dxa"/>
          </w:tcPr>
          <w:p w14:paraId="7E88594F" w14:textId="77777777" w:rsidR="009540F1" w:rsidRPr="00837C46" w:rsidRDefault="009540F1" w:rsidP="00255F73">
            <w:pPr>
              <w:pStyle w:val="TableParagraph"/>
              <w:numPr>
                <w:ilvl w:val="0"/>
                <w:numId w:val="4"/>
              </w:numPr>
              <w:ind w:right="125"/>
              <w:jc w:val="center"/>
            </w:pPr>
          </w:p>
        </w:tc>
        <w:tc>
          <w:tcPr>
            <w:tcW w:w="6521" w:type="dxa"/>
          </w:tcPr>
          <w:p w14:paraId="7E885950" w14:textId="77777777" w:rsidR="009540F1" w:rsidRPr="00837C46" w:rsidRDefault="009540F1" w:rsidP="00255F73">
            <w:pPr>
              <w:pStyle w:val="TableParagraph"/>
              <w:ind w:left="108"/>
            </w:pPr>
            <w:r w:rsidRPr="00837C46">
              <w:t xml:space="preserve">Dokumen Sokongan Lain yang Berkaitan </w:t>
            </w:r>
          </w:p>
          <w:p w14:paraId="7E885951" w14:textId="77777777" w:rsidR="009540F1" w:rsidRPr="00837C46" w:rsidRDefault="009540F1" w:rsidP="00255F73">
            <w:pPr>
              <w:pStyle w:val="TableParagraph"/>
              <w:ind w:left="108"/>
            </w:pPr>
            <w:r w:rsidRPr="00837C46">
              <w:t>(Sila Nyatakan)</w:t>
            </w:r>
          </w:p>
          <w:p w14:paraId="7E885952" w14:textId="77777777" w:rsidR="009540F1" w:rsidRPr="00837C46" w:rsidRDefault="009540F1" w:rsidP="00255F73">
            <w:pPr>
              <w:pStyle w:val="TableParagraph"/>
              <w:spacing w:line="276" w:lineRule="auto"/>
              <w:ind w:left="108"/>
            </w:pPr>
            <w:r w:rsidRPr="00837C46">
              <w:rPr>
                <w:i/>
              </w:rPr>
              <w:lastRenderedPageBreak/>
              <w:t>Others Document (If Any)</w:t>
            </w:r>
          </w:p>
        </w:tc>
        <w:tc>
          <w:tcPr>
            <w:tcW w:w="1842" w:type="dxa"/>
          </w:tcPr>
          <w:p w14:paraId="7E885953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6818C53" w14:textId="77777777" w:rsidR="009540F1" w:rsidRPr="00837C46" w:rsidRDefault="009540F1" w:rsidP="00255F73">
            <w:pPr>
              <w:pStyle w:val="TableParagraph"/>
              <w:rPr>
                <w:rFonts w:ascii="Times New Roman"/>
              </w:rPr>
            </w:pPr>
          </w:p>
        </w:tc>
      </w:tr>
    </w:tbl>
    <w:p w14:paraId="7E885955" w14:textId="77777777" w:rsidR="00255F73" w:rsidRDefault="00255F73" w:rsidP="00255F73">
      <w:pPr>
        <w:pStyle w:val="BodyText"/>
        <w:ind w:left="630" w:hanging="90"/>
        <w:rPr>
          <w:sz w:val="10"/>
          <w:szCs w:val="10"/>
        </w:rPr>
      </w:pPr>
    </w:p>
    <w:p w14:paraId="7E885956" w14:textId="77777777" w:rsidR="00255F73" w:rsidRDefault="00255F73" w:rsidP="00255F73">
      <w:pPr>
        <w:rPr>
          <w:rFonts w:ascii="Arial" w:hAnsi="Arial" w:cs="Arial"/>
          <w:sz w:val="10"/>
          <w:szCs w:val="10"/>
          <w:lang w:val="ms-MY"/>
        </w:rPr>
      </w:pPr>
    </w:p>
    <w:p w14:paraId="7E885957" w14:textId="77777777" w:rsidR="00255F73" w:rsidRDefault="00255F73" w:rsidP="00255F73">
      <w:pPr>
        <w:rPr>
          <w:rFonts w:ascii="Arial" w:hAnsi="Arial" w:cs="Arial"/>
          <w:sz w:val="10"/>
          <w:szCs w:val="10"/>
          <w:lang w:val="ms-MY"/>
        </w:rPr>
      </w:pPr>
    </w:p>
    <w:p w14:paraId="7E885959" w14:textId="77777777" w:rsidR="00255F73" w:rsidRDefault="00255F73" w:rsidP="001B3B4E">
      <w:pPr>
        <w:rPr>
          <w:rFonts w:ascii="Arial" w:hAnsi="Arial" w:cs="Arial"/>
          <w:b/>
          <w:sz w:val="24"/>
          <w:lang w:val="ms-MY"/>
        </w:rPr>
      </w:pPr>
    </w:p>
    <w:p w14:paraId="7E88595A" w14:textId="77777777"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14:paraId="7E88595B" w14:textId="77777777"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14:paraId="7E88595C" w14:textId="77777777"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14:paraId="7E88595D" w14:textId="77777777" w:rsidR="00255F73" w:rsidRDefault="00255F73" w:rsidP="00A558DA">
      <w:pPr>
        <w:jc w:val="center"/>
        <w:rPr>
          <w:rFonts w:ascii="Arial" w:hAnsi="Arial" w:cs="Arial"/>
          <w:b/>
          <w:sz w:val="24"/>
          <w:lang w:val="ms-MY"/>
        </w:rPr>
      </w:pPr>
    </w:p>
    <w:p w14:paraId="7E88595E" w14:textId="77777777" w:rsidR="00255F73" w:rsidRPr="00A558DA" w:rsidRDefault="00255F73" w:rsidP="00255F73">
      <w:pPr>
        <w:rPr>
          <w:rFonts w:ascii="Arial" w:hAnsi="Arial" w:cs="Arial"/>
          <w:b/>
          <w:sz w:val="24"/>
          <w:lang w:val="ms-MY"/>
        </w:rPr>
      </w:pPr>
    </w:p>
    <w:tbl>
      <w:tblPr>
        <w:tblpPr w:leftFromText="180" w:rightFromText="180" w:vertAnchor="page" w:horzAnchor="margin" w:tblpY="12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3"/>
        <w:gridCol w:w="563"/>
        <w:gridCol w:w="889"/>
        <w:gridCol w:w="255"/>
        <w:gridCol w:w="585"/>
        <w:gridCol w:w="969"/>
        <w:gridCol w:w="106"/>
        <w:gridCol w:w="585"/>
        <w:gridCol w:w="1117"/>
        <w:gridCol w:w="1813"/>
      </w:tblGrid>
      <w:tr w:rsidR="00A152CD" w:rsidRPr="00F0233B" w14:paraId="03CFA238" w14:textId="77777777" w:rsidTr="00A152CD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B0256FA" w14:textId="77777777" w:rsidR="00A152CD" w:rsidRPr="00F0233B" w:rsidRDefault="00A152CD" w:rsidP="00A152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bCs/>
                <w:szCs w:val="24"/>
                <w:lang w:val="ms-MY"/>
              </w:rPr>
              <w:t>MAKLUMAT PROJEK PENYELIDIKAN</w:t>
            </w:r>
          </w:p>
        </w:tc>
      </w:tr>
      <w:tr w:rsidR="00A152CD" w:rsidRPr="00F0233B" w14:paraId="23786C33" w14:textId="77777777" w:rsidTr="00A152CD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F8EF950" w14:textId="77777777" w:rsidR="00A152CD" w:rsidRPr="00F0233B" w:rsidRDefault="00A152CD" w:rsidP="00A152CD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PENTING :  </w:t>
            </w:r>
          </w:p>
          <w:p w14:paraId="3AFF4A07" w14:textId="77777777" w:rsidR="00A152CD" w:rsidRPr="00F0233B" w:rsidRDefault="00A152CD" w:rsidP="00A152CD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mat untuk keperluan Sistem RaIIS.</w:t>
            </w:r>
          </w:p>
          <w:p w14:paraId="6EC7D1D2" w14:textId="77777777" w:rsidR="00A152CD" w:rsidRDefault="00A152CD" w:rsidP="00A152CD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 xml:space="preserve">Sila sertakan dokumen </w:t>
            </w:r>
            <w:r>
              <w:rPr>
                <w:rFonts w:ascii="Arial" w:hAnsi="Arial" w:cs="Arial"/>
                <w:szCs w:val="10"/>
                <w:lang w:val="ms-MY"/>
              </w:rPr>
              <w:t xml:space="preserve">berkaitan dengan merujuk senarai semak. </w:t>
            </w:r>
          </w:p>
          <w:p w14:paraId="02C958FB" w14:textId="77777777" w:rsidR="00A152CD" w:rsidRPr="00C7651E" w:rsidRDefault="00A152CD" w:rsidP="00A152CD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anda (</w:t>
            </w:r>
            <w:r w:rsidRPr="00F725D5">
              <w:rPr>
                <w:rFonts w:ascii="Arial" w:hAnsi="Arial" w:cs="Arial"/>
                <w:szCs w:val="10"/>
                <w:lang w:val="ms-MY"/>
              </w:rPr>
              <w:sym w:font="Symbol" w:char="F0D6"/>
            </w:r>
            <w:r w:rsidRPr="00F725D5">
              <w:rPr>
                <w:rFonts w:ascii="Arial" w:hAnsi="Arial" w:cs="Arial"/>
                <w:szCs w:val="10"/>
                <w:lang w:val="ms-MY"/>
              </w:rPr>
              <w:t>) untuk perkara bertanda *</w:t>
            </w:r>
            <w:r>
              <w:rPr>
                <w:rFonts w:ascii="Arial" w:hAnsi="Arial" w:cs="Arial"/>
                <w:szCs w:val="10"/>
                <w:lang w:val="ms-MY"/>
              </w:rPr>
              <w:t>.</w:t>
            </w:r>
          </w:p>
          <w:p w14:paraId="01675A0C" w14:textId="77777777" w:rsidR="00A152CD" w:rsidRDefault="00A152CD" w:rsidP="00A152CD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szCs w:val="10"/>
                <w:lang w:val="ms-MY"/>
              </w:rPr>
            </w:pPr>
            <w:r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 xml:space="preserve">Pendaftaran tidak akan dilakukan bagi borang yang </w:t>
            </w:r>
            <w:r w:rsidRPr="002F036F">
              <w:rPr>
                <w:rFonts w:ascii="Arial" w:hAnsi="Arial" w:cs="Arial"/>
                <w:b/>
                <w:color w:val="000000" w:themeColor="text1"/>
                <w:szCs w:val="10"/>
                <w:lang w:val="ms-MY"/>
              </w:rPr>
              <w:t>TIDAK LENGKAP</w:t>
            </w:r>
            <w:r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>.</w:t>
            </w:r>
          </w:p>
          <w:p w14:paraId="74F62F10" w14:textId="77777777" w:rsidR="00A152CD" w:rsidRPr="005F29DF" w:rsidRDefault="00A152CD" w:rsidP="00A152CD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lang w:val="ms-MY"/>
              </w:rPr>
            </w:pPr>
            <w:r w:rsidRPr="0099046F">
              <w:rPr>
                <w:rFonts w:ascii="Arial" w:hAnsi="Arial" w:cs="Arial"/>
                <w:lang w:val="ms-MY"/>
              </w:rPr>
              <w:t xml:space="preserve">Sila pastikan permohonan ini menepati peraturan yang ditetapkan dalam Dokumen Peraturan Pengurusan Penyelidikan (3P) UUM dan Garis Panduan/Tadbir Urus geran berkaitan. </w:t>
            </w:r>
          </w:p>
        </w:tc>
      </w:tr>
      <w:tr w:rsidR="00A152CD" w:rsidRPr="00F0233B" w14:paraId="69B44DC1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DDB9CD8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 Penyelidik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1CECC6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3B258CE4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517DF8C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Pekerj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E7D00E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082E9D33" w14:textId="77777777" w:rsidTr="00A152CD">
        <w:trPr>
          <w:trHeight w:val="141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A9ADE92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59556B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7EDEEFB8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F517142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enis Penyelidikan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72F8F8" w14:textId="77777777" w:rsidR="00A152CD" w:rsidRPr="00F0233B" w:rsidRDefault="00A152CD" w:rsidP="00A152C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3FC63602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Fundamental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212C491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150BC05A" w14:textId="77777777" w:rsidR="00A152CD" w:rsidRPr="00F0233B" w:rsidRDefault="00A152CD" w:rsidP="00A152CD">
            <w:pPr>
              <w:pStyle w:val="ListParagraph"/>
              <w:ind w:left="144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ed</w:t>
            </w:r>
          </w:p>
        </w:tc>
      </w:tr>
      <w:tr w:rsidR="00A152CD" w:rsidRPr="00F0233B" w14:paraId="6CA46B3E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9F5A6F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Ger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5D2015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28D947A6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B30A67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o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d S/O (Jika berkait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A317EA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7337BA18" w14:textId="77777777" w:rsidTr="00A152CD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29E6467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Sumber Da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7E86A2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6DFFA5B4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wam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384D4B8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19E14C45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Swasta</w:t>
            </w:r>
          </w:p>
        </w:tc>
      </w:tr>
      <w:tr w:rsidR="00A152CD" w:rsidRPr="00F0233B" w14:paraId="7092FB80" w14:textId="77777777" w:rsidTr="00A152CD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EB326A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F9E48C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35C1B91C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Universiti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3E73060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3737BE79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ntarabangsa</w:t>
            </w:r>
          </w:p>
        </w:tc>
      </w:tr>
      <w:tr w:rsidR="00A152CD" w:rsidRPr="00F0233B" w14:paraId="451296EE" w14:textId="77777777" w:rsidTr="00A152CD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1C74BA5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ADD361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5893134B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Dana Bersama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>Universiti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 xml:space="preserve">Institusi Lain 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1D580308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54791B21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Pembiayaan Sendiri</w:t>
            </w:r>
          </w:p>
        </w:tc>
      </w:tr>
      <w:tr w:rsidR="00A152CD" w:rsidRPr="00F0233B" w14:paraId="19BB9746" w14:textId="77777777" w:rsidTr="00A152CD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5350F69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9D1F04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in-lain (nyatakan) : </w:t>
            </w:r>
          </w:p>
        </w:tc>
      </w:tr>
      <w:tr w:rsidR="00A152CD" w:rsidRPr="00F0233B" w14:paraId="67B00429" w14:textId="77777777" w:rsidTr="00A152CD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A72275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Agens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Dana Awam, Dana Swasta, Dana Antarabangsa &amp; Dana Bersama Universiti Lain)</w:t>
            </w: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2E1CE07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6BA9AF1E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110B617F" w14:textId="77777777" w:rsidTr="00A152CD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69C993F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0AFE57F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17040A49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030686D6" w14:textId="77777777" w:rsidTr="00A152CD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A809D8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58E92F6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oskod</w:t>
            </w:r>
          </w:p>
        </w:tc>
        <w:tc>
          <w:tcPr>
            <w:tcW w:w="887" w:type="pct"/>
            <w:gridSpan w:val="3"/>
            <w:shd w:val="clear" w:color="auto" w:fill="FFFFFF" w:themeFill="background1"/>
            <w:vAlign w:val="center"/>
          </w:tcPr>
          <w:p w14:paraId="59A8CBFF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87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BA6CD4E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eri</w:t>
            </w:r>
          </w:p>
        </w:tc>
        <w:tc>
          <w:tcPr>
            <w:tcW w:w="889" w:type="pct"/>
            <w:shd w:val="clear" w:color="auto" w:fill="FFFFFF" w:themeFill="background1"/>
            <w:vAlign w:val="center"/>
          </w:tcPr>
          <w:p w14:paraId="091EF0BF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1C2B1EFB" w14:textId="77777777" w:rsidTr="00A152CD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6F831B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05619A" w14:textId="77777777" w:rsidR="00A152CD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627E23AA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6C7C2FBD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D503E14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umlah Peruntukan (RM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6A5643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182F6B26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34058F9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empoh (Bul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A23748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1936C258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E2E47CD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Mul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08569C1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5911E0A7" w14:textId="77777777" w:rsidTr="00A152CD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64CA6A68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Jangka Tamat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610537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152CD" w:rsidRPr="00F0233B" w14:paraId="510193FE" w14:textId="77777777" w:rsidTr="00A152CD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DE4400F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ategor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7A4DAC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02B199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&amp;T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642CEC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1C3A9E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Non S&amp;T</w:t>
            </w:r>
          </w:p>
        </w:tc>
      </w:tr>
      <w:tr w:rsidR="00A152CD" w:rsidRPr="00F0233B" w14:paraId="49B3C4E1" w14:textId="77777777" w:rsidTr="00A152CD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9753E3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erpotensi untuk di</w:t>
            </w: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omersial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C79F26B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5F398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Ya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6F10D2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E512D7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dak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10B80B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715417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lam Proses Komersial</w:t>
            </w:r>
          </w:p>
        </w:tc>
      </w:tr>
      <w:tr w:rsidR="00A152CD" w:rsidRPr="00F0233B" w14:paraId="6047A5CE" w14:textId="77777777" w:rsidTr="00A152CD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94D35E" w14:textId="77777777" w:rsidR="00A152CD" w:rsidRDefault="00A152CD" w:rsidP="00A152C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erpotensi sebagai projek komuniti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7D78A4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8A0DF6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Ya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465CCE" w14:textId="77777777" w:rsidR="00A152CD" w:rsidRPr="00F0233B" w:rsidRDefault="00A152CD" w:rsidP="00A152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51" w:type="pct"/>
            <w:gridSpan w:val="5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62F46C" w14:textId="77777777" w:rsidR="00A152CD" w:rsidRPr="00F0233B" w:rsidRDefault="00A152CD" w:rsidP="00A152C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dak</w:t>
            </w:r>
          </w:p>
        </w:tc>
      </w:tr>
    </w:tbl>
    <w:p w14:paraId="7E88595F" w14:textId="77777777" w:rsidR="000C0294" w:rsidRPr="00F0233B" w:rsidRDefault="000C0294" w:rsidP="0014598C">
      <w:pPr>
        <w:rPr>
          <w:sz w:val="24"/>
          <w:szCs w:val="24"/>
          <w:lang w:val="ms-MY"/>
        </w:rPr>
      </w:pPr>
    </w:p>
    <w:p w14:paraId="672DB049" w14:textId="77777777" w:rsidR="00A152CD" w:rsidRDefault="00A152CD" w:rsidP="00A152CD">
      <w:pPr>
        <w:rPr>
          <w:rFonts w:ascii="Arial" w:hAnsi="Arial" w:cs="Arial"/>
          <w:b/>
          <w:sz w:val="24"/>
          <w:lang w:val="ms-MY"/>
        </w:rPr>
      </w:pPr>
    </w:p>
    <w:p w14:paraId="0B27EEF7" w14:textId="77777777" w:rsidR="00A152CD" w:rsidRDefault="00A152CD" w:rsidP="00F67502">
      <w:pPr>
        <w:jc w:val="center"/>
        <w:rPr>
          <w:rFonts w:ascii="Arial" w:hAnsi="Arial" w:cs="Arial"/>
          <w:b/>
          <w:sz w:val="24"/>
          <w:lang w:val="ms-MY"/>
        </w:rPr>
      </w:pPr>
    </w:p>
    <w:p w14:paraId="2C21BEA5" w14:textId="77777777" w:rsidR="00A152CD" w:rsidRDefault="00A152CD" w:rsidP="00F67502">
      <w:pPr>
        <w:jc w:val="center"/>
        <w:rPr>
          <w:rFonts w:ascii="Arial" w:hAnsi="Arial" w:cs="Arial"/>
          <w:b/>
          <w:sz w:val="24"/>
          <w:lang w:val="ms-MY"/>
        </w:rPr>
      </w:pPr>
    </w:p>
    <w:p w14:paraId="590EF160" w14:textId="77777777" w:rsidR="00A152CD" w:rsidRDefault="00A152CD" w:rsidP="00F67502">
      <w:pPr>
        <w:jc w:val="center"/>
        <w:rPr>
          <w:rFonts w:ascii="Arial" w:hAnsi="Arial" w:cs="Arial"/>
          <w:b/>
          <w:sz w:val="24"/>
          <w:lang w:val="ms-MY"/>
        </w:rPr>
      </w:pPr>
    </w:p>
    <w:p w14:paraId="7E8859C7" w14:textId="77777777" w:rsidR="00C7789B" w:rsidRDefault="00C7789B" w:rsidP="0014598C"/>
    <w:p w14:paraId="7E8859CE" w14:textId="77777777" w:rsidR="00255F73" w:rsidRDefault="00255F73" w:rsidP="0014598C"/>
    <w:p w14:paraId="513F0A14" w14:textId="77777777" w:rsidR="001B3B4E" w:rsidRDefault="001B3B4E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534"/>
        <w:gridCol w:w="1835"/>
        <w:gridCol w:w="77"/>
        <w:gridCol w:w="159"/>
        <w:gridCol w:w="241"/>
        <w:gridCol w:w="6"/>
        <w:gridCol w:w="75"/>
        <w:gridCol w:w="1476"/>
        <w:gridCol w:w="2551"/>
      </w:tblGrid>
      <w:tr w:rsidR="00C36219" w:rsidRPr="00F0233B" w14:paraId="7E8859D0" w14:textId="77777777" w:rsidTr="00C36219">
        <w:trPr>
          <w:trHeight w:val="25"/>
        </w:trPr>
        <w:tc>
          <w:tcPr>
            <w:tcW w:w="5000" w:type="pct"/>
            <w:gridSpan w:val="10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CF" w14:textId="77777777" w:rsidR="00C36219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bCs/>
                <w:szCs w:val="24"/>
                <w:lang w:val="ms-MY"/>
              </w:rPr>
              <w:t>MAKLUMAT PENYELIDIK</w:t>
            </w:r>
          </w:p>
        </w:tc>
      </w:tr>
      <w:tr w:rsidR="004B4FA9" w:rsidRPr="00F0233B" w14:paraId="7E8859D2" w14:textId="77777777" w:rsidTr="004B4FA9">
        <w:trPr>
          <w:trHeight w:val="25"/>
        </w:trPr>
        <w:tc>
          <w:tcPr>
            <w:tcW w:w="5000" w:type="pct"/>
            <w:gridSpan w:val="10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D1" w14:textId="77777777" w:rsidR="004B4FA9" w:rsidRPr="00C7789B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Penyelidik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UUM</w:t>
            </w:r>
          </w:p>
        </w:tc>
      </w:tr>
      <w:tr w:rsidR="00C36219" w:rsidRPr="00F0233B" w14:paraId="7E8859D7" w14:textId="77777777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D3" w14:textId="77777777" w:rsidR="004B4FA9" w:rsidRPr="00C7789B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AMA</w:t>
            </w: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14:paraId="7E8859D4" w14:textId="77777777" w:rsidR="004B4FA9" w:rsidRPr="00C7789B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O. PER.</w:t>
            </w:r>
          </w:p>
        </w:tc>
        <w:tc>
          <w:tcPr>
            <w:tcW w:w="1251" w:type="pct"/>
          </w:tcPr>
          <w:p w14:paraId="7E8859D5" w14:textId="77777777" w:rsidR="004B4FA9" w:rsidRP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4B4FA9">
              <w:rPr>
                <w:rFonts w:ascii="Arial" w:hAnsi="Arial" w:cs="Arial"/>
                <w:b/>
                <w:bCs/>
                <w:lang w:val="ms-MY"/>
              </w:rPr>
              <w:t>KETUA GANTIAN</w:t>
            </w:r>
          </w:p>
          <w:p w14:paraId="7E8859D6" w14:textId="77777777" w:rsidR="004B4FA9" w:rsidRPr="00C3621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ms-MY"/>
              </w:rPr>
            </w:pPr>
            <w:r w:rsidRPr="00C36219">
              <w:rPr>
                <w:rFonts w:ascii="Arial" w:hAnsi="Arial" w:cs="Arial"/>
                <w:lang w:val="ms-MY"/>
              </w:rPr>
              <w:t>Tanda (</w:t>
            </w:r>
            <w:r w:rsidRPr="00C36219">
              <w:rPr>
                <w:rFonts w:ascii="Arial" w:hAnsi="Arial" w:cs="Arial"/>
                <w:lang w:val="ms-MY"/>
              </w:rPr>
              <w:sym w:font="Symbol" w:char="F0D6"/>
            </w:r>
            <w:r w:rsidRPr="00C36219">
              <w:rPr>
                <w:rFonts w:ascii="Arial" w:hAnsi="Arial" w:cs="Arial"/>
                <w:lang w:val="ms-MY"/>
              </w:rPr>
              <w:t xml:space="preserve"> ) </w:t>
            </w:r>
            <w:r w:rsidRPr="00C36219">
              <w:rPr>
                <w:rFonts w:ascii="Arial" w:hAnsi="Arial" w:cs="Arial"/>
                <w:b/>
                <w:lang w:val="ms-MY"/>
              </w:rPr>
              <w:t>SATU</w:t>
            </w:r>
            <w:r w:rsidRPr="00C36219">
              <w:rPr>
                <w:rFonts w:ascii="Arial" w:hAnsi="Arial" w:cs="Arial"/>
                <w:lang w:val="ms-MY"/>
              </w:rPr>
              <w:t xml:space="preserve"> Sahaja</w:t>
            </w:r>
            <w:r w:rsidRPr="00C36219">
              <w:rPr>
                <w:rFonts w:ascii="Arial" w:hAnsi="Arial" w:cs="Arial"/>
                <w:bCs/>
                <w:lang w:val="ms-MY"/>
              </w:rPr>
              <w:t xml:space="preserve"> </w:t>
            </w:r>
          </w:p>
        </w:tc>
      </w:tr>
      <w:tr w:rsidR="00C36219" w:rsidRPr="00F0233B" w14:paraId="7E8859DB" w14:textId="77777777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D8" w14:textId="77777777" w:rsidR="004B4FA9" w:rsidRDefault="004B4FA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14:paraId="7E8859D9" w14:textId="77777777"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251" w:type="pct"/>
          </w:tcPr>
          <w:p w14:paraId="7E8859DA" w14:textId="77777777" w:rsidR="004B4FA9" w:rsidRP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36219" w:rsidRPr="00F0233B" w14:paraId="7E8859DF" w14:textId="77777777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DC" w14:textId="77777777" w:rsidR="004B4FA9" w:rsidRDefault="004B4FA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14:paraId="7E8859DD" w14:textId="77777777"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251" w:type="pct"/>
          </w:tcPr>
          <w:p w14:paraId="7E8859DE" w14:textId="77777777"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36219" w:rsidRPr="00F0233B" w14:paraId="7E8859E3" w14:textId="77777777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E0" w14:textId="77777777" w:rsidR="004B4FA9" w:rsidRDefault="004B4FA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14:paraId="7E8859E1" w14:textId="77777777"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251" w:type="pct"/>
          </w:tcPr>
          <w:p w14:paraId="7E8859E2" w14:textId="77777777"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36219" w:rsidRPr="00F0233B" w14:paraId="7E8859E7" w14:textId="77777777" w:rsidTr="00C36219">
        <w:trPr>
          <w:trHeight w:val="25"/>
        </w:trPr>
        <w:tc>
          <w:tcPr>
            <w:tcW w:w="2867" w:type="pct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E4" w14:textId="77777777" w:rsidR="004B4FA9" w:rsidRDefault="004B4FA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882" w:type="pct"/>
            <w:gridSpan w:val="4"/>
            <w:shd w:val="clear" w:color="auto" w:fill="auto"/>
            <w:vAlign w:val="center"/>
          </w:tcPr>
          <w:p w14:paraId="7E8859E5" w14:textId="77777777"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251" w:type="pct"/>
          </w:tcPr>
          <w:p w14:paraId="7E8859E6" w14:textId="77777777"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4B4FA9" w:rsidRPr="00F0233B" w14:paraId="7E8859E9" w14:textId="77777777" w:rsidTr="004B4FA9">
        <w:trPr>
          <w:trHeight w:val="25"/>
        </w:trPr>
        <w:tc>
          <w:tcPr>
            <w:tcW w:w="5000" w:type="pct"/>
            <w:gridSpan w:val="10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E8" w14:textId="77777777" w:rsidR="004B4FA9" w:rsidRDefault="004B4FA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yelidik Luar</w:t>
            </w:r>
          </w:p>
        </w:tc>
      </w:tr>
      <w:tr w:rsidR="00C36219" w:rsidRPr="00F0233B" w14:paraId="7E8859EB" w14:textId="77777777" w:rsidTr="00C36219">
        <w:trPr>
          <w:trHeight w:val="25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EA" w14:textId="77777777" w:rsidR="00C36219" w:rsidRPr="00C23B97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1</w:t>
            </w:r>
          </w:p>
        </w:tc>
      </w:tr>
      <w:tr w:rsidR="00C36219" w:rsidRPr="00F0233B" w14:paraId="7E8859EE" w14:textId="77777777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EC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ED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9F1" w14:textId="77777777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EF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0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9F4" w14:textId="77777777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2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3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9F7" w14:textId="77777777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5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6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9FD" w14:textId="77777777" w:rsidTr="00B71FBC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8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9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38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859FA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36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859FB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859FC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C36219" w:rsidRPr="00F0233B" w14:paraId="7E885A03" w14:textId="77777777" w:rsidTr="00B71FBC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E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9FF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38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85A00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36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85A01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85A02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C36219" w:rsidRPr="00F0233B" w14:paraId="7E885A06" w14:textId="77777777" w:rsidTr="00C36219">
        <w:trPr>
          <w:trHeight w:val="25"/>
        </w:trPr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A04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885A05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08" w14:textId="77777777" w:rsidTr="00C36219">
        <w:trPr>
          <w:trHeight w:val="227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07" w14:textId="77777777" w:rsidR="00C36219" w:rsidRPr="00C23B97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2</w:t>
            </w:r>
          </w:p>
        </w:tc>
      </w:tr>
      <w:tr w:rsidR="00C36219" w:rsidRPr="00F0233B" w14:paraId="7E885A0B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09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0A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0E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0C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0D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11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0F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10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14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12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13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1A" w14:textId="77777777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15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16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17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18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4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19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C36219" w:rsidRPr="00F0233B" w14:paraId="7E885A20" w14:textId="77777777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1B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1C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1D" w14:textId="77777777"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34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1E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4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1F" w14:textId="77777777"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C36219" w:rsidRPr="00F0233B" w14:paraId="7E885A23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21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22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25" w14:textId="77777777" w:rsidTr="00C36219">
        <w:trPr>
          <w:trHeight w:val="227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24" w14:textId="77777777" w:rsidR="00C36219" w:rsidRPr="00C23B97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3</w:t>
            </w:r>
          </w:p>
        </w:tc>
      </w:tr>
      <w:tr w:rsidR="00C36219" w:rsidRPr="00F0233B" w14:paraId="7E885A28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26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27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2B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29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2A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2E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2C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2D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31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2F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30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37" w14:textId="77777777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32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33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34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37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35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36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C36219" w:rsidRPr="00F0233B" w14:paraId="7E885A3D" w14:textId="77777777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38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62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39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3A" w14:textId="77777777"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37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3B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3C" w14:textId="77777777"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C36219" w:rsidRPr="00F0233B" w14:paraId="7E885A40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3E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3F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42" w14:textId="77777777" w:rsidTr="00C36219">
        <w:trPr>
          <w:trHeight w:val="227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41" w14:textId="77777777" w:rsidR="00C36219" w:rsidRPr="00C23B97" w:rsidRDefault="00C36219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4</w:t>
            </w:r>
          </w:p>
        </w:tc>
      </w:tr>
      <w:tr w:rsidR="00C36219" w:rsidRPr="00F0233B" w14:paraId="7E885A45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43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44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48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46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47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4B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49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4A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4E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4C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lastRenderedPageBreak/>
              <w:t>Organisasi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4D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36219" w:rsidRPr="00F0233B" w14:paraId="7E885A54" w14:textId="77777777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4F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26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885A50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51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37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52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53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C36219" w:rsidRPr="00F0233B" w14:paraId="7E885A5A" w14:textId="77777777" w:rsidTr="00B71FBC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55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62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56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00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57" w14:textId="77777777"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37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58" w14:textId="77777777" w:rsidR="00C36219" w:rsidRPr="00792EB1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885A59" w14:textId="77777777" w:rsidR="00C36219" w:rsidRPr="00792EB1" w:rsidRDefault="00C36219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C36219" w:rsidRPr="00F0233B" w14:paraId="7E885A5D" w14:textId="77777777" w:rsidTr="00C36219">
        <w:tc>
          <w:tcPr>
            <w:tcW w:w="1589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E885A5B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41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885A5C" w14:textId="77777777" w:rsidR="00C36219" w:rsidRPr="00F0233B" w:rsidRDefault="00C36219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39"/>
        <w:gridCol w:w="439"/>
        <w:gridCol w:w="3527"/>
        <w:gridCol w:w="542"/>
        <w:gridCol w:w="4771"/>
        <w:gridCol w:w="477"/>
      </w:tblGrid>
      <w:tr w:rsidR="0064508D" w:rsidRPr="00F0233B" w14:paraId="7E885A62" w14:textId="77777777" w:rsidTr="007665EF">
        <w:tc>
          <w:tcPr>
            <w:tcW w:w="215" w:type="pct"/>
            <w:shd w:val="clear" w:color="auto" w:fill="000000" w:themeFill="text1"/>
          </w:tcPr>
          <w:p w14:paraId="7E885A5F" w14:textId="77777777" w:rsidR="0064508D" w:rsidRPr="00C23B97" w:rsidRDefault="0064508D" w:rsidP="0014598C">
            <w:pPr>
              <w:pStyle w:val="ListParagraph"/>
              <w:ind w:left="65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215" w:type="pct"/>
            <w:shd w:val="clear" w:color="auto" w:fill="000000" w:themeFill="text1"/>
          </w:tcPr>
          <w:p w14:paraId="7E885A60" w14:textId="77777777" w:rsidR="0064508D" w:rsidRPr="00C23B97" w:rsidRDefault="0064508D" w:rsidP="0014598C">
            <w:pPr>
              <w:pStyle w:val="ListParagraph"/>
              <w:ind w:left="65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4569" w:type="pct"/>
            <w:gridSpan w:val="4"/>
            <w:shd w:val="clear" w:color="auto" w:fill="000000" w:themeFill="text1"/>
            <w:vAlign w:val="center"/>
          </w:tcPr>
          <w:p w14:paraId="7E885A61" w14:textId="77777777" w:rsidR="0064508D" w:rsidRPr="00C23B97" w:rsidRDefault="0064508D" w:rsidP="0014598C">
            <w:pPr>
              <w:pStyle w:val="ListParagraph"/>
              <w:ind w:left="65"/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szCs w:val="24"/>
                <w:lang w:val="ms-MY"/>
              </w:rPr>
              <w:t>NICHE AREA</w:t>
            </w:r>
          </w:p>
        </w:tc>
      </w:tr>
      <w:tr w:rsidR="0064508D" w:rsidRPr="00F0233B" w14:paraId="7E885A64" w14:textId="77777777" w:rsidTr="0064508D">
        <w:tc>
          <w:tcPr>
            <w:tcW w:w="5000" w:type="pct"/>
            <w:gridSpan w:val="6"/>
          </w:tcPr>
          <w:p w14:paraId="7E885A63" w14:textId="77777777" w:rsidR="0064508D" w:rsidRPr="00C23B97" w:rsidRDefault="0064508D" w:rsidP="0014598C">
            <w:pPr>
              <w:pStyle w:val="ListParagraph"/>
              <w:ind w:left="65"/>
              <w:rPr>
                <w:rFonts w:ascii="Arial" w:hAnsi="Arial" w:cs="Arial"/>
                <w:i/>
                <w:lang w:val="ms-MY"/>
              </w:rPr>
            </w:pPr>
            <w:r w:rsidRPr="00C23B97">
              <w:rPr>
                <w:rFonts w:ascii="Arial" w:hAnsi="Arial" w:cs="Arial"/>
                <w:lang w:val="ms-MY"/>
              </w:rPr>
              <w:t>Tanda (</w:t>
            </w:r>
            <w:r w:rsidRPr="00C23B97">
              <w:rPr>
                <w:rFonts w:ascii="Arial" w:hAnsi="Arial" w:cs="Arial"/>
                <w:lang w:val="ms-MY"/>
              </w:rPr>
              <w:sym w:font="Symbol" w:char="F0D6"/>
            </w:r>
            <w:r w:rsidRPr="00C23B97">
              <w:rPr>
                <w:rFonts w:ascii="Arial" w:hAnsi="Arial" w:cs="Arial"/>
                <w:lang w:val="ms-MY"/>
              </w:rPr>
              <w:t xml:space="preserve"> )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F725D5">
              <w:rPr>
                <w:rFonts w:ascii="Arial" w:hAnsi="Arial" w:cs="Arial"/>
                <w:b/>
                <w:lang w:val="ms-MY"/>
              </w:rPr>
              <w:t xml:space="preserve">SATU </w:t>
            </w:r>
            <w:r w:rsidRPr="00DB3866">
              <w:rPr>
                <w:rFonts w:ascii="Arial" w:hAnsi="Arial" w:cs="Arial"/>
                <w:i/>
                <w:lang w:val="ms-MY"/>
              </w:rPr>
              <w:t>niche area</w:t>
            </w:r>
            <w:r w:rsidRPr="00DB3866">
              <w:rPr>
                <w:rFonts w:ascii="Arial" w:hAnsi="Arial" w:cs="Arial"/>
                <w:lang w:val="ms-MY"/>
              </w:rPr>
              <w:t xml:space="preserve"> sahaja</w:t>
            </w:r>
            <w:r w:rsidRPr="00C23B97">
              <w:rPr>
                <w:rFonts w:ascii="Arial" w:hAnsi="Arial" w:cs="Arial"/>
                <w:lang w:val="ms-MY"/>
              </w:rPr>
              <w:t>.</w:t>
            </w:r>
          </w:p>
        </w:tc>
      </w:tr>
      <w:tr w:rsidR="0064508D" w:rsidRPr="00F0233B" w14:paraId="7E885A67" w14:textId="77777777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14:paraId="7E885A65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Leadership &amp; Institutional Building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66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14:paraId="7E885A6A" w14:textId="77777777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14:paraId="7E885A68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reative &amp; Media Management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69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14:paraId="7E885A6D" w14:textId="77777777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14:paraId="7E885A6B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Law &amp; Governance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6C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14:paraId="7E885A70" w14:textId="77777777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14:paraId="7E885A6E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Smart Digital Opportunitie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6F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14:paraId="7E885A73" w14:textId="77777777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14:paraId="7E885A71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Business Innovation &amp; Entrepreneurship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72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14:paraId="7E885A76" w14:textId="77777777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14:paraId="7E885A74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Economic &amp; Financial Analysis and Policy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75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14:paraId="7E885A79" w14:textId="77777777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14:paraId="7E885A77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International Relations, Security &amp; Regional Cooperation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78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14:paraId="7E885A7C" w14:textId="77777777" w:rsidTr="00B81DB3">
        <w:tc>
          <w:tcPr>
            <w:tcW w:w="4766" w:type="pct"/>
            <w:gridSpan w:val="5"/>
            <w:tcMar>
              <w:top w:w="51" w:type="dxa"/>
              <w:bottom w:w="51" w:type="dxa"/>
            </w:tcMar>
          </w:tcPr>
          <w:p w14:paraId="7E885A7A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ommunity Development &amp; Socio-Cultural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7B" w14:textId="77777777" w:rsidR="0064508D" w:rsidRPr="00F0233B" w:rsidRDefault="0064508D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64508D" w:rsidRPr="00F0233B" w14:paraId="7E885A80" w14:textId="77777777" w:rsidTr="007665EF">
        <w:tc>
          <w:tcPr>
            <w:tcW w:w="215" w:type="pct"/>
            <w:shd w:val="clear" w:color="auto" w:fill="000000" w:themeFill="text1"/>
          </w:tcPr>
          <w:p w14:paraId="7E885A7D" w14:textId="77777777" w:rsidR="0064508D" w:rsidRPr="00306BA2" w:rsidRDefault="0064508D" w:rsidP="004B4FA9">
            <w:pPr>
              <w:pStyle w:val="ListParagraph"/>
              <w:ind w:left="65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215" w:type="pct"/>
            <w:shd w:val="clear" w:color="auto" w:fill="000000" w:themeFill="text1"/>
          </w:tcPr>
          <w:p w14:paraId="7E885A7E" w14:textId="77777777" w:rsidR="0064508D" w:rsidRPr="00306BA2" w:rsidRDefault="0064508D" w:rsidP="004B4FA9">
            <w:pPr>
              <w:pStyle w:val="ListParagraph"/>
              <w:ind w:left="65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4569" w:type="pct"/>
            <w:gridSpan w:val="4"/>
            <w:shd w:val="clear" w:color="auto" w:fill="000000" w:themeFill="text1"/>
            <w:tcMar>
              <w:top w:w="51" w:type="dxa"/>
              <w:bottom w:w="51" w:type="dxa"/>
            </w:tcMar>
            <w:vAlign w:val="bottom"/>
          </w:tcPr>
          <w:p w14:paraId="7E885A7F" w14:textId="77777777" w:rsidR="0064508D" w:rsidRPr="00F0233B" w:rsidRDefault="0064508D" w:rsidP="004B4FA9">
            <w:pPr>
              <w:pStyle w:val="ListParagraph"/>
              <w:ind w:left="65"/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szCs w:val="24"/>
                <w:lang w:val="ms-MY"/>
              </w:rPr>
              <w:t>SUSTAINABLE DEVELOPMENT GOALS (SDG)</w:t>
            </w:r>
          </w:p>
        </w:tc>
      </w:tr>
      <w:tr w:rsidR="0064508D" w:rsidRPr="00F0233B" w14:paraId="7E885A82" w14:textId="77777777" w:rsidTr="0064508D">
        <w:tc>
          <w:tcPr>
            <w:tcW w:w="5000" w:type="pct"/>
            <w:gridSpan w:val="6"/>
            <w:tcMar>
              <w:top w:w="51" w:type="dxa"/>
              <w:bottom w:w="51" w:type="dxa"/>
            </w:tcMar>
          </w:tcPr>
          <w:p w14:paraId="7E885A81" w14:textId="77777777" w:rsidR="0064508D" w:rsidRPr="00F0233B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306BA2">
              <w:rPr>
                <w:rFonts w:ascii="Arial" w:hAnsi="Arial" w:cs="Arial"/>
                <w:lang w:val="ms-MY"/>
              </w:rPr>
              <w:t>Tanda (</w:t>
            </w:r>
            <w:r w:rsidRPr="00306BA2">
              <w:rPr>
                <w:rFonts w:ascii="Arial" w:hAnsi="Arial" w:cs="Arial"/>
                <w:lang w:val="ms-MY"/>
              </w:rPr>
              <w:sym w:font="Symbol" w:char="F0D6"/>
            </w:r>
            <w:r w:rsidRPr="00306BA2">
              <w:rPr>
                <w:rFonts w:ascii="Arial" w:hAnsi="Arial" w:cs="Arial"/>
                <w:lang w:val="ms-MY"/>
              </w:rPr>
              <w:t xml:space="preserve"> ) </w:t>
            </w:r>
            <w:r w:rsidRPr="00DB3866">
              <w:rPr>
                <w:rFonts w:ascii="Arial" w:hAnsi="Arial" w:cs="Arial"/>
                <w:b/>
                <w:lang w:val="ms-MY"/>
              </w:rPr>
              <w:t>SATU</w:t>
            </w:r>
            <w:r w:rsidRPr="00306BA2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SDG</w:t>
            </w:r>
            <w:r w:rsidRPr="00306BA2">
              <w:rPr>
                <w:rFonts w:ascii="Arial" w:hAnsi="Arial" w:cs="Arial"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sahaja.</w:t>
            </w:r>
          </w:p>
        </w:tc>
      </w:tr>
      <w:tr w:rsidR="00B81DB3" w:rsidRPr="00F0233B" w14:paraId="7E885A87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83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: No Poverty</w:t>
            </w:r>
          </w:p>
        </w:tc>
        <w:tc>
          <w:tcPr>
            <w:tcW w:w="266" w:type="pct"/>
          </w:tcPr>
          <w:p w14:paraId="7E885A84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85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0: Reduced Inequalitie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86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14:paraId="7E885A8C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88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2: Zero Hunger</w:t>
            </w:r>
          </w:p>
        </w:tc>
        <w:tc>
          <w:tcPr>
            <w:tcW w:w="266" w:type="pct"/>
          </w:tcPr>
          <w:p w14:paraId="7E885A89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8A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1: Sustainable Cities and Communitie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8B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14:paraId="7E885A91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8D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3: Good Health &amp; Well-being</w:t>
            </w:r>
          </w:p>
        </w:tc>
        <w:tc>
          <w:tcPr>
            <w:tcW w:w="266" w:type="pct"/>
          </w:tcPr>
          <w:p w14:paraId="7E885A8E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8F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2: Responsible Consumption and Production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90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14:paraId="7E885A96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92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4: Quality Education</w:t>
            </w:r>
          </w:p>
        </w:tc>
        <w:tc>
          <w:tcPr>
            <w:tcW w:w="266" w:type="pct"/>
          </w:tcPr>
          <w:p w14:paraId="7E885A93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94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3: Climate Action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95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14:paraId="7E885A9B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97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5: Gender Equality</w:t>
            </w:r>
          </w:p>
        </w:tc>
        <w:tc>
          <w:tcPr>
            <w:tcW w:w="266" w:type="pct"/>
          </w:tcPr>
          <w:p w14:paraId="7E885A98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99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4: Life Below Water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9A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14:paraId="7E885AA0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9C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6: Clean water &amp; sanitation</w:t>
            </w:r>
          </w:p>
        </w:tc>
        <w:tc>
          <w:tcPr>
            <w:tcW w:w="266" w:type="pct"/>
          </w:tcPr>
          <w:p w14:paraId="7E885A9D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9E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5: Life On Land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9F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14:paraId="7E885AA5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A1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7: Affordable and Clean Energy</w:t>
            </w:r>
          </w:p>
        </w:tc>
        <w:tc>
          <w:tcPr>
            <w:tcW w:w="266" w:type="pct"/>
          </w:tcPr>
          <w:p w14:paraId="7E885AA2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A3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6: Peace, Justice, and Strong Institution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A4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14:paraId="7E885AAA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A6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 xml:space="preserve">SDG8: Decent Work and Economic Growth, </w:t>
            </w:r>
          </w:p>
        </w:tc>
        <w:tc>
          <w:tcPr>
            <w:tcW w:w="266" w:type="pct"/>
          </w:tcPr>
          <w:p w14:paraId="7E885AA7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A8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17: Partnerships for the Goals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A9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81DB3" w:rsidRPr="00F0233B" w14:paraId="7E885AAF" w14:textId="77777777" w:rsidTr="00B81DB3">
        <w:tc>
          <w:tcPr>
            <w:tcW w:w="2160" w:type="pct"/>
            <w:gridSpan w:val="3"/>
            <w:tcMar>
              <w:top w:w="51" w:type="dxa"/>
              <w:bottom w:w="51" w:type="dxa"/>
            </w:tcMar>
          </w:tcPr>
          <w:p w14:paraId="7E885AAB" w14:textId="77777777" w:rsidR="0064508D" w:rsidRPr="00B81DB3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81DB3">
              <w:rPr>
                <w:rFonts w:ascii="Arial" w:hAnsi="Arial" w:cs="Arial"/>
                <w:sz w:val="20"/>
                <w:szCs w:val="20"/>
              </w:rPr>
              <w:t>SDG9:  Industry, Innovation and Infrastructure</w:t>
            </w:r>
          </w:p>
        </w:tc>
        <w:tc>
          <w:tcPr>
            <w:tcW w:w="266" w:type="pct"/>
          </w:tcPr>
          <w:p w14:paraId="7E885AAC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0" w:type="pct"/>
          </w:tcPr>
          <w:p w14:paraId="7E885AAD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AE" w14:textId="77777777" w:rsidR="0064508D" w:rsidRPr="00B81DB3" w:rsidRDefault="0064508D" w:rsidP="0064508D">
            <w:pPr>
              <w:pStyle w:val="ListParagraph"/>
              <w:ind w:left="65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14:paraId="7E885AB3" w14:textId="77777777" w:rsidTr="007665EF">
        <w:tc>
          <w:tcPr>
            <w:tcW w:w="215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E885AB0" w14:textId="77777777" w:rsidR="0064508D" w:rsidRPr="00306BA2" w:rsidRDefault="0064508D" w:rsidP="0064508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E885AB1" w14:textId="77777777" w:rsidR="0064508D" w:rsidRPr="00306BA2" w:rsidRDefault="0064508D" w:rsidP="0064508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  <w:tc>
          <w:tcPr>
            <w:tcW w:w="4569" w:type="pct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E885AB2" w14:textId="77777777" w:rsidR="0064508D" w:rsidRPr="00306BA2" w:rsidRDefault="0064508D" w:rsidP="0064508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szCs w:val="24"/>
                <w:lang w:val="ms-MY"/>
              </w:rPr>
              <w:t>CENTRE OF EXCELLENCE (CoE)</w:t>
            </w:r>
          </w:p>
        </w:tc>
      </w:tr>
      <w:tr w:rsidR="0064508D" w:rsidRPr="00F0233B" w14:paraId="7E885AB5" w14:textId="77777777" w:rsidTr="0064508D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7E885AB4" w14:textId="77777777" w:rsidR="0064508D" w:rsidRPr="00306BA2" w:rsidRDefault="0064508D" w:rsidP="0064508D">
            <w:pPr>
              <w:rPr>
                <w:rFonts w:ascii="Arial" w:hAnsi="Arial" w:cs="Arial"/>
                <w:lang w:val="ms-MY"/>
              </w:rPr>
            </w:pPr>
            <w:r w:rsidRPr="00306BA2">
              <w:rPr>
                <w:rFonts w:ascii="Arial" w:hAnsi="Arial" w:cs="Arial"/>
                <w:lang w:val="ms-MY"/>
              </w:rPr>
              <w:t>Tanda (</w:t>
            </w:r>
            <w:r w:rsidRPr="00306BA2">
              <w:rPr>
                <w:rFonts w:ascii="Arial" w:hAnsi="Arial" w:cs="Arial"/>
                <w:lang w:val="ms-MY"/>
              </w:rPr>
              <w:sym w:font="Symbol" w:char="F0D6"/>
            </w:r>
            <w:r w:rsidRPr="00306BA2">
              <w:rPr>
                <w:rFonts w:ascii="Arial" w:hAnsi="Arial" w:cs="Arial"/>
                <w:lang w:val="ms-MY"/>
              </w:rPr>
              <w:t xml:space="preserve"> ) </w:t>
            </w:r>
            <w:r w:rsidRPr="00DB3866">
              <w:rPr>
                <w:rFonts w:ascii="Arial" w:hAnsi="Arial" w:cs="Arial"/>
                <w:b/>
                <w:lang w:val="ms-MY"/>
              </w:rPr>
              <w:t>SATU</w:t>
            </w:r>
            <w:r w:rsidRPr="00306BA2">
              <w:rPr>
                <w:rFonts w:ascii="Arial" w:hAnsi="Arial" w:cs="Arial"/>
                <w:lang w:val="ms-MY"/>
              </w:rPr>
              <w:t xml:space="preserve"> CoE </w:t>
            </w:r>
            <w:r>
              <w:rPr>
                <w:rFonts w:ascii="Arial" w:hAnsi="Arial" w:cs="Arial"/>
                <w:lang w:val="ms-MY"/>
              </w:rPr>
              <w:t>sahaja (U-CoE atau S-CoE</w:t>
            </w:r>
            <w:r w:rsidRPr="00306BA2">
              <w:rPr>
                <w:rFonts w:ascii="Arial" w:hAnsi="Arial" w:cs="Arial"/>
                <w:lang w:val="ms-MY"/>
              </w:rPr>
              <w:t>)</w:t>
            </w:r>
            <w:r>
              <w:rPr>
                <w:rFonts w:ascii="Arial" w:hAnsi="Arial" w:cs="Arial"/>
                <w:lang w:val="ms-MY"/>
              </w:rPr>
              <w:t>.</w:t>
            </w:r>
          </w:p>
        </w:tc>
      </w:tr>
      <w:tr w:rsidR="0064508D" w:rsidRPr="00F0233B" w14:paraId="7E885AB7" w14:textId="77777777" w:rsidTr="0064508D">
        <w:tc>
          <w:tcPr>
            <w:tcW w:w="5000" w:type="pct"/>
            <w:gridSpan w:val="6"/>
            <w:shd w:val="clear" w:color="auto" w:fill="A6A6A6" w:themeFill="background1" w:themeFillShade="A6"/>
          </w:tcPr>
          <w:p w14:paraId="7E885AB6" w14:textId="77777777" w:rsidR="0064508D" w:rsidRPr="00306BA2" w:rsidRDefault="0064508D" w:rsidP="0064508D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rFonts w:ascii="Arial" w:hAnsi="Arial" w:cs="Arial"/>
                <w:b/>
                <w:i/>
                <w:lang w:val="ms-MY"/>
              </w:rPr>
              <w:t xml:space="preserve">UNIVERSITY </w:t>
            </w:r>
            <w:r w:rsidRPr="00306BA2">
              <w:rPr>
                <w:rFonts w:ascii="Arial" w:hAnsi="Arial" w:cs="Arial"/>
                <w:b/>
                <w:i/>
                <w:lang w:val="ms-MY"/>
              </w:rPr>
              <w:t>CENTRE OF EXCELLENCE (U-CoE)</w:t>
            </w:r>
          </w:p>
        </w:tc>
      </w:tr>
      <w:tr w:rsidR="0064508D" w:rsidRPr="00F0233B" w14:paraId="7E885ABA" w14:textId="77777777" w:rsidTr="00B81DB3">
        <w:tc>
          <w:tcPr>
            <w:tcW w:w="4766" w:type="pct"/>
            <w:gridSpan w:val="5"/>
          </w:tcPr>
          <w:p w14:paraId="7E885AB8" w14:textId="77777777"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e of Tun Dr. Mahathir Mohamad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hough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IPDM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B9" w14:textId="77777777"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14:paraId="7E885ABD" w14:textId="77777777" w:rsidTr="00B81DB3">
        <w:tc>
          <w:tcPr>
            <w:tcW w:w="4766" w:type="pct"/>
            <w:gridSpan w:val="5"/>
          </w:tcPr>
          <w:p w14:paraId="7E885ABB" w14:textId="77777777"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o-operative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nd Entrepreneurship Development Institute (CEDI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BC" w14:textId="77777777"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14:paraId="7E885AC0" w14:textId="77777777" w:rsidTr="00B81DB3">
        <w:tc>
          <w:tcPr>
            <w:tcW w:w="4766" w:type="pct"/>
            <w:gridSpan w:val="5"/>
          </w:tcPr>
          <w:p w14:paraId="7E885ABE" w14:textId="77777777"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Centre for Testing, Measurement &amp; Appraisal (CeTMA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BF" w14:textId="77777777"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14:paraId="7E885AC3" w14:textId="77777777" w:rsidTr="00B81DB3">
        <w:tc>
          <w:tcPr>
            <w:tcW w:w="4766" w:type="pct"/>
            <w:gridSpan w:val="5"/>
          </w:tcPr>
          <w:p w14:paraId="7E885AC1" w14:textId="77777777"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of Banking and Finance (ARIBF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C2" w14:textId="77777777"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14:paraId="7E885AC6" w14:textId="77777777" w:rsidTr="00B81DB3">
        <w:tc>
          <w:tcPr>
            <w:tcW w:w="4766" w:type="pct"/>
            <w:gridSpan w:val="5"/>
          </w:tcPr>
          <w:p w14:paraId="7E885AC4" w14:textId="77777777"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for Corruption (ARIC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C5" w14:textId="77777777"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4508D" w:rsidRPr="00F0233B" w14:paraId="7E885AC9" w14:textId="77777777" w:rsidTr="00B81DB3">
        <w:tc>
          <w:tcPr>
            <w:tcW w:w="4766" w:type="pct"/>
            <w:gridSpan w:val="5"/>
          </w:tcPr>
          <w:p w14:paraId="7E885AC7" w14:textId="77777777" w:rsidR="0064508D" w:rsidRPr="00173808" w:rsidRDefault="0064508D" w:rsidP="0064508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 Penyelidikan dan Inovasi Zakat (IPIZ)</w:t>
            </w:r>
          </w:p>
        </w:tc>
        <w:tc>
          <w:tcPr>
            <w:tcW w:w="234" w:type="pct"/>
            <w:tcMar>
              <w:top w:w="51" w:type="dxa"/>
              <w:bottom w:w="51" w:type="dxa"/>
            </w:tcMar>
          </w:tcPr>
          <w:p w14:paraId="7E885AC8" w14:textId="77777777" w:rsidR="0064508D" w:rsidRPr="00F0233B" w:rsidRDefault="0064508D" w:rsidP="00645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7E885ACA" w14:textId="77777777" w:rsidR="0064508D" w:rsidRDefault="0064508D"/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14"/>
        <w:gridCol w:w="1256"/>
        <w:gridCol w:w="6264"/>
        <w:gridCol w:w="561"/>
      </w:tblGrid>
      <w:tr w:rsidR="00FE3F2A" w:rsidRPr="00F0233B" w14:paraId="7E885ACC" w14:textId="77777777" w:rsidTr="0014598C"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7E885ACB" w14:textId="77777777" w:rsidR="00FE3F2A" w:rsidRPr="00306BA2" w:rsidRDefault="00FE3F2A" w:rsidP="0014598C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306BA2">
              <w:rPr>
                <w:rFonts w:ascii="Arial" w:hAnsi="Arial" w:cs="Arial"/>
                <w:b/>
                <w:i/>
                <w:lang w:val="ms-MY"/>
              </w:rPr>
              <w:t>SCHOOL CENTRE OF EXCELLENCE (S-CoE)</w:t>
            </w:r>
          </w:p>
        </w:tc>
      </w:tr>
      <w:tr w:rsidR="00FE3F2A" w:rsidRPr="00F0233B" w14:paraId="7E885AD0" w14:textId="77777777" w:rsidTr="004B4FA9">
        <w:tc>
          <w:tcPr>
            <w:tcW w:w="1037" w:type="pct"/>
            <w:shd w:val="clear" w:color="auto" w:fill="auto"/>
          </w:tcPr>
          <w:p w14:paraId="7E885ACD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LLEGE</w:t>
            </w:r>
          </w:p>
        </w:tc>
        <w:tc>
          <w:tcPr>
            <w:tcW w:w="616" w:type="pct"/>
            <w:shd w:val="clear" w:color="auto" w:fill="auto"/>
          </w:tcPr>
          <w:p w14:paraId="7E885ACE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</w:t>
            </w:r>
          </w:p>
        </w:tc>
        <w:tc>
          <w:tcPr>
            <w:tcW w:w="3347" w:type="pct"/>
            <w:gridSpan w:val="2"/>
            <w:shd w:val="clear" w:color="auto" w:fill="auto"/>
          </w:tcPr>
          <w:p w14:paraId="7E885ACF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 CENTRE OF EXCELLENCE (S-CoE)</w:t>
            </w:r>
          </w:p>
        </w:tc>
      </w:tr>
      <w:tr w:rsidR="00FE3F2A" w:rsidRPr="00F0233B" w14:paraId="7E885AD5" w14:textId="77777777" w:rsidTr="007822D6">
        <w:tc>
          <w:tcPr>
            <w:tcW w:w="1037" w:type="pct"/>
            <w:vMerge w:val="restart"/>
            <w:vAlign w:val="center"/>
          </w:tcPr>
          <w:p w14:paraId="7E885AD1" w14:textId="77777777" w:rsidR="00FE3F2A" w:rsidRPr="00F0233B" w:rsidRDefault="00FE3F2A" w:rsidP="007822D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B</w:t>
            </w:r>
          </w:p>
        </w:tc>
        <w:tc>
          <w:tcPr>
            <w:tcW w:w="616" w:type="pct"/>
            <w:vMerge w:val="restart"/>
            <w:vAlign w:val="center"/>
          </w:tcPr>
          <w:p w14:paraId="7E885AD2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BM</w:t>
            </w:r>
          </w:p>
        </w:tc>
        <w:tc>
          <w:tcPr>
            <w:tcW w:w="3072" w:type="pct"/>
          </w:tcPr>
          <w:p w14:paraId="7E885AD3" w14:textId="77777777" w:rsidR="00FE3F2A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Business Competitiveness, Standards &amp; Sustainability Initiative</w:t>
            </w:r>
          </w:p>
        </w:tc>
        <w:tc>
          <w:tcPr>
            <w:tcW w:w="275" w:type="pct"/>
          </w:tcPr>
          <w:p w14:paraId="7E885AD4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7E885ADA" w14:textId="77777777" w:rsidTr="004B4FA9">
        <w:tc>
          <w:tcPr>
            <w:tcW w:w="1037" w:type="pct"/>
            <w:vMerge/>
          </w:tcPr>
          <w:p w14:paraId="7E885AD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7E885AD7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14:paraId="7E885AD8" w14:textId="77777777" w:rsidR="00FE3F2A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Social Security Management Center of Excellence</w:t>
            </w:r>
          </w:p>
        </w:tc>
        <w:tc>
          <w:tcPr>
            <w:tcW w:w="275" w:type="pct"/>
          </w:tcPr>
          <w:p w14:paraId="7E885AD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7E885ADF" w14:textId="77777777" w:rsidTr="004B4FA9">
        <w:tc>
          <w:tcPr>
            <w:tcW w:w="1037" w:type="pct"/>
            <w:vMerge/>
          </w:tcPr>
          <w:p w14:paraId="7E885ADB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  <w:vAlign w:val="center"/>
          </w:tcPr>
          <w:p w14:paraId="7E885ADC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ML</w:t>
            </w:r>
          </w:p>
        </w:tc>
        <w:tc>
          <w:tcPr>
            <w:tcW w:w="3072" w:type="pct"/>
          </w:tcPr>
          <w:p w14:paraId="7E885AD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Disaster Management Institute</w:t>
            </w:r>
          </w:p>
        </w:tc>
        <w:tc>
          <w:tcPr>
            <w:tcW w:w="275" w:type="pct"/>
          </w:tcPr>
          <w:p w14:paraId="7E885ADE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7E885AE4" w14:textId="77777777" w:rsidTr="004B4FA9">
        <w:tc>
          <w:tcPr>
            <w:tcW w:w="1037" w:type="pct"/>
            <w:vMerge/>
          </w:tcPr>
          <w:p w14:paraId="7E885AE0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7E885AE1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14:paraId="7E885AE2" w14:textId="77777777" w:rsidR="00FE3F2A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ology and Supply Chain Excellence Institute</w:t>
            </w:r>
          </w:p>
        </w:tc>
        <w:tc>
          <w:tcPr>
            <w:tcW w:w="275" w:type="pct"/>
          </w:tcPr>
          <w:p w14:paraId="7E885AE3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AE9" w14:textId="77777777" w:rsidTr="004B4FA9">
        <w:tc>
          <w:tcPr>
            <w:tcW w:w="1037" w:type="pct"/>
            <w:vMerge/>
          </w:tcPr>
          <w:p w14:paraId="7E885AE5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</w:tcPr>
          <w:p w14:paraId="7E885AE6" w14:textId="77777777"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FB</w:t>
            </w:r>
          </w:p>
        </w:tc>
        <w:tc>
          <w:tcPr>
            <w:tcW w:w="3072" w:type="pct"/>
          </w:tcPr>
          <w:p w14:paraId="7E885AE7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Economics and Financial Policy Institute</w:t>
            </w:r>
          </w:p>
        </w:tc>
        <w:tc>
          <w:tcPr>
            <w:tcW w:w="275" w:type="pct"/>
          </w:tcPr>
          <w:p w14:paraId="7E885AE8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AEE" w14:textId="77777777" w:rsidTr="004B4FA9">
        <w:tc>
          <w:tcPr>
            <w:tcW w:w="1037" w:type="pct"/>
            <w:vMerge/>
          </w:tcPr>
          <w:p w14:paraId="7E885AEA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7E885AEB" w14:textId="77777777" w:rsidR="00AA389E" w:rsidRPr="00F0233B" w:rsidRDefault="00AA389E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14:paraId="7E885AEC" w14:textId="77777777" w:rsidR="00AA389E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UUM Institute of Risk Management</w:t>
            </w:r>
          </w:p>
        </w:tc>
        <w:tc>
          <w:tcPr>
            <w:tcW w:w="275" w:type="pct"/>
          </w:tcPr>
          <w:p w14:paraId="7E885AED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7E885AF3" w14:textId="77777777" w:rsidTr="004B4FA9">
        <w:tc>
          <w:tcPr>
            <w:tcW w:w="1037" w:type="pct"/>
            <w:vMerge/>
          </w:tcPr>
          <w:p w14:paraId="7E885AEF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AF0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IBS</w:t>
            </w:r>
          </w:p>
        </w:tc>
        <w:tc>
          <w:tcPr>
            <w:tcW w:w="3072" w:type="pct"/>
          </w:tcPr>
          <w:p w14:paraId="7E885AF1" w14:textId="77777777" w:rsidR="00FE3F2A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yariah Governance &amp; Islamic Finance</w:t>
            </w:r>
          </w:p>
        </w:tc>
        <w:tc>
          <w:tcPr>
            <w:tcW w:w="275" w:type="pct"/>
          </w:tcPr>
          <w:p w14:paraId="7E885AF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AF8" w14:textId="77777777" w:rsidTr="004B4FA9">
        <w:tc>
          <w:tcPr>
            <w:tcW w:w="1037" w:type="pct"/>
            <w:vMerge/>
          </w:tcPr>
          <w:p w14:paraId="7E885AF4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AF5" w14:textId="77777777" w:rsidR="00AA389E" w:rsidRPr="00F0233B" w:rsidRDefault="00AA389E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14:paraId="7E885AF6" w14:textId="77777777" w:rsidR="00AA389E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Halal Management</w:t>
            </w:r>
          </w:p>
        </w:tc>
        <w:tc>
          <w:tcPr>
            <w:tcW w:w="275" w:type="pct"/>
          </w:tcPr>
          <w:p w14:paraId="7E885AF7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7E885AFD" w14:textId="77777777" w:rsidTr="004B4FA9">
        <w:tc>
          <w:tcPr>
            <w:tcW w:w="1037" w:type="pct"/>
            <w:vMerge/>
          </w:tcPr>
          <w:p w14:paraId="7E885AF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</w:tcPr>
          <w:p w14:paraId="7E885AFA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SSA</w:t>
            </w:r>
          </w:p>
        </w:tc>
        <w:tc>
          <w:tcPr>
            <w:tcW w:w="3072" w:type="pct"/>
          </w:tcPr>
          <w:p w14:paraId="7E885AFB" w14:textId="77777777" w:rsidR="00FE3F2A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. for Strategic &amp; Sustainable Accounting Development</w:t>
            </w:r>
          </w:p>
        </w:tc>
        <w:tc>
          <w:tcPr>
            <w:tcW w:w="275" w:type="pct"/>
          </w:tcPr>
          <w:p w14:paraId="7E885AF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7E885B02" w14:textId="77777777" w:rsidTr="004B4FA9">
        <w:tc>
          <w:tcPr>
            <w:tcW w:w="1037" w:type="pct"/>
            <w:vMerge/>
          </w:tcPr>
          <w:p w14:paraId="7E885AFE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7E885AFF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14:paraId="7E885B00" w14:textId="77777777" w:rsidR="00FE3F2A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Accounting Information System Research and Development Institute</w:t>
            </w:r>
          </w:p>
        </w:tc>
        <w:tc>
          <w:tcPr>
            <w:tcW w:w="275" w:type="pct"/>
          </w:tcPr>
          <w:p w14:paraId="7E885B0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07" w14:textId="77777777" w:rsidTr="007822D6">
        <w:tc>
          <w:tcPr>
            <w:tcW w:w="1037" w:type="pct"/>
            <w:vMerge w:val="restart"/>
            <w:vAlign w:val="center"/>
          </w:tcPr>
          <w:p w14:paraId="7E885B03" w14:textId="77777777" w:rsidR="00AA389E" w:rsidRPr="00F0233B" w:rsidRDefault="00AA389E" w:rsidP="007822D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AS</w:t>
            </w:r>
          </w:p>
        </w:tc>
        <w:tc>
          <w:tcPr>
            <w:tcW w:w="616" w:type="pct"/>
          </w:tcPr>
          <w:p w14:paraId="7E885B04" w14:textId="77777777" w:rsidR="00AA389E" w:rsidRPr="00F0233B" w:rsidRDefault="00AA389E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C</w:t>
            </w:r>
          </w:p>
        </w:tc>
        <w:tc>
          <w:tcPr>
            <w:tcW w:w="3072" w:type="pct"/>
          </w:tcPr>
          <w:p w14:paraId="7E885B05" w14:textId="77777777" w:rsidR="00AA389E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Advanced and Smart Digital Opportunities</w:t>
            </w:r>
          </w:p>
        </w:tc>
        <w:tc>
          <w:tcPr>
            <w:tcW w:w="275" w:type="pct"/>
          </w:tcPr>
          <w:p w14:paraId="7E885B06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0C" w14:textId="77777777" w:rsidTr="004B4FA9">
        <w:tc>
          <w:tcPr>
            <w:tcW w:w="1037" w:type="pct"/>
            <w:vMerge/>
          </w:tcPr>
          <w:p w14:paraId="7E885B08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B09" w14:textId="77777777" w:rsidR="00AA389E" w:rsidRPr="00F0233B" w:rsidRDefault="00AA389E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APSP</w:t>
            </w:r>
          </w:p>
        </w:tc>
        <w:tc>
          <w:tcPr>
            <w:tcW w:w="3072" w:type="pct"/>
          </w:tcPr>
          <w:p w14:paraId="7E885B0A" w14:textId="77777777" w:rsidR="00AA389E" w:rsidRPr="00F0233B" w:rsidRDefault="00AA389E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Psychotherapy, Correctional &amp; Rehabilitation</w:t>
            </w:r>
          </w:p>
        </w:tc>
        <w:tc>
          <w:tcPr>
            <w:tcW w:w="275" w:type="pct"/>
          </w:tcPr>
          <w:p w14:paraId="7E885B0B" w14:textId="77777777" w:rsidR="00AA389E" w:rsidRPr="00F0233B" w:rsidRDefault="00AA389E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11" w14:textId="77777777" w:rsidTr="004B4FA9">
        <w:tc>
          <w:tcPr>
            <w:tcW w:w="1037" w:type="pct"/>
            <w:vMerge/>
          </w:tcPr>
          <w:p w14:paraId="7E885B0D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B0E" w14:textId="77777777"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OE</w:t>
            </w:r>
          </w:p>
        </w:tc>
        <w:tc>
          <w:tcPr>
            <w:tcW w:w="3072" w:type="pct"/>
          </w:tcPr>
          <w:p w14:paraId="7E885B0F" w14:textId="77777777"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t Teachers and Leaders in Education</w:t>
            </w:r>
          </w:p>
        </w:tc>
        <w:tc>
          <w:tcPr>
            <w:tcW w:w="275" w:type="pct"/>
          </w:tcPr>
          <w:p w14:paraId="7E885B10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16" w14:textId="77777777" w:rsidTr="004B4FA9">
        <w:tc>
          <w:tcPr>
            <w:tcW w:w="1037" w:type="pct"/>
            <w:vMerge/>
          </w:tcPr>
          <w:p w14:paraId="7E885B12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B13" w14:textId="77777777"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QS</w:t>
            </w:r>
          </w:p>
        </w:tc>
        <w:tc>
          <w:tcPr>
            <w:tcW w:w="3072" w:type="pct"/>
          </w:tcPr>
          <w:p w14:paraId="7E885B14" w14:textId="77777777" w:rsidR="00AA389E" w:rsidRPr="00AA389E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trategic Industrial Decision Modeling</w:t>
            </w:r>
          </w:p>
        </w:tc>
        <w:tc>
          <w:tcPr>
            <w:tcW w:w="275" w:type="pct"/>
          </w:tcPr>
          <w:p w14:paraId="7E885B15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1B" w14:textId="77777777" w:rsidTr="004B4FA9">
        <w:tc>
          <w:tcPr>
            <w:tcW w:w="1037" w:type="pct"/>
            <w:vMerge/>
          </w:tcPr>
          <w:p w14:paraId="7E885B17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B18" w14:textId="77777777" w:rsidR="00AA389E" w:rsidRPr="00AA389E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ms-MY"/>
              </w:rPr>
            </w:pPr>
            <w:r w:rsidRPr="00AA389E">
              <w:rPr>
                <w:rFonts w:ascii="Arial" w:hAnsi="Arial" w:cs="Arial"/>
                <w:sz w:val="20"/>
                <w:szCs w:val="20"/>
                <w:lang w:val="ms-MY"/>
              </w:rPr>
              <w:t>SCIMPA</w:t>
            </w:r>
          </w:p>
        </w:tc>
        <w:tc>
          <w:tcPr>
            <w:tcW w:w="3072" w:type="pct"/>
          </w:tcPr>
          <w:p w14:paraId="7E885B19" w14:textId="77777777" w:rsidR="00AA389E" w:rsidRPr="00AA389E" w:rsidRDefault="00AA389E" w:rsidP="00AA389E">
            <w:pPr>
              <w:rPr>
                <w:rFonts w:ascii="Arial" w:hAnsi="Arial" w:cs="Arial"/>
                <w:i/>
                <w:sz w:val="20"/>
                <w:szCs w:val="20"/>
                <w:highlight w:val="yellow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Creative Industry Management and Sustainable Culture</w:t>
            </w:r>
          </w:p>
        </w:tc>
        <w:tc>
          <w:tcPr>
            <w:tcW w:w="275" w:type="pct"/>
          </w:tcPr>
          <w:p w14:paraId="7E885B1A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20" w14:textId="77777777" w:rsidTr="007822D6">
        <w:tc>
          <w:tcPr>
            <w:tcW w:w="1037" w:type="pct"/>
            <w:vMerge w:val="restart"/>
            <w:vAlign w:val="center"/>
          </w:tcPr>
          <w:p w14:paraId="7E885B1C" w14:textId="77777777" w:rsidR="00AA389E" w:rsidRPr="00F0233B" w:rsidRDefault="00AA389E" w:rsidP="007822D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LGIS</w:t>
            </w:r>
          </w:p>
        </w:tc>
        <w:tc>
          <w:tcPr>
            <w:tcW w:w="616" w:type="pct"/>
          </w:tcPr>
          <w:p w14:paraId="7E885B1D" w14:textId="77777777"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L</w:t>
            </w:r>
          </w:p>
        </w:tc>
        <w:tc>
          <w:tcPr>
            <w:tcW w:w="3072" w:type="pct"/>
          </w:tcPr>
          <w:p w14:paraId="7E885B1E" w14:textId="77777777"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egal and Justice Research Centre</w:t>
            </w:r>
          </w:p>
        </w:tc>
        <w:tc>
          <w:tcPr>
            <w:tcW w:w="275" w:type="pct"/>
          </w:tcPr>
          <w:p w14:paraId="7E885B1F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25" w14:textId="77777777" w:rsidTr="004B4FA9">
        <w:tc>
          <w:tcPr>
            <w:tcW w:w="1037" w:type="pct"/>
            <w:vMerge/>
          </w:tcPr>
          <w:p w14:paraId="7E885B21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B22" w14:textId="77777777"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G</w:t>
            </w:r>
          </w:p>
        </w:tc>
        <w:tc>
          <w:tcPr>
            <w:tcW w:w="3072" w:type="pct"/>
          </w:tcPr>
          <w:p w14:paraId="7E885B23" w14:textId="77777777"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Local Government Studies</w:t>
            </w:r>
          </w:p>
        </w:tc>
        <w:tc>
          <w:tcPr>
            <w:tcW w:w="275" w:type="pct"/>
          </w:tcPr>
          <w:p w14:paraId="7E885B24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2A" w14:textId="77777777" w:rsidTr="004B4FA9">
        <w:tc>
          <w:tcPr>
            <w:tcW w:w="1037" w:type="pct"/>
            <w:vMerge/>
          </w:tcPr>
          <w:p w14:paraId="7E885B26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B27" w14:textId="77777777"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HEM</w:t>
            </w:r>
          </w:p>
        </w:tc>
        <w:tc>
          <w:tcPr>
            <w:tcW w:w="3072" w:type="pct"/>
          </w:tcPr>
          <w:p w14:paraId="7E885B28" w14:textId="77777777"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angkawi International Research Centre for Tourism and Hospitality</w:t>
            </w:r>
          </w:p>
        </w:tc>
        <w:tc>
          <w:tcPr>
            <w:tcW w:w="275" w:type="pct"/>
          </w:tcPr>
          <w:p w14:paraId="7E885B29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2F" w14:textId="77777777" w:rsidTr="004B4FA9">
        <w:tc>
          <w:tcPr>
            <w:tcW w:w="1037" w:type="pct"/>
            <w:vMerge/>
          </w:tcPr>
          <w:p w14:paraId="7E885B2B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7E885B2C" w14:textId="77777777" w:rsidR="00AA389E" w:rsidRPr="00F0233B" w:rsidRDefault="00AA389E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IS</w:t>
            </w:r>
          </w:p>
        </w:tc>
        <w:tc>
          <w:tcPr>
            <w:tcW w:w="3072" w:type="pct"/>
          </w:tcPr>
          <w:p w14:paraId="7E885B2D" w14:textId="77777777" w:rsidR="00AA389E" w:rsidRPr="00F0233B" w:rsidRDefault="00AA389E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A389E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Institute of International Affairs and Diplomacy</w:t>
            </w:r>
          </w:p>
        </w:tc>
        <w:tc>
          <w:tcPr>
            <w:tcW w:w="275" w:type="pct"/>
          </w:tcPr>
          <w:p w14:paraId="7E885B2E" w14:textId="77777777" w:rsidR="00AA389E" w:rsidRPr="00F0233B" w:rsidRDefault="00AA389E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822D6" w:rsidRPr="00F0233B" w14:paraId="7E885B34" w14:textId="77777777" w:rsidTr="007822D6">
        <w:tc>
          <w:tcPr>
            <w:tcW w:w="1037" w:type="pct"/>
            <w:vMerge w:val="restart"/>
            <w:vAlign w:val="center"/>
          </w:tcPr>
          <w:p w14:paraId="7E885B30" w14:textId="77777777" w:rsidR="007822D6" w:rsidRPr="00F0233B" w:rsidRDefault="007822D6" w:rsidP="007822D6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RADUATE SCHOOL</w:t>
            </w:r>
          </w:p>
        </w:tc>
        <w:tc>
          <w:tcPr>
            <w:tcW w:w="616" w:type="pct"/>
            <w:vMerge w:val="restart"/>
          </w:tcPr>
          <w:p w14:paraId="7E885B31" w14:textId="77777777" w:rsidR="007822D6" w:rsidRPr="00F0233B" w:rsidRDefault="007822D6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SGSG</w:t>
            </w:r>
          </w:p>
        </w:tc>
        <w:tc>
          <w:tcPr>
            <w:tcW w:w="3072" w:type="pct"/>
          </w:tcPr>
          <w:p w14:paraId="7E885B32" w14:textId="77777777" w:rsidR="007822D6" w:rsidRPr="00F0233B" w:rsidRDefault="007822D6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22D6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Indonesia, Thailand and Singapore</w:t>
            </w:r>
          </w:p>
        </w:tc>
        <w:tc>
          <w:tcPr>
            <w:tcW w:w="275" w:type="pct"/>
          </w:tcPr>
          <w:p w14:paraId="7E885B33" w14:textId="77777777" w:rsidR="007822D6" w:rsidRPr="00F0233B" w:rsidRDefault="007822D6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822D6" w:rsidRPr="00F0233B" w14:paraId="7E885B39" w14:textId="77777777" w:rsidTr="004B4FA9">
        <w:tc>
          <w:tcPr>
            <w:tcW w:w="1037" w:type="pct"/>
            <w:vMerge/>
          </w:tcPr>
          <w:p w14:paraId="7E885B35" w14:textId="77777777" w:rsidR="007822D6" w:rsidRPr="00F0233B" w:rsidRDefault="007822D6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  <w:vAlign w:val="center"/>
          </w:tcPr>
          <w:p w14:paraId="7E885B36" w14:textId="77777777" w:rsidR="007822D6" w:rsidRPr="00F0233B" w:rsidRDefault="007822D6" w:rsidP="00AA389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2" w:type="pct"/>
          </w:tcPr>
          <w:p w14:paraId="7E885B37" w14:textId="77777777" w:rsidR="007822D6" w:rsidRPr="00F0233B" w:rsidRDefault="007822D6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22D6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ce in Islamic Jerusalem Studies</w:t>
            </w:r>
          </w:p>
        </w:tc>
        <w:tc>
          <w:tcPr>
            <w:tcW w:w="275" w:type="pct"/>
          </w:tcPr>
          <w:p w14:paraId="7E885B38" w14:textId="77777777" w:rsidR="007822D6" w:rsidRPr="00F0233B" w:rsidRDefault="007822D6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822D6" w:rsidRPr="00F0233B" w14:paraId="7E885B3D" w14:textId="77777777" w:rsidTr="007822D6">
        <w:tc>
          <w:tcPr>
            <w:tcW w:w="1653" w:type="pct"/>
            <w:gridSpan w:val="2"/>
          </w:tcPr>
          <w:p w14:paraId="7E885B3A" w14:textId="77777777" w:rsidR="007822D6" w:rsidRPr="00F0233B" w:rsidRDefault="007822D6" w:rsidP="007822D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Pr="00AA389E">
              <w:rPr>
                <w:rFonts w:ascii="Arial" w:hAnsi="Arial" w:cs="Arial"/>
                <w:sz w:val="20"/>
                <w:szCs w:val="20"/>
                <w:lang w:val="ms-MY"/>
              </w:rPr>
              <w:t>UUMKL</w:t>
            </w:r>
          </w:p>
        </w:tc>
        <w:tc>
          <w:tcPr>
            <w:tcW w:w="3072" w:type="pct"/>
          </w:tcPr>
          <w:p w14:paraId="7E885B3B" w14:textId="77777777" w:rsidR="007822D6" w:rsidRPr="00F0233B" w:rsidRDefault="007822D6" w:rsidP="00AA389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22D6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ustainable, Growth and Urban Development</w:t>
            </w:r>
          </w:p>
        </w:tc>
        <w:tc>
          <w:tcPr>
            <w:tcW w:w="275" w:type="pct"/>
          </w:tcPr>
          <w:p w14:paraId="7E885B3C" w14:textId="77777777" w:rsidR="007822D6" w:rsidRPr="00F0233B" w:rsidRDefault="007822D6" w:rsidP="00AA389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A389E" w:rsidRPr="00F0233B" w14:paraId="7E885B3F" w14:textId="77777777" w:rsidTr="00C7789B">
        <w:tc>
          <w:tcPr>
            <w:tcW w:w="5000" w:type="pct"/>
            <w:gridSpan w:val="4"/>
            <w:shd w:val="clear" w:color="auto" w:fill="000000" w:themeFill="text1"/>
          </w:tcPr>
          <w:p w14:paraId="7E885B3E" w14:textId="77777777" w:rsidR="00AA389E" w:rsidRPr="00173808" w:rsidRDefault="00AA389E" w:rsidP="00AA389E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br w:type="page"/>
            </w:r>
            <w:r w:rsidRPr="001E14CD">
              <w:rPr>
                <w:rFonts w:ascii="Arial" w:hAnsi="Arial" w:cs="Arial"/>
                <w:b/>
                <w:i/>
                <w:szCs w:val="24"/>
                <w:lang w:val="ms-MY"/>
              </w:rPr>
              <w:t>FIELD OF RESEARCH (FOR)</w:t>
            </w:r>
          </w:p>
        </w:tc>
      </w:tr>
      <w:tr w:rsidR="00AA389E" w:rsidRPr="00F0233B" w14:paraId="7E885B57" w14:textId="77777777" w:rsidTr="00266C74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227" w:type="dxa"/>
              <w:right w:w="227" w:type="dxa"/>
            </w:tcMar>
          </w:tcPr>
          <w:p w14:paraId="7E885B40" w14:textId="77777777" w:rsidR="00AA389E" w:rsidRDefault="00AA389E" w:rsidP="00AA389E">
            <w:pPr>
              <w:rPr>
                <w:rStyle w:val="Hyperlink"/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FOR berkaitan projek penyelidikan yang hendak didaftarkan boleh dirujuk pada pautan </w:t>
            </w:r>
            <w:r>
              <w:rPr>
                <w:rFonts w:ascii="Arial" w:hAnsi="Arial" w:cs="Arial"/>
                <w:lang w:val="ms-MY"/>
              </w:rPr>
              <w:fldChar w:fldCharType="begin"/>
            </w:r>
            <w:r>
              <w:rPr>
                <w:rFonts w:ascii="Arial" w:hAnsi="Arial" w:cs="Arial"/>
                <w:lang w:val="ms-MY"/>
              </w:rPr>
              <w:instrText>HYPERLINK "https://documentcloud.adobe.com/link/track?uri=urn%3Aaaid%3Ascds%3AUS%3A84e01e34-e8f1-40f3-9756-c1c95a044ad2"</w:instrText>
            </w:r>
            <w:r>
              <w:rPr>
                <w:rFonts w:ascii="Arial" w:hAnsi="Arial" w:cs="Arial"/>
                <w:lang w:val="ms-MY"/>
              </w:rPr>
            </w:r>
            <w:r>
              <w:rPr>
                <w:rFonts w:ascii="Arial" w:hAnsi="Arial" w:cs="Arial"/>
                <w:lang w:val="ms-MY"/>
              </w:rPr>
              <w:fldChar w:fldCharType="separate"/>
            </w:r>
            <w:r>
              <w:rPr>
                <w:rStyle w:val="Hyperlink"/>
                <w:rFonts w:ascii="Arial" w:hAnsi="Arial" w:cs="Arial"/>
                <w:lang w:val="ms-MY"/>
              </w:rPr>
              <w:t>Dokumen MRDCS-2016</w:t>
            </w:r>
            <w:r>
              <w:rPr>
                <w:rFonts w:ascii="Arial" w:hAnsi="Arial" w:cs="Arial"/>
                <w:lang w:val="ms-MY"/>
              </w:rPr>
              <w:fldChar w:fldCharType="end"/>
            </w:r>
          </w:p>
          <w:p w14:paraId="7E885B41" w14:textId="77777777" w:rsidR="00AA389E" w:rsidRPr="001E14CD" w:rsidRDefault="00AA389E" w:rsidP="00AA389E">
            <w:pPr>
              <w:rPr>
                <w:rFonts w:ascii="Arial" w:hAnsi="Arial" w:cs="Arial"/>
                <w:sz w:val="1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1515"/>
              <w:gridCol w:w="6562"/>
            </w:tblGrid>
            <w:tr w:rsidR="00AA389E" w14:paraId="7E885B45" w14:textId="77777777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14:paraId="7E885B42" w14:textId="77777777" w:rsidR="00AA389E" w:rsidRPr="00F0233B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vAlign w:val="center"/>
                </w:tcPr>
                <w:p w14:paraId="7E885B43" w14:textId="77777777" w:rsidR="00AA389E" w:rsidRPr="00F0233B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vAlign w:val="center"/>
                </w:tcPr>
                <w:p w14:paraId="7E885B44" w14:textId="77777777" w:rsidR="00AA389E" w:rsidRPr="00F0233B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AA389E" w14:paraId="7E885B49" w14:textId="77777777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14:paraId="7E885B46" w14:textId="77777777" w:rsidR="00AA389E" w:rsidRPr="00E722D1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E722D1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vAlign w:val="center"/>
                </w:tcPr>
                <w:p w14:paraId="7E885B47" w14:textId="77777777"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7E885B48" w14:textId="77777777"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A389E" w14:paraId="7E885B4D" w14:textId="77777777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14:paraId="7E885B4A" w14:textId="77777777" w:rsidR="00AA389E" w:rsidRPr="00E722D1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E722D1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vAlign w:val="center"/>
                </w:tcPr>
                <w:p w14:paraId="7E885B4B" w14:textId="77777777"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7E885B4C" w14:textId="77777777"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A389E" w14:paraId="7E885B51" w14:textId="77777777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14:paraId="7E885B4E" w14:textId="77777777" w:rsidR="00AA389E" w:rsidRPr="00E722D1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E722D1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vAlign w:val="center"/>
                </w:tcPr>
                <w:p w14:paraId="7E885B4F" w14:textId="77777777"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7E885B50" w14:textId="77777777"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A389E" w14:paraId="7E885B55" w14:textId="77777777" w:rsidTr="00E722D1">
              <w:trPr>
                <w:trHeight w:val="403"/>
              </w:trPr>
              <w:tc>
                <w:tcPr>
                  <w:tcW w:w="1696" w:type="dxa"/>
                  <w:vAlign w:val="center"/>
                </w:tcPr>
                <w:p w14:paraId="7E885B52" w14:textId="77777777" w:rsidR="00AA389E" w:rsidRPr="00E722D1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E722D1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vAlign w:val="center"/>
                </w:tcPr>
                <w:p w14:paraId="7E885B53" w14:textId="77777777"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7E885B54" w14:textId="77777777" w:rsidR="00AA389E" w:rsidRPr="00E722D1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7E885B56" w14:textId="77777777" w:rsidR="00AA389E" w:rsidRPr="00173808" w:rsidRDefault="00AA389E" w:rsidP="00AA389E">
            <w:pPr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</w:tr>
      <w:tr w:rsidR="00AA389E" w:rsidRPr="00F0233B" w14:paraId="7E885B6E" w14:textId="77777777" w:rsidTr="00E722D1">
        <w:trPr>
          <w:trHeight w:val="2439"/>
        </w:trPr>
        <w:tc>
          <w:tcPr>
            <w:tcW w:w="5000" w:type="pct"/>
            <w:gridSpan w:val="4"/>
            <w:tcBorders>
              <w:top w:val="nil"/>
            </w:tcBorders>
            <w:tcMar>
              <w:left w:w="227" w:type="dxa"/>
              <w:right w:w="227" w:type="dxa"/>
            </w:tcMar>
          </w:tcPr>
          <w:p w14:paraId="7E885B58" w14:textId="77777777" w:rsidR="00AA389E" w:rsidRPr="001E14CD" w:rsidRDefault="00AA389E" w:rsidP="00AA389E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sz w:val="20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color w:val="FF0000"/>
                <w:sz w:val="20"/>
                <w:lang w:val="ms-MY"/>
              </w:rPr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530"/>
              <w:gridCol w:w="6551"/>
            </w:tblGrid>
            <w:tr w:rsidR="00AA389E" w14:paraId="7E885B5C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59" w14:textId="77777777" w:rsidR="00AA389E" w:rsidRPr="00F0233B" w:rsidRDefault="00AA389E" w:rsidP="00AA38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7E885B5A" w14:textId="77777777" w:rsidR="00AA389E" w:rsidRPr="00F0233B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7E885B5B" w14:textId="77777777" w:rsidR="00AA389E" w:rsidRPr="00F0233B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AA389E" w14:paraId="7E885B60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5D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7E885B5E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1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7E885B5F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tural Sciences</w:t>
                  </w:r>
                </w:p>
              </w:tc>
            </w:tr>
            <w:tr w:rsidR="00AA389E" w14:paraId="7E885B64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61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7E885B62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0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7E885B63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hysical Sciences</w:t>
                  </w:r>
                </w:p>
              </w:tc>
            </w:tr>
            <w:tr w:rsidR="00AA389E" w14:paraId="7E885B68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65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7E885B66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7E885B67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stronomy and Astrophysics</w:t>
                  </w:r>
                </w:p>
              </w:tc>
            </w:tr>
            <w:tr w:rsidR="00AA389E" w14:paraId="7E885B6C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69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7E885B6A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1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7E885B6B" w14:textId="77777777" w:rsidR="00AA389E" w:rsidRPr="00487E73" w:rsidRDefault="00AA389E" w:rsidP="00AA389E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tellar System</w:t>
                  </w:r>
                </w:p>
              </w:tc>
            </w:tr>
          </w:tbl>
          <w:p w14:paraId="7E885B6D" w14:textId="77777777" w:rsidR="00AA389E" w:rsidRPr="00DB3866" w:rsidRDefault="00AA389E" w:rsidP="00AA389E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lang w:val="ms-MY"/>
              </w:rPr>
            </w:pPr>
          </w:p>
        </w:tc>
      </w:tr>
    </w:tbl>
    <w:p w14:paraId="7E885B6F" w14:textId="77777777" w:rsidR="00487E73" w:rsidRPr="001E14CD" w:rsidRDefault="00487E73" w:rsidP="0014598C">
      <w:pPr>
        <w:rPr>
          <w:sz w:val="12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95"/>
      </w:tblGrid>
      <w:tr w:rsidR="00487E73" w:rsidRPr="00F0233B" w14:paraId="7E885B71" w14:textId="77777777" w:rsidTr="00003942">
        <w:tc>
          <w:tcPr>
            <w:tcW w:w="0" w:type="auto"/>
            <w:shd w:val="clear" w:color="auto" w:fill="000000" w:themeFill="text1"/>
          </w:tcPr>
          <w:p w14:paraId="7E885B70" w14:textId="77777777" w:rsidR="00487E73" w:rsidRPr="00487E73" w:rsidRDefault="0055027B" w:rsidP="0014598C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5027B">
              <w:rPr>
                <w:rFonts w:ascii="Arial" w:hAnsi="Arial" w:cs="Arial"/>
                <w:b/>
                <w:i/>
                <w:lang w:val="ms-MY"/>
              </w:rPr>
              <w:t>SOCIO-ECONOMIC OBJECTIVE</w:t>
            </w:r>
            <w:r w:rsidRPr="00F0233B"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  <w:r w:rsidR="00487E73" w:rsidRPr="00F0233B">
              <w:rPr>
                <w:rFonts w:ascii="Arial" w:hAnsi="Arial" w:cs="Arial"/>
                <w:b/>
                <w:i/>
                <w:lang w:val="ms-MY"/>
              </w:rPr>
              <w:t>(SEO)</w:t>
            </w:r>
          </w:p>
        </w:tc>
      </w:tr>
      <w:tr w:rsidR="00487E73" w:rsidRPr="00F0233B" w14:paraId="7E885B85" w14:textId="77777777" w:rsidTr="00255F73">
        <w:trPr>
          <w:trHeight w:val="1776"/>
        </w:trPr>
        <w:tc>
          <w:tcPr>
            <w:tcW w:w="0" w:type="auto"/>
            <w:tcMar>
              <w:left w:w="227" w:type="dxa"/>
              <w:right w:w="227" w:type="dxa"/>
            </w:tcMar>
          </w:tcPr>
          <w:p w14:paraId="7E885B72" w14:textId="77777777" w:rsidR="00487E73" w:rsidRDefault="0055027B" w:rsidP="0014598C">
            <w:pPr>
              <w:jc w:val="both"/>
              <w:rPr>
                <w:rStyle w:val="Hyperlink"/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SEO berkaitan projek penyelidikan yang hendak didaftarkan boleh dirujuk pada pautan </w:t>
            </w:r>
            <w:hyperlink r:id="rId9" w:history="1">
              <w:r w:rsidR="004B4FA9">
                <w:rPr>
                  <w:rStyle w:val="Hyperlink"/>
                  <w:rFonts w:ascii="Arial" w:hAnsi="Arial" w:cs="Arial"/>
                  <w:lang w:val="ms-MY"/>
                </w:rPr>
                <w:t>Dokumen MRDCS-2016</w:t>
              </w:r>
            </w:hyperlink>
          </w:p>
          <w:p w14:paraId="7E885B73" w14:textId="77777777" w:rsidR="00266C74" w:rsidRPr="001E14CD" w:rsidRDefault="00266C74" w:rsidP="0014598C">
            <w:pPr>
              <w:tabs>
                <w:tab w:val="left" w:pos="529"/>
              </w:tabs>
              <w:rPr>
                <w:rFonts w:ascii="Arial" w:hAnsi="Arial" w:cs="Arial"/>
                <w:sz w:val="12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7"/>
              <w:gridCol w:w="3237"/>
              <w:gridCol w:w="3247"/>
            </w:tblGrid>
            <w:tr w:rsidR="00266C74" w14:paraId="7E885B77" w14:textId="77777777" w:rsidTr="00E722D1">
              <w:trPr>
                <w:trHeight w:val="403"/>
              </w:trPr>
              <w:tc>
                <w:tcPr>
                  <w:tcW w:w="3396" w:type="dxa"/>
                  <w:vAlign w:val="center"/>
                </w:tcPr>
                <w:p w14:paraId="7E885B74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3397" w:type="dxa"/>
                  <w:vAlign w:val="center"/>
                </w:tcPr>
                <w:p w14:paraId="7E885B75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3397" w:type="dxa"/>
                  <w:vAlign w:val="center"/>
                </w:tcPr>
                <w:p w14:paraId="7E885B76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7E885B7B" w14:textId="77777777" w:rsidTr="00E722D1">
              <w:trPr>
                <w:trHeight w:val="403"/>
              </w:trPr>
              <w:tc>
                <w:tcPr>
                  <w:tcW w:w="3396" w:type="dxa"/>
                  <w:vAlign w:val="center"/>
                </w:tcPr>
                <w:p w14:paraId="7E885B78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3397" w:type="dxa"/>
                  <w:vAlign w:val="center"/>
                </w:tcPr>
                <w:p w14:paraId="7E885B79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7E885B7A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14:paraId="7E885B7F" w14:textId="77777777" w:rsidTr="00255F73">
              <w:trPr>
                <w:trHeight w:val="403"/>
              </w:trPr>
              <w:tc>
                <w:tcPr>
                  <w:tcW w:w="3396" w:type="dxa"/>
                  <w:tcBorders>
                    <w:bottom w:val="single" w:sz="4" w:space="0" w:color="auto"/>
                  </w:tcBorders>
                  <w:vAlign w:val="center"/>
                </w:tcPr>
                <w:p w14:paraId="7E885B7C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3397" w:type="dxa"/>
                  <w:tcBorders>
                    <w:bottom w:val="single" w:sz="4" w:space="0" w:color="auto"/>
                  </w:tcBorders>
                  <w:vAlign w:val="center"/>
                </w:tcPr>
                <w:p w14:paraId="7E885B7D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bottom w:val="single" w:sz="4" w:space="0" w:color="auto"/>
                  </w:tcBorders>
                  <w:vAlign w:val="center"/>
                </w:tcPr>
                <w:p w14:paraId="7E885B7E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14:paraId="7E885B83" w14:textId="77777777" w:rsidTr="00255F73">
              <w:trPr>
                <w:trHeight w:val="403"/>
              </w:trPr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85B80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85B81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85B82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7E885B84" w14:textId="77777777" w:rsidR="00266C74" w:rsidRPr="00F0233B" w:rsidRDefault="00266C74" w:rsidP="0014598C">
            <w:pPr>
              <w:tabs>
                <w:tab w:val="left" w:pos="529"/>
              </w:tabs>
              <w:rPr>
                <w:rFonts w:ascii="Arial" w:hAnsi="Arial" w:cs="Arial"/>
                <w:lang w:val="ms-MY"/>
              </w:rPr>
            </w:pPr>
          </w:p>
        </w:tc>
      </w:tr>
      <w:tr w:rsidR="00487E73" w:rsidRPr="00F0233B" w14:paraId="7E885B98" w14:textId="77777777" w:rsidTr="00255F73">
        <w:trPr>
          <w:trHeight w:val="1470"/>
        </w:trPr>
        <w:tc>
          <w:tcPr>
            <w:tcW w:w="0" w:type="auto"/>
            <w:tcMar>
              <w:left w:w="227" w:type="dxa"/>
              <w:right w:w="227" w:type="dxa"/>
            </w:tcMar>
          </w:tcPr>
          <w:p w14:paraId="7E885B86" w14:textId="77777777" w:rsidR="00487E73" w:rsidRPr="001E14CD" w:rsidRDefault="00CB44FB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sz w:val="20"/>
                <w:lang w:val="ms-MY"/>
              </w:rPr>
            </w:pPr>
            <w:r w:rsidRPr="001E14CD">
              <w:rPr>
                <w:rFonts w:ascii="Arial" w:hAnsi="Arial" w:cs="Arial"/>
                <w:b/>
                <w:i/>
                <w:color w:val="FF0000"/>
                <w:sz w:val="20"/>
                <w:lang w:val="ms-MY"/>
              </w:rPr>
              <w:lastRenderedPageBreak/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661"/>
              <w:gridCol w:w="6420"/>
            </w:tblGrid>
            <w:tr w:rsidR="00266C74" w14:paraId="7E885B8A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87" w14:textId="77777777" w:rsidR="00266C74" w:rsidRPr="00DB3866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7E885B88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7E885B89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7E885B8E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8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7E885B8C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7E885B8D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Sustainable Economic Development</w:t>
                  </w:r>
                </w:p>
              </w:tc>
            </w:tr>
            <w:tr w:rsidR="00266C74" w14:paraId="7E885B92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8F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7E885B90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00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7E885B91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nt Production and Primary Products</w:t>
                  </w:r>
                </w:p>
              </w:tc>
            </w:tr>
            <w:tr w:rsidR="00266C74" w14:paraId="7E885B96" w14:textId="77777777" w:rsidTr="00E722D1">
              <w:trPr>
                <w:trHeight w:val="403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7E885B93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7E885B94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16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7E885B95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Food Security</w:t>
                  </w:r>
                </w:p>
              </w:tc>
            </w:tr>
          </w:tbl>
          <w:p w14:paraId="7E885B97" w14:textId="77777777" w:rsidR="00266C74" w:rsidRPr="001E14CD" w:rsidRDefault="00266C74" w:rsidP="001E14CD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7E885B9A" w14:textId="77777777" w:rsidR="002F036F" w:rsidRPr="002F036F" w:rsidRDefault="002F036F" w:rsidP="0014598C">
      <w:pPr>
        <w:jc w:val="both"/>
        <w:rPr>
          <w:rFonts w:ascii="Arial" w:eastAsia="Calibri" w:hAnsi="Arial" w:cs="Arial"/>
          <w:color w:val="FF0000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484CC1" w:rsidRPr="00F0233B" w14:paraId="7E885B9C" w14:textId="77777777" w:rsidTr="00C7789B">
        <w:trPr>
          <w:trHeight w:val="305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E885B9B" w14:textId="77777777" w:rsidR="00484CC1" w:rsidRPr="004D3DEA" w:rsidRDefault="004D3DEA" w:rsidP="0014598C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RAKUAN PENYELIDIK</w:t>
            </w:r>
          </w:p>
        </w:tc>
      </w:tr>
      <w:tr w:rsidR="00484CC1" w:rsidRPr="00F0233B" w14:paraId="7E885B9E" w14:textId="77777777" w:rsidTr="00A6458A">
        <w:tc>
          <w:tcPr>
            <w:tcW w:w="5000" w:type="pct"/>
            <w:gridSpan w:val="2"/>
            <w:shd w:val="clear" w:color="auto" w:fill="auto"/>
          </w:tcPr>
          <w:p w14:paraId="7E885B9D" w14:textId="77777777" w:rsidR="00484CC1" w:rsidRPr="00F0233B" w:rsidRDefault="00B25C8C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ind w:right="72"/>
              <w:jc w:val="both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4"/>
                <w:lang w:val="ms-MY"/>
              </w:rPr>
              <w:t>Dengan ini saya mengaku bahawa maklumat yang diberikan di atas adalah benar dan tepat.</w:t>
            </w:r>
          </w:p>
        </w:tc>
      </w:tr>
      <w:tr w:rsidR="00484CC1" w:rsidRPr="00F0233B" w14:paraId="7E885BA9" w14:textId="77777777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0212F8" w:rsidRPr="00F0233B" w14:paraId="7E885BA2" w14:textId="77777777" w:rsidTr="00981032">
              <w:tc>
                <w:tcPr>
                  <w:tcW w:w="2371" w:type="dxa"/>
                  <w:shd w:val="clear" w:color="auto" w:fill="auto"/>
                </w:tcPr>
                <w:p w14:paraId="7E885B9F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E885BA0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885BA1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7E885BA3" w14:textId="77777777" w:rsidR="002825CE" w:rsidRPr="00F0233B" w:rsidRDefault="002825C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14:paraId="7E885BA7" w14:textId="77777777" w:rsidTr="00981032">
              <w:tc>
                <w:tcPr>
                  <w:tcW w:w="932" w:type="dxa"/>
                  <w:shd w:val="clear" w:color="auto" w:fill="auto"/>
                </w:tcPr>
                <w:p w14:paraId="7E885BA4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E885BA5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885BA6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7E885BA8" w14:textId="77777777" w:rsidR="00484CC1" w:rsidRPr="00F0233B" w:rsidRDefault="00484CC1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7E885BAA" w14:textId="77777777" w:rsidR="00A6458A" w:rsidRDefault="00A6458A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BC7A74" w:rsidRPr="00F0233B" w14:paraId="7E885BAC" w14:textId="77777777" w:rsidTr="00C7789B">
        <w:trPr>
          <w:trHeight w:val="1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E885BAB" w14:textId="77777777" w:rsidR="00BC7A74" w:rsidRPr="00C36219" w:rsidRDefault="00680DEE" w:rsidP="00C36219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064E16">
              <w:rPr>
                <w:lang w:val="ms-MY"/>
              </w:rPr>
              <w:t>*</w:t>
            </w: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SEMAKAN OLEH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C36219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TIMBALAN DEKAN PENYELIDIKAN DAN INOVASI/ 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NG</w:t>
            </w:r>
            <w:r w:rsidR="00C36219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ERUSI </w:t>
            </w:r>
            <w:r w:rsidR="007C1A8E">
              <w:rPr>
                <w:rFonts w:ascii="Arial" w:hAnsi="Arial" w:cs="Arial"/>
                <w:b/>
                <w:sz w:val="24"/>
                <w:szCs w:val="24"/>
                <w:lang w:val="ms-MY"/>
              </w:rPr>
              <w:t>JAWATANKUASA PENYELIDIKAN</w:t>
            </w:r>
            <w:r w:rsidR="00C36219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USAT PENGAJIAN</w:t>
            </w: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/CoE/PUSAT TANGGUNGJAWAB</w:t>
            </w:r>
          </w:p>
        </w:tc>
      </w:tr>
      <w:tr w:rsidR="00BC7A74" w:rsidRPr="00F0233B" w14:paraId="7E885BB7" w14:textId="77777777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BC7A74" w:rsidRPr="00F0233B" w14:paraId="7E885BB0" w14:textId="77777777" w:rsidTr="00981032">
              <w:tc>
                <w:tcPr>
                  <w:tcW w:w="2371" w:type="dxa"/>
                  <w:shd w:val="clear" w:color="auto" w:fill="auto"/>
                </w:tcPr>
                <w:p w14:paraId="7E885BAD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E885BAE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885BAF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7E885BB1" w14:textId="77777777" w:rsidR="002825CE" w:rsidRPr="00F0233B" w:rsidRDefault="002825C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BC7A74" w:rsidRPr="00F0233B" w14:paraId="7E885BB5" w14:textId="77777777" w:rsidTr="00981032">
              <w:tc>
                <w:tcPr>
                  <w:tcW w:w="932" w:type="dxa"/>
                  <w:shd w:val="clear" w:color="auto" w:fill="auto"/>
                </w:tcPr>
                <w:p w14:paraId="7E885BB2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E885BB3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885BB4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7E885BB6" w14:textId="77777777" w:rsidR="00BC7A74" w:rsidRPr="00F0233B" w:rsidRDefault="00BC7A74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7E885BB8" w14:textId="0ADEB182" w:rsidR="00A15223" w:rsidRPr="002F036F" w:rsidRDefault="00A1522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  <w:r>
        <w:rPr>
          <w:rFonts w:ascii="Arial" w:eastAsia="Calibri" w:hAnsi="Arial" w:cs="Arial"/>
          <w:color w:val="000000" w:themeColor="text1"/>
          <w:sz w:val="18"/>
        </w:rPr>
        <w:t>*</w:t>
      </w:r>
      <w:r w:rsidRPr="002F036F">
        <w:rPr>
          <w:rFonts w:ascii="Arial" w:eastAsia="Calibri" w:hAnsi="Arial" w:cs="Arial"/>
          <w:color w:val="000000" w:themeColor="text1"/>
          <w:sz w:val="18"/>
        </w:rPr>
        <w:t xml:space="preserve">Hanya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rl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is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bag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mbiaya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endi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="00F2675E">
        <w:rPr>
          <w:rFonts w:ascii="Arial" w:eastAsia="Calibri" w:hAnsi="Arial" w:cs="Arial"/>
          <w:color w:val="000000" w:themeColor="text1"/>
          <w:sz w:val="18"/>
        </w:rPr>
        <w:t>A</w:t>
      </w:r>
      <w:r w:rsidR="00B7028E">
        <w:rPr>
          <w:rFonts w:ascii="Arial" w:eastAsia="Calibri" w:hAnsi="Arial" w:cs="Arial"/>
          <w:color w:val="000000" w:themeColor="text1"/>
          <w:sz w:val="18"/>
        </w:rPr>
        <w:t>gensi</w:t>
      </w:r>
      <w:proofErr w:type="spellEnd"/>
      <w:r w:rsidR="00B7028E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proofErr w:type="gramStart"/>
      <w:r w:rsidR="00B7028E">
        <w:rPr>
          <w:rFonts w:ascii="Arial" w:eastAsia="Calibri" w:hAnsi="Arial" w:cs="Arial"/>
          <w:color w:val="000000" w:themeColor="text1"/>
          <w:sz w:val="18"/>
        </w:rPr>
        <w:t>Luar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(</w:t>
      </w:r>
      <w:proofErr w:type="spellStart"/>
      <w:proofErr w:type="gramEnd"/>
      <w:r w:rsidRPr="002F036F">
        <w:rPr>
          <w:rFonts w:ascii="Arial" w:eastAsia="Calibri" w:hAnsi="Arial" w:cs="Arial"/>
          <w:color w:val="000000" w:themeColor="text1"/>
          <w:sz w:val="18"/>
        </w:rPr>
        <w:t>Awam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wast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)</w:t>
      </w:r>
      <w:r w:rsidR="006D6BD7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="004D5F0F">
        <w:rPr>
          <w:rFonts w:ascii="Arial" w:eastAsia="Calibri" w:hAnsi="Arial" w:cs="Arial"/>
          <w:color w:val="000000" w:themeColor="text1"/>
          <w:sz w:val="18"/>
        </w:rPr>
        <w:t>Antarabangsa</w:t>
      </w:r>
      <w:proofErr w:type="spellEnd"/>
      <w:r w:rsidR="004D5F0F">
        <w:rPr>
          <w:rFonts w:ascii="Arial" w:eastAsia="Calibri" w:hAnsi="Arial" w:cs="Arial"/>
          <w:color w:val="000000" w:themeColor="text1"/>
          <w:sz w:val="18"/>
        </w:rPr>
        <w:t>/</w:t>
      </w:r>
      <w:r w:rsidR="006D6BD7">
        <w:rPr>
          <w:rFonts w:ascii="Arial" w:eastAsia="Calibri" w:hAnsi="Arial" w:cs="Arial"/>
          <w:color w:val="000000" w:themeColor="text1"/>
          <w:sz w:val="18"/>
        </w:rPr>
        <w:t>Dana Bersama Uni Lain</w:t>
      </w:r>
    </w:p>
    <w:p w14:paraId="7E885BB9" w14:textId="77777777" w:rsidR="00A6458A" w:rsidRDefault="00A6458A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484CC1" w:rsidRPr="00F0233B" w14:paraId="7E885BBC" w14:textId="77777777" w:rsidTr="00C7789B">
        <w:trPr>
          <w:trHeight w:val="220"/>
        </w:trPr>
        <w:tc>
          <w:tcPr>
            <w:tcW w:w="5000" w:type="pct"/>
            <w:gridSpan w:val="2"/>
            <w:shd w:val="clear" w:color="auto" w:fill="000000" w:themeFill="text1"/>
          </w:tcPr>
          <w:p w14:paraId="7E885BBA" w14:textId="77777777" w:rsidR="00452362" w:rsidRPr="004D3DEA" w:rsidRDefault="008A5B2D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064E16">
              <w:rPr>
                <w:lang w:val="ms-MY"/>
              </w:rPr>
              <w:t>*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NGESAHAN DEKAN PUSAT PENGAJIAN/</w:t>
            </w:r>
            <w:r w:rsidR="00680DEE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CoE/</w:t>
            </w:r>
          </w:p>
          <w:p w14:paraId="7E885BBB" w14:textId="77777777" w:rsidR="00484CC1" w:rsidRPr="00F0233B" w:rsidRDefault="008951DB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K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ETUA PUSAT TANGGUNGJAWAB</w:t>
            </w:r>
          </w:p>
        </w:tc>
      </w:tr>
      <w:tr w:rsidR="000212F8" w:rsidRPr="00F0233B" w14:paraId="7E885BC7" w14:textId="77777777" w:rsidTr="00512829">
        <w:trPr>
          <w:trHeight w:val="178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58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2926"/>
            </w:tblGrid>
            <w:tr w:rsidR="000212F8" w:rsidRPr="00F0233B" w14:paraId="7E885BC0" w14:textId="77777777" w:rsidTr="00981032">
              <w:tc>
                <w:tcPr>
                  <w:tcW w:w="2371" w:type="dxa"/>
                  <w:shd w:val="clear" w:color="auto" w:fill="auto"/>
                </w:tcPr>
                <w:p w14:paraId="7E885BBD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E885BBE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9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885BBF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7E885BC1" w14:textId="77777777" w:rsidR="009011BE" w:rsidRPr="00F0233B" w:rsidRDefault="009011B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14:paraId="7E885BC5" w14:textId="77777777" w:rsidTr="00981032">
              <w:tc>
                <w:tcPr>
                  <w:tcW w:w="932" w:type="dxa"/>
                  <w:shd w:val="clear" w:color="auto" w:fill="auto"/>
                </w:tcPr>
                <w:p w14:paraId="7E885BC2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E885BC3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885BC4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7E885BC6" w14:textId="77777777" w:rsidR="009011BE" w:rsidRPr="00F0233B" w:rsidRDefault="009011B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7E885BC9" w14:textId="6DBDFEB5" w:rsidR="00255F73" w:rsidRDefault="003B0040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  <w:r>
        <w:rPr>
          <w:rFonts w:ascii="Arial" w:eastAsia="Calibri" w:hAnsi="Arial" w:cs="Arial"/>
          <w:color w:val="000000" w:themeColor="text1"/>
          <w:sz w:val="18"/>
        </w:rPr>
        <w:t>*</w:t>
      </w:r>
      <w:r w:rsidRPr="002F036F">
        <w:rPr>
          <w:rFonts w:ascii="Arial" w:eastAsia="Calibri" w:hAnsi="Arial" w:cs="Arial"/>
          <w:color w:val="000000" w:themeColor="text1"/>
          <w:sz w:val="18"/>
        </w:rPr>
        <w:t xml:space="preserve">Hanya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rl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is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bag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mbiaya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endi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18"/>
        </w:rPr>
        <w:t>Agensi</w:t>
      </w:r>
      <w:proofErr w:type="spellEnd"/>
      <w:r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color w:val="000000" w:themeColor="text1"/>
          <w:sz w:val="18"/>
        </w:rPr>
        <w:t>Luar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(</w:t>
      </w:r>
      <w:proofErr w:type="spellStart"/>
      <w:proofErr w:type="gramEnd"/>
      <w:r w:rsidRPr="002F036F">
        <w:rPr>
          <w:rFonts w:ascii="Arial" w:eastAsia="Calibri" w:hAnsi="Arial" w:cs="Arial"/>
          <w:color w:val="000000" w:themeColor="text1"/>
          <w:sz w:val="18"/>
        </w:rPr>
        <w:t>Awam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wast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)</w:t>
      </w:r>
      <w:r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>
        <w:rPr>
          <w:rFonts w:ascii="Arial" w:eastAsia="Calibri" w:hAnsi="Arial" w:cs="Arial"/>
          <w:color w:val="000000" w:themeColor="text1"/>
          <w:sz w:val="18"/>
        </w:rPr>
        <w:t>Antarabangsa</w:t>
      </w:r>
      <w:proofErr w:type="spellEnd"/>
      <w:r>
        <w:rPr>
          <w:rFonts w:ascii="Arial" w:eastAsia="Calibri" w:hAnsi="Arial" w:cs="Arial"/>
          <w:color w:val="000000" w:themeColor="text1"/>
          <w:sz w:val="18"/>
        </w:rPr>
        <w:t>/Dana Bersama Uni Lain</w:t>
      </w:r>
    </w:p>
    <w:p w14:paraId="7E885BCA" w14:textId="77777777"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E885BCB" w14:textId="77777777"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E885BCC" w14:textId="77777777"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E885BCD" w14:textId="77777777"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E885BCE" w14:textId="77777777"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E885BCF" w14:textId="77777777"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E885BD0" w14:textId="77777777" w:rsidR="00255F73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E885BD1" w14:textId="77777777" w:rsidR="00255F73" w:rsidRPr="002F036F" w:rsidRDefault="00255F7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E885BD2" w14:textId="77777777" w:rsidR="006C5042" w:rsidRDefault="006C5042" w:rsidP="0014598C"/>
    <w:p w14:paraId="5CC0E8F5" w14:textId="77777777" w:rsidR="003B0040" w:rsidRDefault="003B0040" w:rsidP="0014598C"/>
    <w:p w14:paraId="2DD6CD72" w14:textId="77777777" w:rsidR="003B0040" w:rsidRDefault="003B0040" w:rsidP="0014598C"/>
    <w:p w14:paraId="68F53F60" w14:textId="77777777" w:rsidR="003B0040" w:rsidRDefault="003B0040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95"/>
      </w:tblGrid>
      <w:tr w:rsidR="008951DB" w:rsidRPr="00F0233B" w14:paraId="7E885BD4" w14:textId="77777777" w:rsidTr="00832510">
        <w:trPr>
          <w:trHeight w:val="2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E885BD3" w14:textId="77777777" w:rsidR="008951DB" w:rsidRPr="004D3DEA" w:rsidRDefault="008951DB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>UNTUK KEGUNAAN PEJABAT RIMC</w:t>
            </w:r>
          </w:p>
        </w:tc>
      </w:tr>
      <w:tr w:rsidR="00832510" w:rsidRPr="00F0233B" w14:paraId="7E885BE2" w14:textId="77777777" w:rsidTr="001E14CD">
        <w:trPr>
          <w:trHeight w:val="3266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14:paraId="7E885BD5" w14:textId="77777777" w:rsidR="00832510" w:rsidRDefault="0035438E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  <w:proofErr w:type="spellStart"/>
            <w:r w:rsidRPr="00216744">
              <w:rPr>
                <w:rFonts w:ascii="Arial" w:hAnsi="Arial" w:cs="Arial"/>
                <w:b/>
              </w:rPr>
              <w:t>Semakan</w:t>
            </w:r>
            <w:proofErr w:type="spellEnd"/>
            <w:r w:rsidRPr="00216744">
              <w:rPr>
                <w:rFonts w:ascii="Arial" w:hAnsi="Arial" w:cs="Arial"/>
                <w:b/>
              </w:rPr>
              <w:t xml:space="preserve"> Oleh </w:t>
            </w:r>
            <w:proofErr w:type="spellStart"/>
            <w:r w:rsidRPr="00216744">
              <w:rPr>
                <w:rFonts w:ascii="Arial" w:hAnsi="Arial" w:cs="Arial"/>
                <w:b/>
              </w:rPr>
              <w:t>Pegawai</w:t>
            </w:r>
            <w:proofErr w:type="spellEnd"/>
            <w:r w:rsidRPr="00216744">
              <w:rPr>
                <w:rFonts w:ascii="Arial" w:hAnsi="Arial" w:cs="Arial"/>
                <w:b/>
              </w:rPr>
              <w:t xml:space="preserve"> RIMC</w:t>
            </w:r>
            <w:r w:rsidR="00832510">
              <w:rPr>
                <w:rFonts w:ascii="Arial" w:hAnsi="Arial" w:cs="Arial"/>
                <w:lang w:val="ms-MY"/>
              </w:rPr>
              <w:t xml:space="preserve">: </w:t>
            </w:r>
          </w:p>
          <w:p w14:paraId="7E885BD6" w14:textId="77777777" w:rsidR="0035438E" w:rsidRDefault="0035438E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</w:p>
          <w:p w14:paraId="7E885BD7" w14:textId="77777777" w:rsidR="005479DD" w:rsidRPr="00216744" w:rsidRDefault="005479DD" w:rsidP="005479D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7E885BD8" w14:textId="77777777" w:rsidR="005479DD" w:rsidRPr="00216744" w:rsidRDefault="005479DD" w:rsidP="005479D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885BD9" w14:textId="77777777" w:rsidR="005479DD" w:rsidRPr="00216744" w:rsidRDefault="005479DD" w:rsidP="005479D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7E885BDA" w14:textId="77777777" w:rsidR="005479DD" w:rsidRPr="00216744" w:rsidRDefault="005479DD" w:rsidP="005479D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E885BDB" w14:textId="77777777" w:rsidR="005479DD" w:rsidRPr="00216744" w:rsidRDefault="005479DD" w:rsidP="005479D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16744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14:paraId="7E885BDC" w14:textId="77777777" w:rsidR="005479DD" w:rsidRPr="00216744" w:rsidRDefault="005479DD" w:rsidP="005479D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E885BDD" w14:textId="77777777" w:rsidR="005479DD" w:rsidRPr="00216744" w:rsidRDefault="005479DD" w:rsidP="005479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85BDE" w14:textId="77777777" w:rsidR="005479DD" w:rsidRPr="00216744" w:rsidRDefault="005479DD" w:rsidP="005479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85BDF" w14:textId="77777777" w:rsidR="005479DD" w:rsidRPr="00216744" w:rsidRDefault="005479DD" w:rsidP="005479DD">
            <w:pPr>
              <w:tabs>
                <w:tab w:val="left" w:pos="7110"/>
                <w:tab w:val="left" w:pos="7200"/>
                <w:tab w:val="left" w:pos="9690"/>
              </w:tabs>
              <w:ind w:left="180"/>
              <w:rPr>
                <w:rFonts w:ascii="Arial" w:hAnsi="Arial" w:cs="Arial"/>
              </w:rPr>
            </w:pPr>
            <w:r w:rsidRPr="00216744">
              <w:rPr>
                <w:rFonts w:ascii="Arial" w:hAnsi="Arial" w:cs="Arial"/>
              </w:rPr>
              <w:t>_______________________</w:t>
            </w:r>
            <w:r w:rsidRPr="00216744">
              <w:rPr>
                <w:rFonts w:ascii="Arial" w:hAnsi="Arial" w:cs="Arial"/>
              </w:rPr>
              <w:tab/>
            </w:r>
            <w:r w:rsidRPr="00216744">
              <w:rPr>
                <w:rFonts w:ascii="Arial" w:hAnsi="Arial" w:cs="Arial"/>
              </w:rPr>
              <w:tab/>
              <w:t>__________________</w:t>
            </w:r>
          </w:p>
          <w:p w14:paraId="7E885BE0" w14:textId="77777777" w:rsidR="005479DD" w:rsidRPr="00216744" w:rsidRDefault="005479DD" w:rsidP="005479DD">
            <w:pPr>
              <w:ind w:left="180"/>
              <w:rPr>
                <w:rFonts w:ascii="Arial" w:hAnsi="Arial" w:cs="Arial"/>
                <w:szCs w:val="20"/>
              </w:rPr>
            </w:pPr>
            <w:proofErr w:type="spellStart"/>
            <w:r w:rsidRPr="00216744">
              <w:rPr>
                <w:rFonts w:ascii="Arial" w:hAnsi="Arial" w:cs="Arial"/>
                <w:szCs w:val="20"/>
              </w:rPr>
              <w:t>Tandatangan</w:t>
            </w:r>
            <w:proofErr w:type="spellEnd"/>
            <w:r w:rsidRPr="00216744">
              <w:rPr>
                <w:rFonts w:ascii="Arial" w:hAnsi="Arial" w:cs="Arial"/>
                <w:szCs w:val="20"/>
              </w:rPr>
              <w:t xml:space="preserve"> &amp; Cap Rasmi</w:t>
            </w:r>
            <w:r w:rsidRPr="00216744">
              <w:rPr>
                <w:rFonts w:ascii="Arial" w:hAnsi="Arial" w:cs="Arial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</w:r>
            <w:r w:rsidRPr="00216744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216744">
              <w:rPr>
                <w:rFonts w:ascii="Arial" w:hAnsi="Arial" w:cs="Arial"/>
                <w:szCs w:val="20"/>
              </w:rPr>
              <w:t>Tarikh</w:t>
            </w:r>
          </w:p>
          <w:p w14:paraId="7E885BE1" w14:textId="77777777" w:rsidR="0035438E" w:rsidRPr="00A6458A" w:rsidRDefault="0035438E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</w:p>
        </w:tc>
      </w:tr>
      <w:tr w:rsidR="00276815" w:rsidRPr="00F0233B" w14:paraId="7E885BFB" w14:textId="77777777" w:rsidTr="001E14CD">
        <w:trPr>
          <w:trHeight w:val="3266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14:paraId="7E885BE3" w14:textId="77777777" w:rsidR="00276815" w:rsidRPr="0035438E" w:rsidRDefault="00A6458A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b/>
                <w:lang w:val="ms-MY"/>
              </w:rPr>
            </w:pPr>
            <w:r w:rsidRPr="0035438E">
              <w:rPr>
                <w:rFonts w:ascii="Arial" w:hAnsi="Arial" w:cs="Arial"/>
                <w:b/>
                <w:lang w:val="ms-MY"/>
              </w:rPr>
              <w:t>Tindakan :</w:t>
            </w:r>
          </w:p>
          <w:tbl>
            <w:tblPr>
              <w:tblpPr w:leftFromText="180" w:rightFromText="180" w:vertAnchor="page" w:horzAnchor="margin" w:tblpX="-15" w:tblpY="310"/>
              <w:tblOverlap w:val="never"/>
              <w:tblW w:w="10201" w:type="dxa"/>
              <w:tblCellSpacing w:w="28" w:type="dxa"/>
              <w:tblLook w:val="04A0" w:firstRow="1" w:lastRow="0" w:firstColumn="1" w:lastColumn="0" w:noHBand="0" w:noVBand="1"/>
            </w:tblPr>
            <w:tblGrid>
              <w:gridCol w:w="434"/>
              <w:gridCol w:w="1865"/>
              <w:gridCol w:w="328"/>
              <w:gridCol w:w="2757"/>
              <w:gridCol w:w="4817"/>
            </w:tblGrid>
            <w:tr w:rsidR="00276815" w:rsidRPr="00F0233B" w14:paraId="7E885BE6" w14:textId="77777777" w:rsidTr="00815C2D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85BE4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14:paraId="7E885BE5" w14:textId="77777777" w:rsidR="00276815" w:rsidRPr="00F0233B" w:rsidRDefault="00423943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Daftar dalam Sistem RaIIS</w:t>
                  </w:r>
                </w:p>
              </w:tc>
            </w:tr>
            <w:tr w:rsidR="00276815" w:rsidRPr="00F0233B" w14:paraId="7E885BE9" w14:textId="77777777" w:rsidTr="00815C2D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885BE7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14:paraId="7E885BE8" w14:textId="5B704ED6" w:rsidR="00276815" w:rsidRPr="00F0233B" w:rsidRDefault="009F6AD3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idak didaftarkan dalam Sistem RaIIS</w:t>
                  </w:r>
                </w:p>
              </w:tc>
            </w:tr>
            <w:tr w:rsidR="009F6AD3" w:rsidRPr="00F0233B" w14:paraId="4DA4E1E3" w14:textId="77777777" w:rsidTr="00815C2D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F91CEE" w14:textId="77777777" w:rsidR="009F6AD3" w:rsidRPr="00F0233B" w:rsidRDefault="009F6AD3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14:paraId="4AD7A369" w14:textId="431A5573" w:rsidR="009F6AD3" w:rsidRPr="00F0233B" w:rsidRDefault="009F6AD3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E-mel makluman kepada penyelidik</w:t>
                  </w:r>
                </w:p>
              </w:tc>
            </w:tr>
            <w:tr w:rsidR="006155C7" w:rsidRPr="00F0233B" w14:paraId="7E885BEB" w14:textId="77777777" w:rsidTr="00815C2D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7E885BEA" w14:textId="77777777" w:rsidR="006155C7" w:rsidRPr="00F0233B" w:rsidRDefault="006155C7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14:paraId="7E885BED" w14:textId="77777777" w:rsidTr="00815C2D">
              <w:trPr>
                <w:trHeight w:val="842"/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7E885BEC" w14:textId="77777777" w:rsidR="00CB44FB" w:rsidRPr="001E14CD" w:rsidRDefault="00A6458A" w:rsidP="001E14CD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lang w:val="ms-MY"/>
                    </w:rPr>
                  </w:pPr>
                  <w:r w:rsidRPr="00A6458A">
                    <w:rPr>
                      <w:rFonts w:ascii="Arial" w:hAnsi="Arial" w:cs="Arial"/>
                      <w:lang w:val="ms-MY"/>
                    </w:rPr>
                    <w:t>Catatan :</w:t>
                  </w:r>
                </w:p>
              </w:tc>
            </w:tr>
            <w:tr w:rsidR="00276815" w:rsidRPr="00F0233B" w14:paraId="7E885BF2" w14:textId="77777777" w:rsidTr="00815C2D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14:paraId="7E885BEE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14:paraId="7E885BEF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885BF0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14:paraId="7E885BF1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14:paraId="7E885BF4" w14:textId="77777777" w:rsidTr="00815C2D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7E885BF3" w14:textId="77777777" w:rsidR="00CB44FB" w:rsidRPr="00F0233B" w:rsidRDefault="00CB44FB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276815" w:rsidRPr="00F0233B" w14:paraId="7E885BF9" w14:textId="77777777" w:rsidTr="00815C2D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14:paraId="7E885BF5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14:paraId="7E885BF6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885BF7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14:paraId="7E885BF8" w14:textId="77777777" w:rsidR="00D2495D" w:rsidRPr="00F0233B" w:rsidRDefault="00D2495D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7E885BFA" w14:textId="77777777" w:rsidR="00276815" w:rsidRPr="00F0233B" w:rsidRDefault="00276815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0"/>
                <w:szCs w:val="24"/>
                <w:lang w:val="ms-MY"/>
              </w:rPr>
            </w:pPr>
          </w:p>
        </w:tc>
      </w:tr>
    </w:tbl>
    <w:p w14:paraId="7E885BFC" w14:textId="77777777" w:rsidR="008951DB" w:rsidRPr="00F0233B" w:rsidRDefault="00FF6B38" w:rsidP="0014598C">
      <w:pPr>
        <w:tabs>
          <w:tab w:val="left" w:pos="1723"/>
        </w:tabs>
        <w:ind w:left="180"/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ab/>
      </w:r>
    </w:p>
    <w:p w14:paraId="7E885BFD" w14:textId="77777777" w:rsidR="005A28E6" w:rsidRPr="005A28E6" w:rsidRDefault="00FF6B38" w:rsidP="0014598C">
      <w:pPr>
        <w:rPr>
          <w:rFonts w:ascii="Arial" w:hAnsi="Arial" w:cs="Arial"/>
          <w:sz w:val="12"/>
          <w:szCs w:val="10"/>
          <w:lang w:val="ms-MY"/>
        </w:rPr>
      </w:pPr>
      <w:r w:rsidRPr="005A28E6">
        <w:rPr>
          <w:rFonts w:ascii="Arial" w:hAnsi="Arial" w:cs="Arial"/>
          <w:sz w:val="12"/>
          <w:szCs w:val="10"/>
          <w:lang w:val="ms-MY"/>
        </w:rPr>
        <w:t xml:space="preserve">(Diluluskan dalam Mesyuarat </w:t>
      </w:r>
      <w:r w:rsidR="0014598C">
        <w:rPr>
          <w:rFonts w:ascii="Arial" w:hAnsi="Arial" w:cs="Arial"/>
          <w:sz w:val="12"/>
          <w:szCs w:val="10"/>
          <w:lang w:val="ms-MY"/>
        </w:rPr>
        <w:t>JKPI Kali Ke-63</w:t>
      </w:r>
      <w:r w:rsidR="005A28E6" w:rsidRPr="005A28E6">
        <w:rPr>
          <w:rFonts w:ascii="Arial" w:hAnsi="Arial" w:cs="Arial"/>
          <w:sz w:val="12"/>
          <w:szCs w:val="10"/>
          <w:lang w:val="ms-MY"/>
        </w:rPr>
        <w:t xml:space="preserve"> Bil. </w:t>
      </w:r>
      <w:r w:rsidR="0014598C">
        <w:rPr>
          <w:rFonts w:ascii="Arial" w:hAnsi="Arial" w:cs="Arial"/>
          <w:sz w:val="12"/>
          <w:szCs w:val="10"/>
          <w:lang w:val="ms-MY"/>
        </w:rPr>
        <w:t>4</w:t>
      </w:r>
      <w:r w:rsidR="005A28E6" w:rsidRPr="005A28E6">
        <w:rPr>
          <w:rFonts w:ascii="Arial" w:hAnsi="Arial" w:cs="Arial"/>
          <w:sz w:val="12"/>
          <w:szCs w:val="10"/>
          <w:lang w:val="ms-MY"/>
        </w:rPr>
        <w:t>/</w:t>
      </w:r>
      <w:r w:rsidRPr="005A28E6">
        <w:rPr>
          <w:rFonts w:ascii="Arial" w:hAnsi="Arial" w:cs="Arial"/>
          <w:sz w:val="12"/>
          <w:szCs w:val="10"/>
          <w:lang w:val="ms-MY"/>
        </w:rPr>
        <w:t>201</w:t>
      </w:r>
      <w:r w:rsidR="00A15223">
        <w:rPr>
          <w:rFonts w:ascii="Arial" w:hAnsi="Arial" w:cs="Arial"/>
          <w:sz w:val="12"/>
          <w:szCs w:val="10"/>
          <w:lang w:val="ms-MY"/>
        </w:rPr>
        <w:t>9</w:t>
      </w:r>
      <w:r w:rsidRPr="005A28E6">
        <w:rPr>
          <w:rFonts w:ascii="Arial" w:hAnsi="Arial" w:cs="Arial"/>
          <w:sz w:val="12"/>
          <w:szCs w:val="10"/>
          <w:lang w:val="ms-MY"/>
        </w:rPr>
        <w:t xml:space="preserve"> pada </w:t>
      </w:r>
      <w:r w:rsidR="0014598C">
        <w:rPr>
          <w:rFonts w:ascii="Arial" w:hAnsi="Arial" w:cs="Arial"/>
          <w:sz w:val="12"/>
          <w:szCs w:val="10"/>
          <w:lang w:val="ms-MY"/>
        </w:rPr>
        <w:t>17 Julai 2019)</w:t>
      </w:r>
    </w:p>
    <w:p w14:paraId="7E885BFE" w14:textId="77777777" w:rsidR="00FF6B38" w:rsidRPr="00F0233B" w:rsidRDefault="00FF6B38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BFF" w14:textId="77777777" w:rsidR="001375B5" w:rsidRPr="00046AC9" w:rsidRDefault="00BA539C" w:rsidP="0014598C">
      <w:pPr>
        <w:rPr>
          <w:rFonts w:ascii="Arial" w:hAnsi="Arial" w:cs="Arial"/>
          <w:sz w:val="10"/>
          <w:szCs w:val="10"/>
          <w:lang w:val="en-MY"/>
        </w:rPr>
      </w:pPr>
      <w:r>
        <w:rPr>
          <w:rFonts w:ascii="Arial" w:hAnsi="Arial" w:cs="Arial"/>
          <w:sz w:val="10"/>
          <w:szCs w:val="10"/>
          <w:lang w:val="ms-MY"/>
        </w:rPr>
        <w:t>F</w:t>
      </w:r>
      <w:r w:rsidR="00C36219">
        <w:rPr>
          <w:rFonts w:ascii="Arial" w:hAnsi="Arial" w:cs="Arial"/>
          <w:sz w:val="10"/>
          <w:szCs w:val="10"/>
          <w:lang w:val="ms-MY"/>
        </w:rPr>
        <w:t>mz</w:t>
      </w:r>
      <w:r>
        <w:rPr>
          <w:rFonts w:ascii="Arial" w:hAnsi="Arial" w:cs="Arial"/>
          <w:sz w:val="10"/>
          <w:szCs w:val="10"/>
          <w:lang w:val="ms-MY"/>
        </w:rPr>
        <w:t>/snoraini</w:t>
      </w:r>
      <w:r w:rsidR="00C36219">
        <w:rPr>
          <w:rFonts w:ascii="Arial" w:hAnsi="Arial" w:cs="Arial"/>
          <w:sz w:val="10"/>
          <w:szCs w:val="10"/>
          <w:lang w:val="ms-MY"/>
        </w:rPr>
        <w:t>/nisa</w:t>
      </w:r>
      <w:r w:rsidR="00C36219">
        <w:rPr>
          <w:rFonts w:ascii="Arial" w:hAnsi="Arial" w:cs="Arial"/>
          <w:sz w:val="10"/>
          <w:szCs w:val="10"/>
          <w:lang w:val="ms-MY"/>
        </w:rPr>
        <w:softHyphen/>
      </w:r>
      <w:r w:rsidR="00C36219">
        <w:rPr>
          <w:rFonts w:ascii="Arial" w:hAnsi="Arial" w:cs="Arial"/>
          <w:sz w:val="10"/>
          <w:szCs w:val="10"/>
          <w:lang w:val="ms-MY"/>
        </w:rPr>
        <w:softHyphen/>
        <w:t>_</w:t>
      </w:r>
      <w:r w:rsidR="0014598C" w:rsidRPr="0014598C">
        <w:rPr>
          <w:rFonts w:ascii="Arial" w:hAnsi="Arial" w:cs="Arial"/>
          <w:sz w:val="10"/>
          <w:szCs w:val="10"/>
          <w:lang w:val="ms-MY"/>
        </w:rPr>
        <w:t xml:space="preserve">Borang Pendaftaran Projek Penyelidikan dalam RaIIS @ </w:t>
      </w:r>
      <w:r w:rsidR="00832510">
        <w:rPr>
          <w:rFonts w:ascii="Arial" w:hAnsi="Arial" w:cs="Arial"/>
          <w:sz w:val="10"/>
          <w:szCs w:val="10"/>
          <w:lang w:val="ms-MY"/>
        </w:rPr>
        <w:t>01</w:t>
      </w:r>
      <w:r w:rsidR="009B7805">
        <w:rPr>
          <w:rFonts w:ascii="Arial" w:hAnsi="Arial" w:cs="Arial"/>
          <w:sz w:val="10"/>
          <w:szCs w:val="10"/>
          <w:lang w:val="ms-MY"/>
        </w:rPr>
        <w:t>/</w:t>
      </w:r>
      <w:r w:rsidR="00832510">
        <w:rPr>
          <w:rFonts w:ascii="Arial" w:hAnsi="Arial" w:cs="Arial"/>
          <w:sz w:val="10"/>
          <w:szCs w:val="10"/>
          <w:lang w:val="ms-MY"/>
        </w:rPr>
        <w:t>01/2023</w:t>
      </w:r>
    </w:p>
    <w:p w14:paraId="7E885C00" w14:textId="77777777" w:rsidR="0007228F" w:rsidRDefault="0007228F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1" w14:textId="77777777" w:rsidR="0007228F" w:rsidRDefault="0007228F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2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3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4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5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6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7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8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9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A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B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C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D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E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0F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0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1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2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3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4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5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6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7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8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9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A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B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C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D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E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1F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0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1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2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3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4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5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6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7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8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9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A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B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C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D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E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2F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0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1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2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3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4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5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6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7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8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9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A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B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C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D" w14:textId="77777777" w:rsidR="00255F73" w:rsidRDefault="00255F73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3E" w14:textId="77777777"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40" w14:textId="77777777"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  <w:bookmarkStart w:id="0" w:name="_Hlk115620142"/>
    </w:p>
    <w:tbl>
      <w:tblPr>
        <w:tblW w:w="5347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03"/>
      </w:tblGrid>
      <w:tr w:rsidR="004D5F0F" w:rsidRPr="00251A9D" w14:paraId="7E885C43" w14:textId="77777777" w:rsidTr="00255F73">
        <w:trPr>
          <w:trHeight w:val="20"/>
        </w:trPr>
        <w:tc>
          <w:tcPr>
            <w:tcW w:w="11159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E885C41" w14:textId="77777777" w:rsidR="004D5F0F" w:rsidRPr="00251A9D" w:rsidRDefault="004D5F0F" w:rsidP="004D5F0F">
            <w:pPr>
              <w:spacing w:before="18"/>
              <w:ind w:left="1490" w:right="1953"/>
              <w:jc w:val="center"/>
              <w:rPr>
                <w:rFonts w:ascii="Arial" w:hAnsi="Arial" w:cs="Arial"/>
                <w:b/>
                <w:color w:val="FFFFFF"/>
                <w:szCs w:val="20"/>
              </w:rPr>
            </w:pPr>
            <w:r w:rsidRPr="00251A9D">
              <w:rPr>
                <w:rFonts w:ascii="Arial" w:hAnsi="Arial" w:cs="Arial"/>
                <w:b/>
                <w:color w:val="FFFFFF"/>
                <w:szCs w:val="20"/>
              </w:rPr>
              <w:lastRenderedPageBreak/>
              <w:t>TEMPLAT BAJET MENGIKUT VOT</w:t>
            </w:r>
          </w:p>
          <w:p w14:paraId="7E885C42" w14:textId="77777777" w:rsidR="004D5F0F" w:rsidRPr="00251A9D" w:rsidRDefault="004D5F0F" w:rsidP="004D5F0F">
            <w:pPr>
              <w:tabs>
                <w:tab w:val="left" w:pos="7018"/>
              </w:tabs>
              <w:spacing w:before="18"/>
              <w:ind w:left="1490" w:right="3596"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251A9D">
              <w:rPr>
                <w:rFonts w:ascii="Arial" w:hAnsi="Arial" w:cs="Arial"/>
                <w:b/>
                <w:color w:val="FFFFFF"/>
                <w:szCs w:val="20"/>
              </w:rPr>
              <w:t xml:space="preserve">                        </w:t>
            </w:r>
            <w:r w:rsidRPr="00251A9D">
              <w:rPr>
                <w:rFonts w:ascii="Arial" w:hAnsi="Arial" w:cs="Arial"/>
                <w:b/>
                <w:i/>
                <w:iCs/>
                <w:color w:val="FFFFFF"/>
                <w:szCs w:val="20"/>
              </w:rPr>
              <w:t>DETAILED BUDGET BY VOT</w:t>
            </w:r>
          </w:p>
        </w:tc>
      </w:tr>
    </w:tbl>
    <w:p w14:paraId="7E885C44" w14:textId="77777777"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45" w14:textId="77777777"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46" w14:textId="77777777" w:rsidR="004D5F0F" w:rsidRPr="00251A9D" w:rsidRDefault="00251A9D" w:rsidP="00251A9D">
      <w:pPr>
        <w:ind w:left="-284"/>
        <w:rPr>
          <w:rFonts w:ascii="Arial" w:hAnsi="Arial" w:cs="Arial"/>
          <w:lang w:val="ms-MY"/>
        </w:rPr>
      </w:pPr>
      <w:r w:rsidRPr="00251A9D">
        <w:rPr>
          <w:rFonts w:ascii="Arial" w:hAnsi="Arial" w:cs="Arial"/>
          <w:b/>
          <w:bCs/>
          <w:lang w:val="ms-MY"/>
        </w:rPr>
        <w:t>PENTING</w:t>
      </w:r>
      <w:r>
        <w:rPr>
          <w:rFonts w:ascii="Arial" w:hAnsi="Arial" w:cs="Arial"/>
          <w:lang w:val="ms-MY"/>
        </w:rPr>
        <w:t>: Sila r</w:t>
      </w:r>
      <w:r w:rsidRPr="00251A9D">
        <w:rPr>
          <w:rFonts w:ascii="Arial" w:hAnsi="Arial" w:cs="Arial"/>
          <w:lang w:val="ms-MY"/>
        </w:rPr>
        <w:t xml:space="preserve">ujuk </w:t>
      </w:r>
      <w:r>
        <w:rPr>
          <w:rFonts w:ascii="Arial" w:hAnsi="Arial" w:cs="Arial"/>
          <w:lang w:val="ms-MY"/>
        </w:rPr>
        <w:t>Panduan Kod Perbelanjaan Penyelidikan bagi Geran Penyelidikan</w:t>
      </w:r>
      <w:r w:rsidR="00450E69">
        <w:rPr>
          <w:rFonts w:ascii="Arial" w:hAnsi="Arial" w:cs="Arial"/>
          <w:lang w:val="ms-MY"/>
        </w:rPr>
        <w:t xml:space="preserve"> dan Garis Panduan Geran berkaitan</w:t>
      </w:r>
    </w:p>
    <w:tbl>
      <w:tblPr>
        <w:tblW w:w="10916" w:type="dxa"/>
        <w:tblInd w:w="-2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710"/>
        <w:gridCol w:w="3260"/>
        <w:gridCol w:w="6946"/>
      </w:tblGrid>
      <w:tr w:rsidR="004D5F0F" w:rsidRPr="00251A9D" w14:paraId="7E885C48" w14:textId="77777777" w:rsidTr="00326703">
        <w:trPr>
          <w:trHeight w:val="20"/>
        </w:trPr>
        <w:tc>
          <w:tcPr>
            <w:tcW w:w="109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E885C47" w14:textId="77777777"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BUDGET</w:t>
            </w:r>
            <w:r w:rsidRPr="00251A9D">
              <w:rPr>
                <w:rFonts w:ascii="Arial" w:hAnsi="Arial" w:cs="Arial"/>
                <w:i/>
                <w:lang w:val="ms-MY"/>
              </w:rPr>
              <w:t>/</w:t>
            </w:r>
            <w:r w:rsidRPr="00251A9D">
              <w:rPr>
                <w:rFonts w:ascii="Arial" w:hAnsi="Arial" w:cs="Arial"/>
                <w:lang w:val="ms-MY"/>
              </w:rPr>
              <w:t>BELANJAWAN</w:t>
            </w:r>
          </w:p>
        </w:tc>
      </w:tr>
      <w:tr w:rsidR="004D5F0F" w:rsidRPr="00251A9D" w14:paraId="7E885C4F" w14:textId="77777777" w:rsidTr="00326703">
        <w:trPr>
          <w:trHeight w:val="816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49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260" w:type="dxa"/>
            <w:shd w:val="clear" w:color="auto" w:fill="FBD4B4"/>
            <w:vAlign w:val="center"/>
          </w:tcPr>
          <w:p w14:paraId="7E885C4A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BUDGET DETAILS</w:t>
            </w:r>
          </w:p>
          <w:p w14:paraId="7E885C4B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BUTIRAN BELANJAWAN</w:t>
            </w:r>
          </w:p>
          <w:p w14:paraId="7E885C4C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7E885C4D" w14:textId="77777777" w:rsidR="004D5F0F" w:rsidRPr="00251A9D" w:rsidRDefault="004D5F0F" w:rsidP="00251A9D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AMOUNT REQUESTED BY APPLICANT</w:t>
            </w:r>
          </w:p>
          <w:p w14:paraId="7E885C4E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i/>
                <w:lang w:val="ms-MY"/>
              </w:rPr>
              <w:t xml:space="preserve"> </w:t>
            </w:r>
            <w:r w:rsidRPr="00251A9D">
              <w:rPr>
                <w:rFonts w:ascii="Arial" w:hAnsi="Arial" w:cs="Arial"/>
                <w:lang w:val="ms-MY"/>
              </w:rPr>
              <w:t>JUMLAH YANG DIPOHON OLEH PEMOHON</w:t>
            </w:r>
          </w:p>
        </w:tc>
      </w:tr>
      <w:tr w:rsidR="004D5F0F" w:rsidRPr="00251A9D" w14:paraId="7E885C5A" w14:textId="77777777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50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</w:rPr>
            </w:pPr>
            <w:r w:rsidRPr="00251A9D">
              <w:rPr>
                <w:rFonts w:ascii="Arial" w:hAnsi="Arial" w:cs="Arial"/>
                <w:b/>
              </w:rPr>
              <w:t xml:space="preserve">   </w:t>
            </w:r>
          </w:p>
          <w:p w14:paraId="7E885C51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</w:rPr>
            </w:pPr>
            <w:r w:rsidRPr="00251A9D">
              <w:rPr>
                <w:rFonts w:ascii="Arial" w:hAnsi="Arial" w:cs="Arial"/>
                <w:b/>
              </w:rPr>
              <w:t>(</w:t>
            </w:r>
            <w:proofErr w:type="spellStart"/>
            <w:r w:rsidRPr="00251A9D">
              <w:rPr>
                <w:rFonts w:ascii="Arial" w:hAnsi="Arial" w:cs="Arial"/>
                <w:b/>
              </w:rPr>
              <w:t>i</w:t>
            </w:r>
            <w:proofErr w:type="spellEnd"/>
            <w:r w:rsidRPr="00251A9D">
              <w:rPr>
                <w:rFonts w:ascii="Arial" w:hAnsi="Arial" w:cs="Arial"/>
                <w:b/>
              </w:rPr>
              <w:t>)</w:t>
            </w:r>
          </w:p>
          <w:p w14:paraId="7E885C52" w14:textId="77777777"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260" w:type="dxa"/>
          </w:tcPr>
          <w:p w14:paraId="7E885C53" w14:textId="77777777" w:rsidR="004D5F0F" w:rsidRPr="00251A9D" w:rsidRDefault="004D5F0F" w:rsidP="00255F73">
            <w:pPr>
              <w:rPr>
                <w:rFonts w:ascii="Arial" w:hAnsi="Arial" w:cs="Arial"/>
                <w:b/>
              </w:rPr>
            </w:pPr>
            <w:r w:rsidRPr="00251A9D">
              <w:rPr>
                <w:rFonts w:ascii="Arial" w:hAnsi="Arial" w:cs="Arial"/>
                <w:b/>
              </w:rPr>
              <w:t xml:space="preserve">Vote 11000 - </w:t>
            </w:r>
          </w:p>
          <w:p w14:paraId="7E885C54" w14:textId="77777777" w:rsidR="004D5F0F" w:rsidRPr="00251A9D" w:rsidRDefault="004D5F0F" w:rsidP="00255F73">
            <w:pPr>
              <w:rPr>
                <w:rFonts w:ascii="Arial" w:hAnsi="Arial" w:cs="Arial"/>
                <w:b/>
                <w:i/>
              </w:rPr>
            </w:pPr>
            <w:r w:rsidRPr="00251A9D">
              <w:rPr>
                <w:rFonts w:ascii="Arial" w:hAnsi="Arial" w:cs="Arial"/>
                <w:b/>
                <w:i/>
              </w:rPr>
              <w:t>Salary and</w:t>
            </w:r>
            <w:r w:rsidRPr="00251A9D">
              <w:rPr>
                <w:rFonts w:ascii="Arial" w:hAnsi="Arial" w:cs="Arial"/>
                <w:i/>
              </w:rPr>
              <w:t xml:space="preserve"> </w:t>
            </w:r>
            <w:r w:rsidRPr="00251A9D">
              <w:rPr>
                <w:rFonts w:ascii="Arial" w:hAnsi="Arial" w:cs="Arial"/>
                <w:b/>
                <w:i/>
              </w:rPr>
              <w:t>wages</w:t>
            </w:r>
          </w:p>
          <w:p w14:paraId="7E885C55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  <w:r w:rsidRPr="00251A9D">
              <w:rPr>
                <w:rFonts w:ascii="Arial" w:hAnsi="Arial" w:cs="Arial"/>
                <w:lang w:val="sv-SE"/>
              </w:rPr>
              <w:t xml:space="preserve">Upah dan Elaun </w:t>
            </w:r>
          </w:p>
          <w:p w14:paraId="7E885C56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885C57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  <w:p w14:paraId="7E885C58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  <w:p w14:paraId="7E885C59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</w:tr>
      <w:tr w:rsidR="004D5F0F" w:rsidRPr="00251A9D" w14:paraId="7E885C61" w14:textId="77777777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5B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ii)</w:t>
            </w:r>
          </w:p>
        </w:tc>
        <w:tc>
          <w:tcPr>
            <w:tcW w:w="3260" w:type="dxa"/>
          </w:tcPr>
          <w:p w14:paraId="7E885C5C" w14:textId="77777777" w:rsidR="004D5F0F" w:rsidRPr="00251A9D" w:rsidRDefault="004D5F0F" w:rsidP="00255F73">
            <w:pPr>
              <w:ind w:left="1025" w:hanging="1025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21000 - </w:t>
            </w:r>
          </w:p>
          <w:p w14:paraId="7E885C5D" w14:textId="77777777"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Travelling and  Transportation</w:t>
            </w:r>
          </w:p>
          <w:p w14:paraId="7E885C5E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  <w:r w:rsidRPr="00251A9D">
              <w:rPr>
                <w:rFonts w:ascii="Arial" w:hAnsi="Arial" w:cs="Arial"/>
                <w:lang w:val="sv-SE"/>
              </w:rPr>
              <w:t>Perjalanan dan Pengangkutan</w:t>
            </w:r>
          </w:p>
          <w:p w14:paraId="7E885C5F" w14:textId="77777777"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885C60" w14:textId="77777777"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</w:p>
        </w:tc>
      </w:tr>
      <w:tr w:rsidR="004D5F0F" w:rsidRPr="00251A9D" w14:paraId="7E885C68" w14:textId="77777777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62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iii)</w:t>
            </w:r>
          </w:p>
        </w:tc>
        <w:tc>
          <w:tcPr>
            <w:tcW w:w="3260" w:type="dxa"/>
          </w:tcPr>
          <w:p w14:paraId="7E885C63" w14:textId="77777777" w:rsidR="004D5F0F" w:rsidRPr="00251A9D" w:rsidRDefault="004D5F0F" w:rsidP="00255F73">
            <w:pPr>
              <w:ind w:left="1025" w:hanging="1025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Vote 23000</w:t>
            </w:r>
          </w:p>
          <w:p w14:paraId="7E885C64" w14:textId="77777777" w:rsidR="004D5F0F" w:rsidRPr="00251A9D" w:rsidRDefault="004D5F0F" w:rsidP="00255F73">
            <w:pPr>
              <w:ind w:left="1025" w:hanging="1025"/>
              <w:rPr>
                <w:rFonts w:ascii="Arial" w:hAnsi="Arial" w:cs="Arial"/>
                <w:b/>
                <w:i/>
                <w:iCs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iCs/>
                <w:lang w:val="ms-MY"/>
              </w:rPr>
              <w:t>Communication and Utility</w:t>
            </w:r>
          </w:p>
          <w:p w14:paraId="7E885C65" w14:textId="77777777" w:rsidR="004D5F0F" w:rsidRPr="00251A9D" w:rsidRDefault="004D5F0F" w:rsidP="00255F73">
            <w:pPr>
              <w:ind w:left="1025" w:hanging="1025"/>
              <w:rPr>
                <w:rFonts w:ascii="Arial" w:hAnsi="Arial" w:cs="Arial"/>
                <w:bCs/>
                <w:lang w:val="ms-MY"/>
              </w:rPr>
            </w:pPr>
            <w:r w:rsidRPr="00251A9D">
              <w:rPr>
                <w:rFonts w:ascii="Arial" w:hAnsi="Arial" w:cs="Arial"/>
                <w:bCs/>
                <w:lang w:val="ms-MY"/>
              </w:rPr>
              <w:t>Komunikasi dan Utiliti</w:t>
            </w:r>
          </w:p>
          <w:p w14:paraId="7E885C66" w14:textId="77777777" w:rsidR="004D5F0F" w:rsidRPr="00251A9D" w:rsidRDefault="004D5F0F" w:rsidP="00255F73">
            <w:pPr>
              <w:ind w:left="1025" w:hanging="1025"/>
              <w:rPr>
                <w:rFonts w:ascii="Arial" w:hAnsi="Arial" w:cs="Arial"/>
                <w:bCs/>
                <w:lang w:val="ms-MY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885C67" w14:textId="77777777"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</w:p>
        </w:tc>
      </w:tr>
      <w:tr w:rsidR="004D5F0F" w:rsidRPr="00251A9D" w14:paraId="7E885C70" w14:textId="77777777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69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iv)</w:t>
            </w:r>
          </w:p>
          <w:p w14:paraId="7E885C6A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260" w:type="dxa"/>
          </w:tcPr>
          <w:p w14:paraId="7E885C6B" w14:textId="77777777"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24000 - </w:t>
            </w:r>
          </w:p>
          <w:p w14:paraId="7E885C6C" w14:textId="77777777"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Rental</w:t>
            </w:r>
          </w:p>
          <w:p w14:paraId="7E885C6D" w14:textId="77777777"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Sewaan</w:t>
            </w:r>
          </w:p>
          <w:p w14:paraId="7E885C6E" w14:textId="77777777"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885C6F" w14:textId="77777777"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</w:p>
        </w:tc>
      </w:tr>
      <w:tr w:rsidR="004D5F0F" w:rsidRPr="00251A9D" w14:paraId="7E885C78" w14:textId="77777777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71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v)</w:t>
            </w:r>
          </w:p>
          <w:p w14:paraId="7E885C72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3260" w:type="dxa"/>
          </w:tcPr>
          <w:p w14:paraId="7E885C73" w14:textId="77777777" w:rsidR="004D5F0F" w:rsidRPr="00251A9D" w:rsidRDefault="004D5F0F" w:rsidP="00255F73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27000 - </w:t>
            </w:r>
          </w:p>
          <w:p w14:paraId="7E885C74" w14:textId="77777777"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 xml:space="preserve">Research Materials &amp; Supplies </w:t>
            </w:r>
          </w:p>
          <w:p w14:paraId="7E885C75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  <w:r w:rsidRPr="00251A9D">
              <w:rPr>
                <w:rFonts w:ascii="Arial" w:hAnsi="Arial" w:cs="Arial"/>
                <w:lang w:val="sv-SE"/>
              </w:rPr>
              <w:t>Bekalan dan Bahan Penyelidikan</w:t>
            </w:r>
          </w:p>
          <w:p w14:paraId="7E885C76" w14:textId="77777777"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885C77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</w:tr>
      <w:tr w:rsidR="004D5F0F" w:rsidRPr="00251A9D" w14:paraId="7E885C7F" w14:textId="77777777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79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vi)</w:t>
            </w:r>
          </w:p>
        </w:tc>
        <w:tc>
          <w:tcPr>
            <w:tcW w:w="3260" w:type="dxa"/>
          </w:tcPr>
          <w:p w14:paraId="7E885C7A" w14:textId="77777777"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Vote 28000 –</w:t>
            </w:r>
          </w:p>
          <w:p w14:paraId="7E885C7B" w14:textId="77777777"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Maintenance and Minor Repair Services</w:t>
            </w:r>
          </w:p>
          <w:p w14:paraId="7E885C7C" w14:textId="77777777"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Baik pulih kecil dan ubah suai</w:t>
            </w:r>
          </w:p>
          <w:p w14:paraId="7E885C7D" w14:textId="77777777"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885C7E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</w:tr>
      <w:tr w:rsidR="004D5F0F" w:rsidRPr="00251A9D" w14:paraId="7E885C86" w14:textId="77777777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80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vii)</w:t>
            </w:r>
          </w:p>
        </w:tc>
        <w:tc>
          <w:tcPr>
            <w:tcW w:w="3260" w:type="dxa"/>
          </w:tcPr>
          <w:p w14:paraId="7E885C81" w14:textId="77777777" w:rsidR="004D5F0F" w:rsidRPr="00251A9D" w:rsidRDefault="004D5F0F" w:rsidP="00255F73">
            <w:pPr>
              <w:jc w:val="both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29000 - </w:t>
            </w:r>
          </w:p>
          <w:p w14:paraId="7E885C82" w14:textId="77777777" w:rsidR="004D5F0F" w:rsidRPr="00251A9D" w:rsidRDefault="004D5F0F" w:rsidP="00255F73">
            <w:pPr>
              <w:jc w:val="both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Other Services</w:t>
            </w:r>
          </w:p>
          <w:p w14:paraId="7E885C83" w14:textId="77777777" w:rsidR="004D5F0F" w:rsidRPr="00251A9D" w:rsidRDefault="004D5F0F" w:rsidP="00255F73">
            <w:pPr>
              <w:rPr>
                <w:rFonts w:ascii="Arial" w:hAnsi="Arial" w:cs="Arial"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Perkhidmatan ikhtisas, yuran latihan, penerbitan dan percetakan hospitaliti</w:t>
            </w:r>
          </w:p>
          <w:p w14:paraId="7E885C84" w14:textId="77777777"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885C85" w14:textId="77777777"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4D5F0F" w:rsidRPr="00251A9D" w14:paraId="7E885C8D" w14:textId="77777777" w:rsidTr="00326703">
        <w:trPr>
          <w:trHeight w:val="20"/>
        </w:trPr>
        <w:tc>
          <w:tcPr>
            <w:tcW w:w="710" w:type="dxa"/>
            <w:tcBorders>
              <w:left w:val="single" w:sz="4" w:space="0" w:color="auto"/>
            </w:tcBorders>
          </w:tcPr>
          <w:p w14:paraId="7E885C87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>(</w:t>
            </w:r>
            <w:r w:rsidR="00326703" w:rsidRPr="00251A9D">
              <w:rPr>
                <w:rFonts w:ascii="Arial" w:hAnsi="Arial" w:cs="Arial"/>
                <w:b/>
                <w:lang w:val="ms-MY"/>
              </w:rPr>
              <w:t>viii</w:t>
            </w:r>
            <w:r w:rsidRPr="00251A9D">
              <w:rPr>
                <w:rFonts w:ascii="Arial" w:hAnsi="Arial" w:cs="Arial"/>
                <w:b/>
                <w:lang w:val="ms-MY"/>
              </w:rPr>
              <w:t>)</w:t>
            </w:r>
          </w:p>
        </w:tc>
        <w:tc>
          <w:tcPr>
            <w:tcW w:w="3260" w:type="dxa"/>
          </w:tcPr>
          <w:p w14:paraId="7E885C88" w14:textId="77777777"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  <w:r w:rsidRPr="00251A9D">
              <w:rPr>
                <w:rFonts w:ascii="Arial" w:hAnsi="Arial" w:cs="Arial"/>
                <w:b/>
                <w:lang w:val="ms-MY"/>
              </w:rPr>
              <w:t xml:space="preserve">Vote 35000 - </w:t>
            </w:r>
          </w:p>
          <w:p w14:paraId="7E885C89" w14:textId="77777777" w:rsidR="004D5F0F" w:rsidRPr="00251A9D" w:rsidRDefault="004D5F0F" w:rsidP="00255F73">
            <w:pPr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Accessories and  Equipment</w:t>
            </w:r>
          </w:p>
          <w:p w14:paraId="7E885C8A" w14:textId="77777777" w:rsidR="004D5F0F" w:rsidRPr="00251A9D" w:rsidRDefault="004D5F0F" w:rsidP="00255F73">
            <w:pPr>
              <w:rPr>
                <w:rFonts w:ascii="Arial" w:hAnsi="Arial" w:cs="Arial"/>
                <w:lang w:val="fi-FI"/>
              </w:rPr>
            </w:pPr>
            <w:r w:rsidRPr="00251A9D">
              <w:rPr>
                <w:rFonts w:ascii="Arial" w:hAnsi="Arial" w:cs="Arial"/>
                <w:lang w:val="fi-FI"/>
              </w:rPr>
              <w:t>Aksesori dan Peralatan</w:t>
            </w:r>
          </w:p>
          <w:p w14:paraId="7E885C8B" w14:textId="77777777" w:rsidR="004D5F0F" w:rsidRPr="00251A9D" w:rsidRDefault="004D5F0F" w:rsidP="00255F73">
            <w:pPr>
              <w:rPr>
                <w:rFonts w:ascii="Arial" w:hAnsi="Arial" w:cs="Arial"/>
                <w:i/>
                <w:lang w:val="sv-SE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E885C8C" w14:textId="77777777" w:rsidR="004D5F0F" w:rsidRPr="00251A9D" w:rsidRDefault="004D5F0F" w:rsidP="00255F73">
            <w:pPr>
              <w:rPr>
                <w:rFonts w:ascii="Arial" w:hAnsi="Arial" w:cs="Arial"/>
                <w:lang w:val="sv-SE"/>
              </w:rPr>
            </w:pPr>
          </w:p>
        </w:tc>
      </w:tr>
      <w:tr w:rsidR="004D5F0F" w:rsidRPr="00251A9D" w14:paraId="7E885C92" w14:textId="77777777" w:rsidTr="00326703">
        <w:trPr>
          <w:trHeight w:val="20"/>
        </w:trPr>
        <w:tc>
          <w:tcPr>
            <w:tcW w:w="3970" w:type="dxa"/>
            <w:gridSpan w:val="2"/>
            <w:tcBorders>
              <w:left w:val="single" w:sz="4" w:space="0" w:color="auto"/>
            </w:tcBorders>
            <w:shd w:val="clear" w:color="auto" w:fill="FBD4B4"/>
          </w:tcPr>
          <w:p w14:paraId="7E885C8E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b/>
                <w:i/>
                <w:lang w:val="ms-MY"/>
              </w:rPr>
              <w:t>TOTAL AMOUNT</w:t>
            </w:r>
          </w:p>
          <w:p w14:paraId="7E885C8F" w14:textId="77777777" w:rsidR="004D5F0F" w:rsidRPr="00251A9D" w:rsidRDefault="004D5F0F" w:rsidP="00255F73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251A9D">
              <w:rPr>
                <w:rFonts w:ascii="Arial" w:hAnsi="Arial" w:cs="Arial"/>
                <w:lang w:val="ms-MY"/>
              </w:rPr>
              <w:t>JUMLAH BESAR</w:t>
            </w:r>
          </w:p>
          <w:p w14:paraId="7E885C90" w14:textId="77777777"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FBD4B4"/>
          </w:tcPr>
          <w:p w14:paraId="7E885C91" w14:textId="77777777" w:rsidR="004D5F0F" w:rsidRPr="00251A9D" w:rsidRDefault="004D5F0F" w:rsidP="00255F73">
            <w:pPr>
              <w:rPr>
                <w:rFonts w:ascii="Arial" w:hAnsi="Arial" w:cs="Arial"/>
                <w:b/>
                <w:lang w:val="ms-MY"/>
              </w:rPr>
            </w:pPr>
          </w:p>
        </w:tc>
      </w:tr>
    </w:tbl>
    <w:p w14:paraId="7E885C93" w14:textId="77777777" w:rsidR="004D5F0F" w:rsidRDefault="004D5F0F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94" w14:textId="77777777" w:rsidR="00235E87" w:rsidRDefault="00235E87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95" w14:textId="77777777" w:rsidR="00235E87" w:rsidRDefault="00235E87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96" w14:textId="77777777" w:rsidR="00235E87" w:rsidRDefault="00235E87" w:rsidP="0014598C">
      <w:pPr>
        <w:rPr>
          <w:rFonts w:ascii="Arial" w:hAnsi="Arial" w:cs="Arial"/>
          <w:sz w:val="10"/>
          <w:szCs w:val="10"/>
          <w:lang w:val="ms-MY"/>
        </w:rPr>
      </w:pPr>
    </w:p>
    <w:p w14:paraId="7E885C97" w14:textId="77777777" w:rsidR="00235E87" w:rsidRDefault="00235E87" w:rsidP="0014598C">
      <w:pPr>
        <w:rPr>
          <w:rFonts w:ascii="Arial" w:hAnsi="Arial" w:cs="Arial"/>
          <w:sz w:val="10"/>
          <w:szCs w:val="10"/>
          <w:lang w:val="ms-MY"/>
        </w:rPr>
      </w:pPr>
    </w:p>
    <w:bookmarkEnd w:id="0"/>
    <w:p w14:paraId="7E885C98" w14:textId="77777777" w:rsidR="00235E87" w:rsidRDefault="00235E87" w:rsidP="00235E87">
      <w:pPr>
        <w:pStyle w:val="BodyText"/>
      </w:pPr>
    </w:p>
    <w:p w14:paraId="7E885C99" w14:textId="77777777" w:rsidR="00235E87" w:rsidRDefault="00235E87" w:rsidP="00235E87">
      <w:pPr>
        <w:pStyle w:val="BodyText"/>
        <w:jc w:val="center"/>
      </w:pPr>
      <w:r>
        <w:rPr>
          <w:noProof/>
          <w:lang w:val="en-MY" w:eastAsia="en-MY"/>
        </w:rPr>
        <w:lastRenderedPageBreak/>
        <w:drawing>
          <wp:inline distT="0" distB="0" distL="0" distR="0" wp14:anchorId="7E885CE4" wp14:editId="7E885CE5">
            <wp:extent cx="2249425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im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96" cy="7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C9A" w14:textId="77777777" w:rsidR="00235E87" w:rsidRDefault="00235E87" w:rsidP="00255F73">
      <w:pPr>
        <w:pStyle w:val="BodyText"/>
        <w:spacing w:before="10"/>
      </w:pPr>
    </w:p>
    <w:p w14:paraId="7E885C9B" w14:textId="77777777" w:rsidR="00255F73" w:rsidRPr="00255F73" w:rsidRDefault="00255F73" w:rsidP="00255F73">
      <w:pPr>
        <w:ind w:left="939" w:right="760"/>
        <w:jc w:val="center"/>
        <w:rPr>
          <w:rFonts w:ascii="Times New Roman" w:hAnsi="Times New Roman"/>
          <w:b/>
          <w:i/>
        </w:rPr>
      </w:pPr>
      <w:r w:rsidRPr="00255F73">
        <w:rPr>
          <w:rFonts w:ascii="Times New Roman" w:hAnsi="Times New Roman"/>
          <w:b/>
        </w:rPr>
        <w:t xml:space="preserve">PENGISYTIHARAN TIADA KEPENTINGAN </w:t>
      </w:r>
    </w:p>
    <w:p w14:paraId="7E885C9C" w14:textId="77777777" w:rsidR="00255F73" w:rsidRPr="00255F73" w:rsidRDefault="00255F73" w:rsidP="00255F73">
      <w:pPr>
        <w:pStyle w:val="BodyText"/>
        <w:spacing w:before="1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7E885C9D" w14:textId="77777777" w:rsidR="00255F73" w:rsidRPr="00255F73" w:rsidRDefault="00255F73" w:rsidP="00255F73">
      <w:pPr>
        <w:pStyle w:val="BodyText"/>
        <w:spacing w:after="120"/>
        <w:ind w:left="119"/>
        <w:jc w:val="both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Saya,.......................................................... No. Kad Pengenalan .............................................. dari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(Pusat Pengajian/Pusat Tanggungjawab) ................................................................................................................ dengan tujuan menjalankan penyelidikan (Universiti/Awam/Swasta/Antarabangsa) yang diperoleh daripada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 xml:space="preserve">bertaju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dalah </w:t>
      </w:r>
      <w:r w:rsidRPr="00255F73">
        <w:rPr>
          <w:rFonts w:ascii="Times New Roman" w:hAnsi="Times New Roman"/>
          <w:spacing w:val="-4"/>
          <w:sz w:val="22"/>
          <w:szCs w:val="22"/>
        </w:rPr>
        <w:t xml:space="preserve">dengan </w:t>
      </w:r>
      <w:r w:rsidRPr="00255F73">
        <w:rPr>
          <w:rFonts w:ascii="Times New Roman" w:hAnsi="Times New Roman"/>
          <w:sz w:val="22"/>
          <w:szCs w:val="22"/>
        </w:rPr>
        <w:t>sesungguhnya dan sebenarnya mengakui dan mengisytiharkan</w:t>
      </w:r>
      <w:r w:rsidRPr="00255F73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bahawa:</w:t>
      </w:r>
    </w:p>
    <w:p w14:paraId="7E885C9E" w14:textId="77777777" w:rsidR="00255F73" w:rsidRPr="00255F73" w:rsidRDefault="00255F73" w:rsidP="00255F73">
      <w:pPr>
        <w:pStyle w:val="BodyText"/>
        <w:spacing w:before="10"/>
        <w:jc w:val="both"/>
        <w:rPr>
          <w:rFonts w:ascii="Times New Roman" w:hAnsi="Times New Roman"/>
          <w:sz w:val="22"/>
          <w:szCs w:val="22"/>
        </w:rPr>
      </w:pPr>
    </w:p>
    <w:p w14:paraId="7E885C9F" w14:textId="77777777" w:rsidR="00255F73" w:rsidRPr="00255F73" w:rsidRDefault="00255F73" w:rsidP="00255F73">
      <w:pPr>
        <w:pStyle w:val="ListParagraph"/>
        <w:widowControl w:val="0"/>
        <w:numPr>
          <w:ilvl w:val="0"/>
          <w:numId w:val="6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hanging="429"/>
        <w:jc w:val="both"/>
        <w:rPr>
          <w:rFonts w:ascii="Times New Roman" w:hAnsi="Times New Roman"/>
          <w:b/>
        </w:rPr>
      </w:pPr>
      <w:r w:rsidRPr="00255F73">
        <w:rPr>
          <w:rFonts w:ascii="Times New Roman" w:hAnsi="Times New Roman"/>
        </w:rPr>
        <w:t xml:space="preserve">Saya </w:t>
      </w:r>
      <w:proofErr w:type="spellStart"/>
      <w:r w:rsidRPr="00255F73">
        <w:rPr>
          <w:rFonts w:ascii="Times New Roman" w:hAnsi="Times New Roman"/>
        </w:rPr>
        <w:t>tida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mempunyai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pa-a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penting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ribadi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ecar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langsung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ida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langsung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ipengaruhi</w:t>
      </w:r>
      <w:proofErr w:type="spellEnd"/>
      <w:r w:rsidRPr="00255F73">
        <w:rPr>
          <w:rFonts w:ascii="Times New Roman" w:hAnsi="Times New Roman"/>
        </w:rPr>
        <w:t xml:space="preserve"> oleh mana-mana </w:t>
      </w:r>
      <w:proofErr w:type="spellStart"/>
      <w:r w:rsidRPr="00255F73">
        <w:rPr>
          <w:rFonts w:ascii="Times New Roman" w:hAnsi="Times New Roman"/>
        </w:rPr>
        <w:t>pihak</w:t>
      </w:r>
      <w:proofErr w:type="spellEnd"/>
      <w:r w:rsidRPr="00255F73">
        <w:rPr>
          <w:rFonts w:ascii="Times New Roman" w:hAnsi="Times New Roman"/>
        </w:rPr>
        <w:t xml:space="preserve"> lain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erlibat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alam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pa-a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mal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rasuah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uap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eperti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ditafsirkan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r w:rsidRPr="00255F73">
        <w:rPr>
          <w:rFonts w:ascii="Times New Roman" w:hAnsi="Times New Roman"/>
        </w:rPr>
        <w:t>di</w:t>
      </w:r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bawah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r w:rsidRPr="00255F73">
        <w:rPr>
          <w:rFonts w:ascii="Times New Roman" w:hAnsi="Times New Roman"/>
        </w:rPr>
        <w:t>Suruhanjaya</w:t>
      </w:r>
      <w:r w:rsidRPr="00255F73">
        <w:rPr>
          <w:rFonts w:ascii="Times New Roman" w:hAnsi="Times New Roman"/>
          <w:spacing w:val="-6"/>
        </w:rPr>
        <w:t xml:space="preserve"> </w:t>
      </w:r>
      <w:proofErr w:type="spellStart"/>
      <w:r w:rsidRPr="00255F73">
        <w:rPr>
          <w:rFonts w:ascii="Times New Roman" w:hAnsi="Times New Roman"/>
        </w:rPr>
        <w:t>Pencegahan</w:t>
      </w:r>
      <w:proofErr w:type="spellEnd"/>
      <w:r w:rsidRPr="00255F73">
        <w:rPr>
          <w:rFonts w:ascii="Times New Roman" w:hAnsi="Times New Roman"/>
          <w:spacing w:val="-10"/>
        </w:rPr>
        <w:t xml:space="preserve"> </w:t>
      </w:r>
      <w:proofErr w:type="spellStart"/>
      <w:r w:rsidRPr="00255F73">
        <w:rPr>
          <w:rFonts w:ascii="Times New Roman" w:hAnsi="Times New Roman"/>
        </w:rPr>
        <w:t>Rasuah</w:t>
      </w:r>
      <w:proofErr w:type="spellEnd"/>
      <w:r w:rsidRPr="00255F73">
        <w:rPr>
          <w:rFonts w:ascii="Times New Roman" w:hAnsi="Times New Roman"/>
          <w:spacing w:val="-6"/>
        </w:rPr>
        <w:t xml:space="preserve"> </w:t>
      </w:r>
      <w:r w:rsidRPr="00255F73">
        <w:rPr>
          <w:rFonts w:ascii="Times New Roman" w:hAnsi="Times New Roman"/>
        </w:rPr>
        <w:t>2009</w:t>
      </w:r>
      <w:r w:rsidRPr="00255F73">
        <w:rPr>
          <w:rFonts w:ascii="Times New Roman" w:hAnsi="Times New Roman"/>
          <w:spacing w:val="-7"/>
        </w:rPr>
        <w:t xml:space="preserve">  </w:t>
      </w:r>
      <w:r w:rsidRPr="00255F73">
        <w:rPr>
          <w:rFonts w:ascii="Times New Roman" w:hAnsi="Times New Roman"/>
        </w:rPr>
        <w:t>[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694];</w:t>
      </w:r>
    </w:p>
    <w:p w14:paraId="7E885CA0" w14:textId="77777777" w:rsidR="00255F73" w:rsidRPr="00255F73" w:rsidRDefault="00255F73" w:rsidP="00255F73">
      <w:pPr>
        <w:pStyle w:val="BodyText"/>
        <w:spacing w:before="9" w:line="276" w:lineRule="auto"/>
        <w:rPr>
          <w:rFonts w:ascii="Times New Roman" w:hAnsi="Times New Roman"/>
          <w:sz w:val="22"/>
          <w:szCs w:val="22"/>
        </w:rPr>
      </w:pPr>
    </w:p>
    <w:p w14:paraId="7E885CA1" w14:textId="77777777" w:rsidR="00255F73" w:rsidRPr="00255F73" w:rsidRDefault="00255F73" w:rsidP="00255F73">
      <w:pPr>
        <w:pStyle w:val="ListParagraph"/>
        <w:widowControl w:val="0"/>
        <w:numPr>
          <w:ilvl w:val="0"/>
          <w:numId w:val="6"/>
        </w:numPr>
        <w:tabs>
          <w:tab w:val="left" w:pos="548"/>
        </w:tabs>
        <w:autoSpaceDE w:val="0"/>
        <w:autoSpaceDN w:val="0"/>
        <w:spacing w:line="276" w:lineRule="auto"/>
        <w:ind w:right="115"/>
        <w:jc w:val="both"/>
        <w:rPr>
          <w:rFonts w:ascii="Times New Roman" w:hAnsi="Times New Roman"/>
        </w:rPr>
      </w:pPr>
      <w:proofErr w:type="spellStart"/>
      <w:r w:rsidRPr="00255F73">
        <w:rPr>
          <w:rFonts w:ascii="Times New Roman" w:hAnsi="Times New Roman"/>
        </w:rPr>
        <w:t>Tiada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saudar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ekut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eperti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ditafsirkan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r w:rsidRPr="00255F73">
        <w:rPr>
          <w:rFonts w:ascii="Times New Roman" w:hAnsi="Times New Roman"/>
        </w:rPr>
        <w:t>di</w:t>
      </w:r>
      <w:r w:rsidRPr="00255F73">
        <w:rPr>
          <w:rFonts w:ascii="Times New Roman" w:hAnsi="Times New Roman"/>
          <w:spacing w:val="-7"/>
        </w:rPr>
        <w:t xml:space="preserve"> </w:t>
      </w:r>
      <w:proofErr w:type="spellStart"/>
      <w:r w:rsidRPr="00255F73">
        <w:rPr>
          <w:rFonts w:ascii="Times New Roman" w:hAnsi="Times New Roman"/>
        </w:rPr>
        <w:t>bawah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  <w:spacing w:val="-7"/>
        </w:rPr>
        <w:t xml:space="preserve"> </w:t>
      </w:r>
      <w:r w:rsidRPr="00255F73">
        <w:rPr>
          <w:rFonts w:ascii="Times New Roman" w:hAnsi="Times New Roman"/>
        </w:rPr>
        <w:t>Suruhanjaya</w:t>
      </w:r>
      <w:r w:rsidRPr="00255F73">
        <w:rPr>
          <w:rFonts w:ascii="Times New Roman" w:hAnsi="Times New Roman"/>
          <w:spacing w:val="-6"/>
        </w:rPr>
        <w:t xml:space="preserve"> </w:t>
      </w:r>
      <w:proofErr w:type="spellStart"/>
      <w:r w:rsidRPr="00255F73">
        <w:rPr>
          <w:rFonts w:ascii="Times New Roman" w:hAnsi="Times New Roman"/>
        </w:rPr>
        <w:t>Pencegahan</w:t>
      </w:r>
      <w:proofErr w:type="spellEnd"/>
      <w:r w:rsidRPr="00255F73">
        <w:rPr>
          <w:rFonts w:ascii="Times New Roman" w:hAnsi="Times New Roman"/>
          <w:spacing w:val="-10"/>
        </w:rPr>
        <w:t xml:space="preserve"> </w:t>
      </w:r>
      <w:proofErr w:type="spellStart"/>
      <w:r w:rsidRPr="00255F73">
        <w:rPr>
          <w:rFonts w:ascii="Times New Roman" w:hAnsi="Times New Roman"/>
        </w:rPr>
        <w:t>Rasuah</w:t>
      </w:r>
      <w:proofErr w:type="spellEnd"/>
      <w:r w:rsidRPr="00255F73">
        <w:rPr>
          <w:rFonts w:ascii="Times New Roman" w:hAnsi="Times New Roman"/>
          <w:spacing w:val="-6"/>
        </w:rPr>
        <w:t xml:space="preserve"> </w:t>
      </w:r>
      <w:r w:rsidRPr="00255F73">
        <w:rPr>
          <w:rFonts w:ascii="Times New Roman" w:hAnsi="Times New Roman"/>
        </w:rPr>
        <w:t>2009</w:t>
      </w:r>
      <w:r w:rsidRPr="00255F73">
        <w:rPr>
          <w:rFonts w:ascii="Times New Roman" w:hAnsi="Times New Roman"/>
          <w:spacing w:val="-7"/>
        </w:rPr>
        <w:t xml:space="preserve"> </w:t>
      </w:r>
      <w:r w:rsidRPr="00255F73">
        <w:rPr>
          <w:rFonts w:ascii="Times New Roman" w:hAnsi="Times New Roman"/>
        </w:rPr>
        <w:t>[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694] </w:t>
      </w:r>
      <w:proofErr w:type="spellStart"/>
      <w:r w:rsidRPr="00255F73">
        <w:rPr>
          <w:rFonts w:ascii="Times New Roman" w:hAnsi="Times New Roman"/>
        </w:rPr>
        <w:t>mempunyai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pa-a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penting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alam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urus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mberian</w:t>
      </w:r>
      <w:proofErr w:type="spellEnd"/>
      <w:r w:rsidRPr="00255F73">
        <w:rPr>
          <w:rFonts w:ascii="Times New Roman" w:hAnsi="Times New Roman"/>
        </w:rPr>
        <w:t xml:space="preserve"> dana, </w:t>
      </w:r>
      <w:proofErr w:type="spellStart"/>
      <w:r w:rsidRPr="00255F73">
        <w:rPr>
          <w:rFonts w:ascii="Times New Roman" w:hAnsi="Times New Roman"/>
        </w:rPr>
        <w:t>urus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roleh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urusan-urusan</w:t>
      </w:r>
      <w:proofErr w:type="spellEnd"/>
      <w:r w:rsidRPr="00255F73">
        <w:rPr>
          <w:rFonts w:ascii="Times New Roman" w:hAnsi="Times New Roman"/>
        </w:rPr>
        <w:t xml:space="preserve"> lain yang </w:t>
      </w:r>
      <w:proofErr w:type="spellStart"/>
      <w:r w:rsidRPr="00255F73">
        <w:rPr>
          <w:rFonts w:ascii="Times New Roman" w:hAnsi="Times New Roman"/>
        </w:rPr>
        <w:t>berkait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eng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roje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nyelidikan</w:t>
      </w:r>
      <w:proofErr w:type="spellEnd"/>
      <w:r w:rsidRPr="00255F73">
        <w:rPr>
          <w:rFonts w:ascii="Times New Roman" w:hAnsi="Times New Roman"/>
        </w:rPr>
        <w:t xml:space="preserve"> yang </w:t>
      </w:r>
      <w:proofErr w:type="spellStart"/>
      <w:r w:rsidRPr="00255F73">
        <w:rPr>
          <w:rFonts w:ascii="Times New Roman" w:hAnsi="Times New Roman"/>
        </w:rPr>
        <w:t>dikendalikan</w:t>
      </w:r>
      <w:proofErr w:type="spellEnd"/>
      <w:r w:rsidRPr="00255F73">
        <w:rPr>
          <w:rFonts w:ascii="Times New Roman" w:hAnsi="Times New Roman"/>
        </w:rPr>
        <w:t xml:space="preserve"> oleh</w:t>
      </w:r>
      <w:r w:rsidRPr="00255F73">
        <w:rPr>
          <w:rFonts w:ascii="Times New Roman" w:hAnsi="Times New Roman"/>
          <w:spacing w:val="-6"/>
        </w:rPr>
        <w:t xml:space="preserve"> </w:t>
      </w: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</w:rPr>
        <w:t>;</w:t>
      </w:r>
    </w:p>
    <w:p w14:paraId="7E885CA2" w14:textId="77777777" w:rsidR="00255F73" w:rsidRPr="00255F73" w:rsidRDefault="00255F73" w:rsidP="00255F73">
      <w:pPr>
        <w:pStyle w:val="BodyText"/>
        <w:spacing w:before="1" w:line="276" w:lineRule="auto"/>
        <w:rPr>
          <w:rFonts w:ascii="Times New Roman" w:hAnsi="Times New Roman"/>
          <w:sz w:val="22"/>
          <w:szCs w:val="22"/>
        </w:rPr>
      </w:pPr>
    </w:p>
    <w:p w14:paraId="7E885CA3" w14:textId="77777777" w:rsidR="00255F73" w:rsidRPr="00255F73" w:rsidRDefault="00255F73" w:rsidP="00255F73">
      <w:pPr>
        <w:pStyle w:val="ListParagraph"/>
        <w:widowControl w:val="0"/>
        <w:numPr>
          <w:ilvl w:val="0"/>
          <w:numId w:val="6"/>
        </w:numPr>
        <w:tabs>
          <w:tab w:val="left" w:pos="548"/>
        </w:tabs>
        <w:autoSpaceDE w:val="0"/>
        <w:autoSpaceDN w:val="0"/>
        <w:spacing w:line="276" w:lineRule="auto"/>
        <w:ind w:right="115"/>
        <w:jc w:val="both"/>
        <w:rPr>
          <w:rFonts w:ascii="Times New Roman" w:hAnsi="Times New Roman"/>
        </w:rPr>
      </w:pPr>
      <w:r w:rsidRPr="00255F73">
        <w:rPr>
          <w:rFonts w:ascii="Times New Roman" w:hAnsi="Times New Roman"/>
        </w:rPr>
        <w:t xml:space="preserve">Saya </w:t>
      </w:r>
      <w:proofErr w:type="spellStart"/>
      <w:r w:rsidRPr="00255F73">
        <w:rPr>
          <w:rFonts w:ascii="Times New Roman" w:hAnsi="Times New Roman"/>
        </w:rPr>
        <w:t>tida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mendedah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pa-a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maklumat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sulit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berkait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aji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tau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rojek</w:t>
      </w:r>
      <w:proofErr w:type="spellEnd"/>
      <w:r w:rsidRPr="00255F73">
        <w:rPr>
          <w:rFonts w:ascii="Times New Roman" w:hAnsi="Times New Roman"/>
        </w:rPr>
        <w:t xml:space="preserve"> output </w:t>
      </w:r>
      <w:proofErr w:type="spellStart"/>
      <w:r w:rsidRPr="00255F73">
        <w:rPr>
          <w:rFonts w:ascii="Times New Roman" w:hAnsi="Times New Roman"/>
        </w:rPr>
        <w:t>penyelidi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pada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pihak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anp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benar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mbiaya</w:t>
      </w:r>
      <w:proofErr w:type="spellEnd"/>
      <w:r w:rsidRPr="00255F73">
        <w:rPr>
          <w:rFonts w:ascii="Times New Roman" w:hAnsi="Times New Roman"/>
        </w:rPr>
        <w:t xml:space="preserve"> dan UUM </w:t>
      </w:r>
      <w:proofErr w:type="spellStart"/>
      <w:r w:rsidRPr="00255F73">
        <w:rPr>
          <w:rFonts w:ascii="Times New Roman" w:hAnsi="Times New Roman"/>
        </w:rPr>
        <w:t>selaras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eng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Rahsia</w:t>
      </w:r>
      <w:proofErr w:type="spellEnd"/>
      <w:r w:rsidRPr="00255F73">
        <w:rPr>
          <w:rFonts w:ascii="Times New Roman" w:hAnsi="Times New Roman"/>
        </w:rPr>
        <w:t xml:space="preserve"> Rasmi 1972 [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88];</w:t>
      </w:r>
      <w:r w:rsidRPr="00255F73">
        <w:rPr>
          <w:rFonts w:ascii="Times New Roman" w:hAnsi="Times New Roman"/>
          <w:spacing w:val="1"/>
        </w:rPr>
        <w:t xml:space="preserve"> </w:t>
      </w:r>
      <w:r w:rsidRPr="00255F73">
        <w:rPr>
          <w:rFonts w:ascii="Times New Roman" w:hAnsi="Times New Roman"/>
        </w:rPr>
        <w:t>dan</w:t>
      </w:r>
    </w:p>
    <w:p w14:paraId="7E885CA4" w14:textId="77777777" w:rsidR="00255F73" w:rsidRPr="00255F73" w:rsidRDefault="00255F73" w:rsidP="00255F73">
      <w:pPr>
        <w:pStyle w:val="BodyText"/>
        <w:spacing w:before="10" w:line="276" w:lineRule="auto"/>
        <w:rPr>
          <w:rFonts w:ascii="Times New Roman" w:hAnsi="Times New Roman"/>
          <w:sz w:val="22"/>
          <w:szCs w:val="22"/>
        </w:rPr>
      </w:pPr>
    </w:p>
    <w:p w14:paraId="7E885CA5" w14:textId="77777777" w:rsidR="00255F73" w:rsidRPr="00255F73" w:rsidRDefault="00255F73" w:rsidP="00255F73">
      <w:pPr>
        <w:pStyle w:val="ListParagraph"/>
        <w:widowControl w:val="0"/>
        <w:numPr>
          <w:ilvl w:val="0"/>
          <w:numId w:val="6"/>
        </w:numPr>
        <w:tabs>
          <w:tab w:val="left" w:pos="548"/>
        </w:tabs>
        <w:autoSpaceDE w:val="0"/>
        <w:autoSpaceDN w:val="0"/>
        <w:spacing w:line="276" w:lineRule="auto"/>
        <w:ind w:right="114"/>
        <w:jc w:val="both"/>
        <w:rPr>
          <w:rFonts w:ascii="Times New Roman" w:hAnsi="Times New Roman"/>
        </w:rPr>
      </w:pPr>
      <w:r w:rsidRPr="00255F73">
        <w:rPr>
          <w:rFonts w:ascii="Times New Roman" w:hAnsi="Times New Roman"/>
        </w:rPr>
        <w:t>Saya</w:t>
      </w:r>
      <w:r w:rsidRPr="00255F73">
        <w:rPr>
          <w:rFonts w:ascii="Times New Roman" w:hAnsi="Times New Roman"/>
          <w:spacing w:val="-17"/>
        </w:rPr>
        <w:t xml:space="preserve"> </w:t>
      </w:r>
      <w:proofErr w:type="spellStart"/>
      <w:r w:rsidRPr="00255F73">
        <w:rPr>
          <w:rFonts w:ascii="Times New Roman" w:hAnsi="Times New Roman"/>
        </w:rPr>
        <w:t>sesungguhnya</w:t>
      </w:r>
      <w:proofErr w:type="spellEnd"/>
      <w:r w:rsidRPr="00255F73">
        <w:rPr>
          <w:rFonts w:ascii="Times New Roman" w:hAnsi="Times New Roman"/>
          <w:spacing w:val="-15"/>
        </w:rPr>
        <w:t xml:space="preserve"> </w:t>
      </w:r>
      <w:proofErr w:type="spellStart"/>
      <w:r w:rsidRPr="00255F73">
        <w:rPr>
          <w:rFonts w:ascii="Times New Roman" w:hAnsi="Times New Roman"/>
        </w:rPr>
        <w:t>akur</w:t>
      </w:r>
      <w:proofErr w:type="spellEnd"/>
      <w:r w:rsidRPr="00255F73">
        <w:rPr>
          <w:rFonts w:ascii="Times New Roman" w:hAnsi="Times New Roman"/>
          <w:spacing w:val="-17"/>
        </w:rPr>
        <w:t xml:space="preserve"> </w:t>
      </w:r>
      <w:r w:rsidRPr="00255F73">
        <w:rPr>
          <w:rFonts w:ascii="Times New Roman" w:hAnsi="Times New Roman"/>
        </w:rPr>
        <w:t>dan</w:t>
      </w:r>
      <w:r w:rsidRPr="00255F73">
        <w:rPr>
          <w:rFonts w:ascii="Times New Roman" w:hAnsi="Times New Roman"/>
          <w:spacing w:val="-18"/>
        </w:rPr>
        <w:t xml:space="preserve"> </w:t>
      </w:r>
      <w:r w:rsidRPr="00255F73">
        <w:rPr>
          <w:rFonts w:ascii="Times New Roman" w:hAnsi="Times New Roman"/>
        </w:rPr>
        <w:t>faham</w:t>
      </w:r>
      <w:r w:rsidRPr="00255F73">
        <w:rPr>
          <w:rFonts w:ascii="Times New Roman" w:hAnsi="Times New Roman"/>
          <w:spacing w:val="-17"/>
        </w:rPr>
        <w:t xml:space="preserve"> </w:t>
      </w:r>
      <w:proofErr w:type="spellStart"/>
      <w:r w:rsidRPr="00255F73">
        <w:rPr>
          <w:rFonts w:ascii="Times New Roman" w:hAnsi="Times New Roman"/>
        </w:rPr>
        <w:t>bahawa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jika</w:t>
      </w:r>
      <w:proofErr w:type="spellEnd"/>
      <w:r w:rsidRPr="00255F73">
        <w:rPr>
          <w:rFonts w:ascii="Times New Roman" w:hAnsi="Times New Roman"/>
          <w:spacing w:val="-19"/>
        </w:rPr>
        <w:t xml:space="preserve"> </w:t>
      </w: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didapati</w:t>
      </w:r>
      <w:proofErr w:type="spellEnd"/>
      <w:r w:rsidRPr="00255F73">
        <w:rPr>
          <w:rFonts w:ascii="Times New Roman" w:hAnsi="Times New Roman"/>
          <w:spacing w:val="-18"/>
        </w:rPr>
        <w:t xml:space="preserve"> </w:t>
      </w:r>
      <w:proofErr w:type="spellStart"/>
      <w:r w:rsidRPr="00255F73">
        <w:rPr>
          <w:rFonts w:ascii="Times New Roman" w:hAnsi="Times New Roman"/>
        </w:rPr>
        <w:t>telah</w:t>
      </w:r>
      <w:proofErr w:type="spellEnd"/>
      <w:r w:rsidRPr="00255F73">
        <w:rPr>
          <w:rFonts w:ascii="Times New Roman" w:hAnsi="Times New Roman"/>
          <w:spacing w:val="-16"/>
        </w:rPr>
        <w:t xml:space="preserve"> </w:t>
      </w:r>
      <w:proofErr w:type="spellStart"/>
      <w:r w:rsidRPr="00255F73">
        <w:rPr>
          <w:rFonts w:ascii="Times New Roman" w:hAnsi="Times New Roman"/>
        </w:rPr>
        <w:t>melanggar</w:t>
      </w:r>
      <w:proofErr w:type="spellEnd"/>
      <w:r w:rsidRPr="00255F73">
        <w:rPr>
          <w:rFonts w:ascii="Times New Roman" w:hAnsi="Times New Roman"/>
        </w:rPr>
        <w:t xml:space="preserve"> mana-mana </w:t>
      </w:r>
      <w:proofErr w:type="spellStart"/>
      <w:r w:rsidRPr="00255F73">
        <w:rPr>
          <w:rFonts w:ascii="Times New Roman" w:hAnsi="Times New Roman"/>
        </w:rPr>
        <w:t>terma</w:t>
      </w:r>
      <w:proofErr w:type="spellEnd"/>
      <w:r w:rsidRPr="00255F73">
        <w:rPr>
          <w:rFonts w:ascii="Times New Roman" w:hAnsi="Times New Roman"/>
        </w:rPr>
        <w:t xml:space="preserve"> yang </w:t>
      </w:r>
      <w:proofErr w:type="spellStart"/>
      <w:r w:rsidRPr="00255F73">
        <w:rPr>
          <w:rFonts w:ascii="Times New Roman" w:hAnsi="Times New Roman"/>
        </w:rPr>
        <w:t>dinyatakan</w:t>
      </w:r>
      <w:proofErr w:type="spellEnd"/>
      <w:r w:rsidRPr="00255F73">
        <w:rPr>
          <w:rFonts w:ascii="Times New Roman" w:hAnsi="Times New Roman"/>
        </w:rPr>
        <w:t xml:space="preserve"> di </w:t>
      </w:r>
      <w:proofErr w:type="spellStart"/>
      <w:r w:rsidRPr="00255F73">
        <w:rPr>
          <w:rFonts w:ascii="Times New Roman" w:hAnsi="Times New Roman"/>
        </w:rPr>
        <w:t>atas</w:t>
      </w:r>
      <w:proofErr w:type="spellEnd"/>
      <w:r w:rsidRPr="00255F73">
        <w:rPr>
          <w:rFonts w:ascii="Times New Roman" w:hAnsi="Times New Roman"/>
        </w:rPr>
        <w:t xml:space="preserve">, </w:t>
      </w:r>
      <w:proofErr w:type="spellStart"/>
      <w:r w:rsidRPr="00255F73">
        <w:rPr>
          <w:rFonts w:ascii="Times New Roman" w:hAnsi="Times New Roman"/>
        </w:rPr>
        <w:t>saya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boleh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dikena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indak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atatertib</w:t>
      </w:r>
      <w:proofErr w:type="spellEnd"/>
      <w:r w:rsidRPr="00255F73">
        <w:rPr>
          <w:rFonts w:ascii="Times New Roman" w:hAnsi="Times New Roman"/>
        </w:rPr>
        <w:t xml:space="preserve"> di </w:t>
      </w:r>
      <w:proofErr w:type="spellStart"/>
      <w:r w:rsidRPr="00255F73">
        <w:rPr>
          <w:rFonts w:ascii="Times New Roman" w:hAnsi="Times New Roman"/>
        </w:rPr>
        <w:t>bawah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Peraturan-Peraturan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Tatatertib</w:t>
      </w:r>
      <w:proofErr w:type="spellEnd"/>
      <w:r w:rsidRPr="00255F73">
        <w:rPr>
          <w:rFonts w:ascii="Times New Roman" w:hAnsi="Times New Roman"/>
        </w:rPr>
        <w:t xml:space="preserve"> Badan-Badan </w:t>
      </w:r>
      <w:proofErr w:type="spellStart"/>
      <w:r w:rsidRPr="00255F73">
        <w:rPr>
          <w:rFonts w:ascii="Times New Roman" w:hAnsi="Times New Roman"/>
        </w:rPr>
        <w:t>Berkanun</w:t>
      </w:r>
      <w:proofErr w:type="spellEnd"/>
      <w:r w:rsidRPr="00255F73">
        <w:rPr>
          <w:rFonts w:ascii="Times New Roman" w:hAnsi="Times New Roman"/>
        </w:rPr>
        <w:t xml:space="preserve">, </w:t>
      </w:r>
      <w:proofErr w:type="spellStart"/>
      <w:r w:rsidRPr="00255F73">
        <w:rPr>
          <w:rFonts w:ascii="Times New Roman" w:hAnsi="Times New Roman"/>
        </w:rPr>
        <w:t>Jadual</w:t>
      </w:r>
      <w:proofErr w:type="spellEnd"/>
      <w:r w:rsidRPr="00255F73">
        <w:rPr>
          <w:rFonts w:ascii="Times New Roman" w:hAnsi="Times New Roman"/>
        </w:rPr>
        <w:t xml:space="preserve"> </w:t>
      </w:r>
      <w:proofErr w:type="spellStart"/>
      <w:r w:rsidRPr="00255F73">
        <w:rPr>
          <w:rFonts w:ascii="Times New Roman" w:hAnsi="Times New Roman"/>
        </w:rPr>
        <w:t>Kedua</w:t>
      </w:r>
      <w:proofErr w:type="spellEnd"/>
      <w:r w:rsidRPr="00255F73">
        <w:rPr>
          <w:rFonts w:ascii="Times New Roman" w:hAnsi="Times New Roman"/>
        </w:rPr>
        <w:t xml:space="preserve">, 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Badan-Badan </w:t>
      </w:r>
      <w:proofErr w:type="spellStart"/>
      <w:r w:rsidRPr="00255F73">
        <w:rPr>
          <w:rFonts w:ascii="Times New Roman" w:hAnsi="Times New Roman"/>
        </w:rPr>
        <w:t>Berkanun</w:t>
      </w:r>
      <w:proofErr w:type="spellEnd"/>
      <w:r w:rsidRPr="00255F73">
        <w:rPr>
          <w:rFonts w:ascii="Times New Roman" w:hAnsi="Times New Roman"/>
        </w:rPr>
        <w:t xml:space="preserve"> (</w:t>
      </w:r>
      <w:proofErr w:type="spellStart"/>
      <w:r w:rsidRPr="00255F73">
        <w:rPr>
          <w:rFonts w:ascii="Times New Roman" w:hAnsi="Times New Roman"/>
        </w:rPr>
        <w:t>Tatatertib</w:t>
      </w:r>
      <w:proofErr w:type="spellEnd"/>
      <w:r w:rsidRPr="00255F73">
        <w:rPr>
          <w:rFonts w:ascii="Times New Roman" w:hAnsi="Times New Roman"/>
        </w:rPr>
        <w:t xml:space="preserve"> dan </w:t>
      </w:r>
      <w:proofErr w:type="spellStart"/>
      <w:r w:rsidRPr="00255F73">
        <w:rPr>
          <w:rFonts w:ascii="Times New Roman" w:hAnsi="Times New Roman"/>
        </w:rPr>
        <w:t>Surcaj</w:t>
      </w:r>
      <w:proofErr w:type="spellEnd"/>
      <w:r w:rsidRPr="00255F73">
        <w:rPr>
          <w:rFonts w:ascii="Times New Roman" w:hAnsi="Times New Roman"/>
        </w:rPr>
        <w:t>) 2000 [</w:t>
      </w:r>
      <w:proofErr w:type="spellStart"/>
      <w:r w:rsidRPr="00255F73">
        <w:rPr>
          <w:rFonts w:ascii="Times New Roman" w:hAnsi="Times New Roman"/>
        </w:rPr>
        <w:t>Akta</w:t>
      </w:r>
      <w:proofErr w:type="spellEnd"/>
      <w:r w:rsidRPr="00255F73">
        <w:rPr>
          <w:rFonts w:ascii="Times New Roman" w:hAnsi="Times New Roman"/>
        </w:rPr>
        <w:t xml:space="preserve"> 605].</w:t>
      </w:r>
    </w:p>
    <w:p w14:paraId="7E885CA6" w14:textId="77777777" w:rsidR="00255F73" w:rsidRPr="00255F73" w:rsidRDefault="00255F73" w:rsidP="00255F73">
      <w:pPr>
        <w:pStyle w:val="BodyText"/>
        <w:spacing w:before="1"/>
        <w:rPr>
          <w:rFonts w:ascii="Times New Roman" w:hAnsi="Times New Roman"/>
          <w:b/>
          <w:sz w:val="22"/>
          <w:szCs w:val="22"/>
        </w:rPr>
      </w:pPr>
    </w:p>
    <w:p w14:paraId="7E885CA7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  <w:r w:rsidRPr="00255F73">
        <w:rPr>
          <w:rFonts w:ascii="Times New Roman" w:hAnsi="Times New Roman"/>
          <w:b/>
          <w:sz w:val="22"/>
          <w:szCs w:val="22"/>
        </w:rPr>
        <w:t>Ditandatangani oleh</w:t>
      </w:r>
    </w:p>
    <w:p w14:paraId="7E885CA8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</w:p>
    <w:p w14:paraId="7E885CA9" w14:textId="77777777" w:rsidR="00255F73" w:rsidRPr="00255F73" w:rsidRDefault="00255F73" w:rsidP="00255F73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Tandatangan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………………..................................................</w:t>
      </w:r>
    </w:p>
    <w:p w14:paraId="7E885CAA" w14:textId="77777777" w:rsidR="00255F73" w:rsidRPr="00255F73" w:rsidRDefault="00255F73" w:rsidP="00255F73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14:paraId="7E885CAB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Nama Penyelidik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14:paraId="7E885CAC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14:paraId="7E885CAD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No. Kad</w:t>
      </w:r>
      <w:r w:rsidRPr="00255F73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Pengenalan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14:paraId="7E885CAE" w14:textId="77777777" w:rsidR="00255F73" w:rsidRPr="00255F73" w:rsidRDefault="00255F73" w:rsidP="00255F73">
      <w:pPr>
        <w:pStyle w:val="BodyText"/>
        <w:spacing w:before="2"/>
        <w:rPr>
          <w:rFonts w:ascii="Times New Roman" w:hAnsi="Times New Roman"/>
          <w:sz w:val="22"/>
          <w:szCs w:val="22"/>
        </w:rPr>
      </w:pPr>
    </w:p>
    <w:p w14:paraId="7E885CAF" w14:textId="77777777" w:rsid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Keahlian (Ketua/Ahli)</w:t>
      </w:r>
      <w:r w:rsidRPr="00255F73">
        <w:rPr>
          <w:rFonts w:ascii="Times New Roman" w:hAnsi="Times New Roman"/>
          <w:sz w:val="22"/>
          <w:szCs w:val="22"/>
        </w:rPr>
        <w:tab/>
        <w:t>: ............................................................................</w:t>
      </w:r>
    </w:p>
    <w:p w14:paraId="7E885CB0" w14:textId="77777777" w:rsidR="00361817" w:rsidRDefault="00361817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14:paraId="7E885CB1" w14:textId="77777777" w:rsidR="00361817" w:rsidRPr="00255F73" w:rsidRDefault="00361817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rikh</w:t>
      </w:r>
      <w:r>
        <w:rPr>
          <w:rFonts w:ascii="Times New Roman" w:hAnsi="Times New Roman"/>
          <w:sz w:val="22"/>
          <w:szCs w:val="22"/>
        </w:rPr>
        <w:tab/>
        <w:t>: ...........................................................................</w:t>
      </w:r>
    </w:p>
    <w:p w14:paraId="7E885CB2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14:paraId="7E885CB3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</w:p>
    <w:p w14:paraId="7E885CB4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  <w:r w:rsidRPr="00255F73">
        <w:rPr>
          <w:rFonts w:ascii="Times New Roman" w:hAnsi="Times New Roman"/>
          <w:b/>
          <w:sz w:val="22"/>
          <w:szCs w:val="22"/>
        </w:rPr>
        <w:t>Dihadapan</w:t>
      </w:r>
      <w:r w:rsidR="0066464A">
        <w:rPr>
          <w:rFonts w:ascii="Times New Roman" w:hAnsi="Times New Roman"/>
          <w:b/>
          <w:sz w:val="22"/>
          <w:szCs w:val="22"/>
        </w:rPr>
        <w:t xml:space="preserve"> (RIMC)</w:t>
      </w:r>
    </w:p>
    <w:p w14:paraId="7E885CB5" w14:textId="77777777" w:rsidR="00255F73" w:rsidRPr="00255F73" w:rsidRDefault="00255F73" w:rsidP="00255F73">
      <w:pPr>
        <w:pStyle w:val="BodyText"/>
        <w:spacing w:before="2"/>
        <w:rPr>
          <w:rFonts w:ascii="Times New Roman" w:hAnsi="Times New Roman"/>
          <w:sz w:val="22"/>
          <w:szCs w:val="22"/>
        </w:rPr>
      </w:pPr>
    </w:p>
    <w:p w14:paraId="7E885CB6" w14:textId="77777777" w:rsidR="00255F73" w:rsidRPr="00255F73" w:rsidRDefault="00255F73" w:rsidP="00255F73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Tandatangan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………………..................................................</w:t>
      </w:r>
    </w:p>
    <w:p w14:paraId="7E885CB7" w14:textId="77777777" w:rsidR="00255F73" w:rsidRPr="00255F73" w:rsidRDefault="00255F73" w:rsidP="00255F73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14:paraId="7E885CB8" w14:textId="77777777" w:rsidR="00255F73" w:rsidRPr="00255F73" w:rsidRDefault="00832510" w:rsidP="00255F73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a</w:t>
      </w:r>
      <w:r w:rsidR="00255F73" w:rsidRPr="00255F73">
        <w:rPr>
          <w:rFonts w:ascii="Times New Roman" w:hAnsi="Times New Roman"/>
          <w:sz w:val="22"/>
          <w:szCs w:val="22"/>
        </w:rPr>
        <w:tab/>
        <w:t>:</w:t>
      </w:r>
      <w:r w:rsidR="00255F73" w:rsidRPr="00255F73">
        <w:rPr>
          <w:rFonts w:ascii="Times New Roman" w:hAnsi="Times New Roman"/>
          <w:spacing w:val="-22"/>
          <w:sz w:val="22"/>
          <w:szCs w:val="22"/>
        </w:rPr>
        <w:t xml:space="preserve"> </w:t>
      </w:r>
      <w:r w:rsidR="00255F73" w:rsidRPr="00255F73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14:paraId="7E885CB9" w14:textId="77777777" w:rsidR="00255F73" w:rsidRPr="00255F73" w:rsidRDefault="00255F73" w:rsidP="00255F73">
      <w:pPr>
        <w:pStyle w:val="BodyText"/>
        <w:rPr>
          <w:rFonts w:ascii="Times New Roman" w:hAnsi="Times New Roman"/>
          <w:sz w:val="22"/>
          <w:szCs w:val="22"/>
        </w:rPr>
      </w:pPr>
    </w:p>
    <w:p w14:paraId="7E885CBA" w14:textId="77777777" w:rsidR="00255F73" w:rsidRPr="00255F73" w:rsidRDefault="00255F73" w:rsidP="00255F73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 w:rsidRPr="00255F73">
        <w:rPr>
          <w:rFonts w:ascii="Times New Roman" w:hAnsi="Times New Roman"/>
          <w:sz w:val="22"/>
          <w:szCs w:val="22"/>
        </w:rPr>
        <w:t>Tarikh</w:t>
      </w:r>
      <w:r w:rsidRPr="00255F73">
        <w:rPr>
          <w:rFonts w:ascii="Times New Roman" w:hAnsi="Times New Roman"/>
          <w:sz w:val="22"/>
          <w:szCs w:val="22"/>
        </w:rPr>
        <w:tab/>
        <w:t>:</w:t>
      </w:r>
      <w:r w:rsidRPr="00255F73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255F73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14:paraId="7E885CBB" w14:textId="77777777" w:rsidR="00235E87" w:rsidRDefault="00235E87" w:rsidP="00255F73">
      <w:pPr>
        <w:ind w:left="939" w:right="760"/>
        <w:jc w:val="center"/>
        <w:rPr>
          <w:rFonts w:ascii="Times New Roman" w:hAnsi="Times New Roman"/>
          <w:lang w:val="ms-MY"/>
        </w:rPr>
      </w:pPr>
    </w:p>
    <w:p w14:paraId="7E885CBC" w14:textId="77777777" w:rsidR="00255F73" w:rsidRDefault="00255F73" w:rsidP="00255F73">
      <w:pPr>
        <w:pStyle w:val="BodyText"/>
      </w:pPr>
    </w:p>
    <w:p w14:paraId="7E885CBD" w14:textId="77777777" w:rsidR="00255F73" w:rsidRDefault="00255F73" w:rsidP="00255F73">
      <w:pPr>
        <w:pStyle w:val="BodyText"/>
        <w:jc w:val="center"/>
      </w:pPr>
      <w:r>
        <w:rPr>
          <w:noProof/>
          <w:lang w:val="en-MY" w:eastAsia="en-MY"/>
        </w:rPr>
        <w:lastRenderedPageBreak/>
        <w:drawing>
          <wp:inline distT="0" distB="0" distL="0" distR="0" wp14:anchorId="7E885CE6" wp14:editId="7E885CE7">
            <wp:extent cx="2249425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rim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96" cy="7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CBE" w14:textId="77777777" w:rsidR="00255F73" w:rsidRPr="000554CC" w:rsidRDefault="00255F73" w:rsidP="000554CC">
      <w:pPr>
        <w:pStyle w:val="BodyText"/>
        <w:spacing w:before="10"/>
        <w:rPr>
          <w:rFonts w:ascii="Times New Roman" w:hAnsi="Times New Roman"/>
          <w:sz w:val="22"/>
          <w:szCs w:val="22"/>
        </w:rPr>
      </w:pPr>
    </w:p>
    <w:p w14:paraId="7E885CBF" w14:textId="77777777" w:rsidR="00255F73" w:rsidRPr="000554CC" w:rsidRDefault="00255F73" w:rsidP="00255F73">
      <w:pPr>
        <w:ind w:left="939" w:right="760"/>
        <w:jc w:val="center"/>
        <w:rPr>
          <w:rFonts w:ascii="Times New Roman" w:hAnsi="Times New Roman"/>
          <w:b/>
          <w:i/>
        </w:rPr>
      </w:pPr>
      <w:r w:rsidRPr="000554CC">
        <w:rPr>
          <w:rFonts w:ascii="Times New Roman" w:hAnsi="Times New Roman"/>
          <w:b/>
        </w:rPr>
        <w:t>CONFLICT OF INTEREST FORM</w:t>
      </w:r>
    </w:p>
    <w:p w14:paraId="7E885CC0" w14:textId="77777777" w:rsidR="00255F73" w:rsidRPr="000554CC" w:rsidRDefault="00255F73" w:rsidP="00255F73">
      <w:pPr>
        <w:pStyle w:val="BodyText"/>
        <w:jc w:val="both"/>
        <w:rPr>
          <w:rFonts w:ascii="Times New Roman" w:hAnsi="Times New Roman"/>
          <w:sz w:val="22"/>
          <w:szCs w:val="22"/>
        </w:rPr>
      </w:pPr>
    </w:p>
    <w:p w14:paraId="7E885CC1" w14:textId="77777777" w:rsidR="00255F73" w:rsidRPr="000554CC" w:rsidRDefault="00255F73" w:rsidP="00255F73">
      <w:pPr>
        <w:pStyle w:val="BodyText"/>
        <w:ind w:left="120"/>
        <w:jc w:val="both"/>
        <w:rPr>
          <w:rFonts w:ascii="Times New Roman" w:hAnsi="Times New Roman"/>
          <w:sz w:val="22"/>
          <w:szCs w:val="22"/>
        </w:rPr>
      </w:pPr>
      <w:r w:rsidRPr="000554CC">
        <w:rPr>
          <w:rFonts w:ascii="Times New Roman" w:hAnsi="Times New Roman"/>
          <w:sz w:val="22"/>
          <w:szCs w:val="22"/>
        </w:rPr>
        <w:t>I am .............................................................................................. IC No/Passport No..........................from (School/Department) ....................................................................... with the purpose of conducting research funded by University/National/Private/International agency received from................................................................................................................................................  with titl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85CC2" w14:textId="77777777" w:rsidR="00255F73" w:rsidRPr="000554CC" w:rsidRDefault="00255F73" w:rsidP="00255F73">
      <w:pPr>
        <w:pStyle w:val="BodyText"/>
        <w:ind w:left="120"/>
        <w:jc w:val="both"/>
        <w:rPr>
          <w:rFonts w:ascii="Times New Roman" w:hAnsi="Times New Roman"/>
          <w:sz w:val="22"/>
          <w:szCs w:val="22"/>
        </w:rPr>
      </w:pPr>
      <w:r w:rsidRPr="000554CC">
        <w:rPr>
          <w:rFonts w:ascii="Times New Roman" w:hAnsi="Times New Roman"/>
          <w:sz w:val="22"/>
          <w:szCs w:val="22"/>
        </w:rPr>
        <w:t>do solemnly and truly declare that:</w:t>
      </w:r>
    </w:p>
    <w:p w14:paraId="7E885CC3" w14:textId="77777777" w:rsidR="00255F73" w:rsidRPr="000554CC" w:rsidRDefault="00255F73" w:rsidP="00255F73">
      <w:pPr>
        <w:tabs>
          <w:tab w:val="left" w:pos="547"/>
          <w:tab w:val="left" w:pos="548"/>
        </w:tabs>
        <w:spacing w:line="276" w:lineRule="auto"/>
        <w:rPr>
          <w:rFonts w:ascii="Times New Roman" w:hAnsi="Times New Roman"/>
          <w:bCs/>
        </w:rPr>
      </w:pPr>
    </w:p>
    <w:p w14:paraId="7E885CC4" w14:textId="77777777" w:rsidR="00255F73" w:rsidRPr="000554CC" w:rsidRDefault="00255F73" w:rsidP="00255F73">
      <w:pPr>
        <w:pStyle w:val="ListParagraph"/>
        <w:widowControl w:val="0"/>
        <w:numPr>
          <w:ilvl w:val="0"/>
          <w:numId w:val="8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 w:hanging="42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  <w:bCs/>
        </w:rPr>
        <w:t>without having any personal interest or interest vested in or influenced by any other party or involved in any corrupt practice or reward as interpreted under (</w:t>
      </w:r>
      <w:proofErr w:type="spellStart"/>
      <w:r w:rsidRPr="000554CC">
        <w:rPr>
          <w:rFonts w:ascii="Times New Roman" w:hAnsi="Times New Roman"/>
        </w:rPr>
        <w:t>Akta</w:t>
      </w:r>
      <w:proofErr w:type="spellEnd"/>
      <w:r w:rsidRPr="000554CC">
        <w:rPr>
          <w:rFonts w:ascii="Times New Roman" w:hAnsi="Times New Roman"/>
          <w:spacing w:val="-7"/>
        </w:rPr>
        <w:t xml:space="preserve"> </w:t>
      </w:r>
      <w:r w:rsidRPr="000554CC">
        <w:rPr>
          <w:rFonts w:ascii="Times New Roman" w:hAnsi="Times New Roman"/>
        </w:rPr>
        <w:t>Suruhanjaya</w:t>
      </w:r>
      <w:r w:rsidRPr="000554CC">
        <w:rPr>
          <w:rFonts w:ascii="Times New Roman" w:hAnsi="Times New Roman"/>
          <w:spacing w:val="-6"/>
        </w:rPr>
        <w:t xml:space="preserve"> </w:t>
      </w:r>
      <w:proofErr w:type="spellStart"/>
      <w:r w:rsidRPr="000554CC">
        <w:rPr>
          <w:rFonts w:ascii="Times New Roman" w:hAnsi="Times New Roman"/>
        </w:rPr>
        <w:t>Pencegahan</w:t>
      </w:r>
      <w:proofErr w:type="spellEnd"/>
      <w:r w:rsidRPr="000554CC">
        <w:rPr>
          <w:rFonts w:ascii="Times New Roman" w:hAnsi="Times New Roman"/>
          <w:spacing w:val="-10"/>
        </w:rPr>
        <w:t xml:space="preserve"> </w:t>
      </w:r>
      <w:proofErr w:type="spellStart"/>
      <w:r w:rsidRPr="000554CC">
        <w:rPr>
          <w:rFonts w:ascii="Times New Roman" w:hAnsi="Times New Roman"/>
        </w:rPr>
        <w:t>Rasuah</w:t>
      </w:r>
      <w:proofErr w:type="spellEnd"/>
      <w:r w:rsidRPr="000554CC">
        <w:rPr>
          <w:rFonts w:ascii="Times New Roman" w:hAnsi="Times New Roman"/>
          <w:spacing w:val="-6"/>
        </w:rPr>
        <w:t xml:space="preserve"> </w:t>
      </w:r>
      <w:r w:rsidRPr="000554CC">
        <w:rPr>
          <w:rFonts w:ascii="Times New Roman" w:hAnsi="Times New Roman"/>
        </w:rPr>
        <w:t>2009</w:t>
      </w:r>
      <w:r w:rsidRPr="000554CC">
        <w:rPr>
          <w:rFonts w:ascii="Times New Roman" w:hAnsi="Times New Roman"/>
          <w:spacing w:val="-7"/>
        </w:rPr>
        <w:t xml:space="preserve">  </w:t>
      </w:r>
      <w:r w:rsidRPr="000554CC">
        <w:rPr>
          <w:rFonts w:ascii="Times New Roman" w:hAnsi="Times New Roman"/>
        </w:rPr>
        <w:t>[</w:t>
      </w:r>
      <w:proofErr w:type="spellStart"/>
      <w:r w:rsidRPr="000554CC">
        <w:rPr>
          <w:rFonts w:ascii="Times New Roman" w:hAnsi="Times New Roman"/>
        </w:rPr>
        <w:t>Akta</w:t>
      </w:r>
      <w:proofErr w:type="spellEnd"/>
      <w:r w:rsidRPr="000554CC">
        <w:rPr>
          <w:rFonts w:ascii="Times New Roman" w:hAnsi="Times New Roman"/>
        </w:rPr>
        <w:t xml:space="preserve"> 694]);</w:t>
      </w:r>
    </w:p>
    <w:p w14:paraId="7E885CC5" w14:textId="77777777" w:rsidR="00255F73" w:rsidRPr="000554CC" w:rsidRDefault="00255F73" w:rsidP="00255F73">
      <w:pPr>
        <w:pStyle w:val="ListParagraph"/>
        <w:widowControl w:val="0"/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</w:rPr>
        <w:t xml:space="preserve"> </w:t>
      </w:r>
    </w:p>
    <w:p w14:paraId="7E885CC6" w14:textId="77777777" w:rsidR="00255F73" w:rsidRPr="000554CC" w:rsidRDefault="00255F73" w:rsidP="00255F73">
      <w:pPr>
        <w:pStyle w:val="ListParagraph"/>
        <w:widowControl w:val="0"/>
        <w:numPr>
          <w:ilvl w:val="0"/>
          <w:numId w:val="8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 w:hanging="42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</w:rPr>
        <w:t>None of my relatives or associates as interpreted under (</w:t>
      </w:r>
      <w:proofErr w:type="spellStart"/>
      <w:r w:rsidRPr="000554CC">
        <w:rPr>
          <w:rFonts w:ascii="Times New Roman" w:hAnsi="Times New Roman"/>
        </w:rPr>
        <w:t>Akta</w:t>
      </w:r>
      <w:proofErr w:type="spellEnd"/>
      <w:r w:rsidRPr="000554CC">
        <w:rPr>
          <w:rFonts w:ascii="Times New Roman" w:hAnsi="Times New Roman"/>
          <w:spacing w:val="-7"/>
        </w:rPr>
        <w:t xml:space="preserve"> </w:t>
      </w:r>
      <w:r w:rsidRPr="000554CC">
        <w:rPr>
          <w:rFonts w:ascii="Times New Roman" w:hAnsi="Times New Roman"/>
        </w:rPr>
        <w:t>Suruhanjaya</w:t>
      </w:r>
      <w:r w:rsidRPr="000554CC">
        <w:rPr>
          <w:rFonts w:ascii="Times New Roman" w:hAnsi="Times New Roman"/>
          <w:spacing w:val="-6"/>
        </w:rPr>
        <w:t xml:space="preserve"> </w:t>
      </w:r>
      <w:proofErr w:type="spellStart"/>
      <w:r w:rsidRPr="000554CC">
        <w:rPr>
          <w:rFonts w:ascii="Times New Roman" w:hAnsi="Times New Roman"/>
        </w:rPr>
        <w:t>Pencegahan</w:t>
      </w:r>
      <w:proofErr w:type="spellEnd"/>
      <w:r w:rsidRPr="000554CC">
        <w:rPr>
          <w:rFonts w:ascii="Times New Roman" w:hAnsi="Times New Roman"/>
          <w:spacing w:val="-10"/>
        </w:rPr>
        <w:t xml:space="preserve"> </w:t>
      </w:r>
      <w:proofErr w:type="spellStart"/>
      <w:r w:rsidRPr="000554CC">
        <w:rPr>
          <w:rFonts w:ascii="Times New Roman" w:hAnsi="Times New Roman"/>
        </w:rPr>
        <w:t>Rasuah</w:t>
      </w:r>
      <w:proofErr w:type="spellEnd"/>
      <w:r w:rsidRPr="000554CC">
        <w:rPr>
          <w:rFonts w:ascii="Times New Roman" w:hAnsi="Times New Roman"/>
          <w:spacing w:val="-6"/>
        </w:rPr>
        <w:t xml:space="preserve"> </w:t>
      </w:r>
      <w:r w:rsidRPr="000554CC">
        <w:rPr>
          <w:rFonts w:ascii="Times New Roman" w:hAnsi="Times New Roman"/>
        </w:rPr>
        <w:t>2009</w:t>
      </w:r>
      <w:r w:rsidRPr="000554CC">
        <w:rPr>
          <w:rFonts w:ascii="Times New Roman" w:hAnsi="Times New Roman"/>
          <w:spacing w:val="-7"/>
        </w:rPr>
        <w:t xml:space="preserve"> </w:t>
      </w:r>
      <w:r w:rsidRPr="000554CC">
        <w:rPr>
          <w:rFonts w:ascii="Times New Roman" w:hAnsi="Times New Roman"/>
        </w:rPr>
        <w:t>[</w:t>
      </w:r>
      <w:proofErr w:type="spellStart"/>
      <w:r w:rsidRPr="000554CC">
        <w:rPr>
          <w:rFonts w:ascii="Times New Roman" w:hAnsi="Times New Roman"/>
        </w:rPr>
        <w:t>Akta</w:t>
      </w:r>
      <w:proofErr w:type="spellEnd"/>
      <w:r w:rsidRPr="000554CC">
        <w:rPr>
          <w:rFonts w:ascii="Times New Roman" w:hAnsi="Times New Roman"/>
        </w:rPr>
        <w:t xml:space="preserve"> 694]) has any interest in any funding, procurement or other matters related to the research project conducted by me; </w:t>
      </w:r>
    </w:p>
    <w:p w14:paraId="7E885CC7" w14:textId="77777777" w:rsidR="00255F73" w:rsidRPr="000554CC" w:rsidRDefault="00255F73" w:rsidP="00255F73">
      <w:pPr>
        <w:pStyle w:val="ListParagraph"/>
        <w:rPr>
          <w:rFonts w:ascii="Times New Roman" w:hAnsi="Times New Roman"/>
        </w:rPr>
      </w:pPr>
    </w:p>
    <w:p w14:paraId="7E885CC8" w14:textId="77777777" w:rsidR="00255F73" w:rsidRPr="000554CC" w:rsidRDefault="00255F73" w:rsidP="00255F73">
      <w:pPr>
        <w:pStyle w:val="ListParagraph"/>
        <w:widowControl w:val="0"/>
        <w:numPr>
          <w:ilvl w:val="0"/>
          <w:numId w:val="8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 w:hanging="42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</w:rPr>
        <w:t xml:space="preserve">I will not disclose any confidential information related to research or research output projects to any party without the permission of the funder and UUM in accordance with the </w:t>
      </w:r>
      <w:r w:rsidR="000554CC" w:rsidRPr="000554CC">
        <w:rPr>
          <w:rFonts w:ascii="Times New Roman" w:hAnsi="Times New Roman"/>
        </w:rPr>
        <w:t>(</w:t>
      </w:r>
      <w:proofErr w:type="spellStart"/>
      <w:r w:rsidR="000554CC" w:rsidRPr="000554CC">
        <w:rPr>
          <w:rFonts w:ascii="Times New Roman" w:hAnsi="Times New Roman"/>
        </w:rPr>
        <w:t>Akta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Rahsia</w:t>
      </w:r>
      <w:proofErr w:type="spellEnd"/>
      <w:r w:rsidR="000554CC" w:rsidRPr="000554CC">
        <w:rPr>
          <w:rFonts w:ascii="Times New Roman" w:hAnsi="Times New Roman"/>
        </w:rPr>
        <w:t xml:space="preserve"> Rasmi 1972 [</w:t>
      </w:r>
      <w:proofErr w:type="spellStart"/>
      <w:r w:rsidR="000554CC" w:rsidRPr="000554CC">
        <w:rPr>
          <w:rFonts w:ascii="Times New Roman" w:hAnsi="Times New Roman"/>
        </w:rPr>
        <w:t>Akta</w:t>
      </w:r>
      <w:proofErr w:type="spellEnd"/>
      <w:r w:rsidR="000554CC" w:rsidRPr="000554CC">
        <w:rPr>
          <w:rFonts w:ascii="Times New Roman" w:hAnsi="Times New Roman"/>
        </w:rPr>
        <w:t xml:space="preserve"> 88]);</w:t>
      </w:r>
      <w:r w:rsidR="000554CC" w:rsidRPr="000554CC">
        <w:rPr>
          <w:rFonts w:ascii="Times New Roman" w:hAnsi="Times New Roman"/>
          <w:spacing w:val="1"/>
        </w:rPr>
        <w:t xml:space="preserve"> </w:t>
      </w:r>
      <w:r w:rsidRPr="000554CC">
        <w:rPr>
          <w:rFonts w:ascii="Times New Roman" w:hAnsi="Times New Roman"/>
        </w:rPr>
        <w:t>and</w:t>
      </w:r>
    </w:p>
    <w:p w14:paraId="7E885CC9" w14:textId="77777777" w:rsidR="00255F73" w:rsidRPr="000554CC" w:rsidRDefault="00255F73" w:rsidP="00255F73">
      <w:pPr>
        <w:pStyle w:val="ListParagraph"/>
        <w:rPr>
          <w:rFonts w:ascii="Times New Roman" w:hAnsi="Times New Roman"/>
        </w:rPr>
      </w:pPr>
    </w:p>
    <w:p w14:paraId="7E885CCA" w14:textId="77777777" w:rsidR="00255F73" w:rsidRPr="000554CC" w:rsidRDefault="00255F73" w:rsidP="00832510">
      <w:pPr>
        <w:pStyle w:val="ListParagraph"/>
        <w:widowControl w:val="0"/>
        <w:numPr>
          <w:ilvl w:val="0"/>
          <w:numId w:val="8"/>
        </w:numPr>
        <w:tabs>
          <w:tab w:val="left" w:pos="547"/>
          <w:tab w:val="left" w:pos="548"/>
        </w:tabs>
        <w:autoSpaceDE w:val="0"/>
        <w:autoSpaceDN w:val="0"/>
        <w:spacing w:line="276" w:lineRule="auto"/>
        <w:ind w:left="567" w:right="115" w:hanging="425"/>
        <w:jc w:val="both"/>
        <w:rPr>
          <w:rFonts w:ascii="Times New Roman" w:hAnsi="Times New Roman"/>
        </w:rPr>
      </w:pPr>
      <w:r w:rsidRPr="000554CC">
        <w:rPr>
          <w:rFonts w:ascii="Times New Roman" w:hAnsi="Times New Roman"/>
        </w:rPr>
        <w:t xml:space="preserve"> I truly agree and understand that if I am convicted for having violated any of the terms in this  declaration letter, I may be subject to disciplinary action under the </w:t>
      </w:r>
      <w:r w:rsidR="000554CC" w:rsidRPr="000554CC">
        <w:rPr>
          <w:rFonts w:ascii="Times New Roman" w:hAnsi="Times New Roman"/>
        </w:rPr>
        <w:t>(</w:t>
      </w:r>
      <w:proofErr w:type="spellStart"/>
      <w:r w:rsidR="000554CC" w:rsidRPr="000554CC">
        <w:rPr>
          <w:rFonts w:ascii="Times New Roman" w:hAnsi="Times New Roman"/>
        </w:rPr>
        <w:t>Peraturan-Peraturan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Tatatertib</w:t>
      </w:r>
      <w:proofErr w:type="spellEnd"/>
      <w:r w:rsidR="000554CC" w:rsidRPr="000554CC">
        <w:rPr>
          <w:rFonts w:ascii="Times New Roman" w:hAnsi="Times New Roman"/>
        </w:rPr>
        <w:t xml:space="preserve"> Badan-Badan </w:t>
      </w:r>
      <w:proofErr w:type="spellStart"/>
      <w:r w:rsidR="000554CC" w:rsidRPr="000554CC">
        <w:rPr>
          <w:rFonts w:ascii="Times New Roman" w:hAnsi="Times New Roman"/>
        </w:rPr>
        <w:t>Berkanun</w:t>
      </w:r>
      <w:proofErr w:type="spellEnd"/>
      <w:r w:rsidR="000554CC" w:rsidRPr="000554CC">
        <w:rPr>
          <w:rFonts w:ascii="Times New Roman" w:hAnsi="Times New Roman"/>
        </w:rPr>
        <w:t xml:space="preserve">, </w:t>
      </w:r>
      <w:proofErr w:type="spellStart"/>
      <w:r w:rsidR="000554CC" w:rsidRPr="000554CC">
        <w:rPr>
          <w:rFonts w:ascii="Times New Roman" w:hAnsi="Times New Roman"/>
        </w:rPr>
        <w:t>Jadual</w:t>
      </w:r>
      <w:proofErr w:type="spellEnd"/>
      <w:r w:rsidR="000554CC" w:rsidRPr="000554CC">
        <w:rPr>
          <w:rFonts w:ascii="Times New Roman" w:hAnsi="Times New Roman"/>
        </w:rPr>
        <w:t xml:space="preserve"> </w:t>
      </w:r>
      <w:proofErr w:type="spellStart"/>
      <w:r w:rsidR="000554CC" w:rsidRPr="000554CC">
        <w:rPr>
          <w:rFonts w:ascii="Times New Roman" w:hAnsi="Times New Roman"/>
        </w:rPr>
        <w:t>Kedua</w:t>
      </w:r>
      <w:proofErr w:type="spellEnd"/>
      <w:r w:rsidR="000554CC" w:rsidRPr="000554CC">
        <w:rPr>
          <w:rFonts w:ascii="Times New Roman" w:hAnsi="Times New Roman"/>
        </w:rPr>
        <w:t xml:space="preserve">, </w:t>
      </w:r>
      <w:proofErr w:type="spellStart"/>
      <w:r w:rsidR="000554CC" w:rsidRPr="000554CC">
        <w:rPr>
          <w:rFonts w:ascii="Times New Roman" w:hAnsi="Times New Roman"/>
        </w:rPr>
        <w:t>Akta</w:t>
      </w:r>
      <w:proofErr w:type="spellEnd"/>
      <w:r w:rsidR="000554CC" w:rsidRPr="000554CC">
        <w:rPr>
          <w:rFonts w:ascii="Times New Roman" w:hAnsi="Times New Roman"/>
        </w:rPr>
        <w:t xml:space="preserve"> Badan-Badan </w:t>
      </w:r>
      <w:proofErr w:type="spellStart"/>
      <w:r w:rsidR="000554CC" w:rsidRPr="000554CC">
        <w:rPr>
          <w:rFonts w:ascii="Times New Roman" w:hAnsi="Times New Roman"/>
        </w:rPr>
        <w:t>Berkanun</w:t>
      </w:r>
      <w:proofErr w:type="spellEnd"/>
      <w:r w:rsidR="000554CC" w:rsidRPr="000554CC">
        <w:rPr>
          <w:rFonts w:ascii="Times New Roman" w:hAnsi="Times New Roman"/>
        </w:rPr>
        <w:t xml:space="preserve"> (</w:t>
      </w:r>
      <w:proofErr w:type="spellStart"/>
      <w:r w:rsidR="000554CC" w:rsidRPr="000554CC">
        <w:rPr>
          <w:rFonts w:ascii="Times New Roman" w:hAnsi="Times New Roman"/>
        </w:rPr>
        <w:t>Tatatertib</w:t>
      </w:r>
      <w:proofErr w:type="spellEnd"/>
      <w:r w:rsidR="000554CC" w:rsidRPr="000554CC">
        <w:rPr>
          <w:rFonts w:ascii="Times New Roman" w:hAnsi="Times New Roman"/>
        </w:rPr>
        <w:t xml:space="preserve"> dan </w:t>
      </w:r>
      <w:proofErr w:type="spellStart"/>
      <w:r w:rsidR="000554CC" w:rsidRPr="000554CC">
        <w:rPr>
          <w:rFonts w:ascii="Times New Roman" w:hAnsi="Times New Roman"/>
        </w:rPr>
        <w:t>Surcaj</w:t>
      </w:r>
      <w:proofErr w:type="spellEnd"/>
      <w:r w:rsidR="000554CC" w:rsidRPr="000554CC">
        <w:rPr>
          <w:rFonts w:ascii="Times New Roman" w:hAnsi="Times New Roman"/>
        </w:rPr>
        <w:t>) 2000 [</w:t>
      </w:r>
      <w:proofErr w:type="spellStart"/>
      <w:r w:rsidR="000554CC" w:rsidRPr="000554CC">
        <w:rPr>
          <w:rFonts w:ascii="Times New Roman" w:hAnsi="Times New Roman"/>
        </w:rPr>
        <w:t>Akta</w:t>
      </w:r>
      <w:proofErr w:type="spellEnd"/>
      <w:r w:rsidR="000554CC" w:rsidRPr="000554CC">
        <w:rPr>
          <w:rFonts w:ascii="Times New Roman" w:hAnsi="Times New Roman"/>
        </w:rPr>
        <w:t xml:space="preserve"> 605]).</w:t>
      </w:r>
    </w:p>
    <w:p w14:paraId="7E885CCB" w14:textId="77777777" w:rsidR="00255F73" w:rsidRPr="000554CC" w:rsidRDefault="00255F73" w:rsidP="00255F73">
      <w:pPr>
        <w:pStyle w:val="ListParagraph"/>
        <w:tabs>
          <w:tab w:val="left" w:pos="547"/>
          <w:tab w:val="left" w:pos="548"/>
        </w:tabs>
        <w:spacing w:line="276" w:lineRule="auto"/>
        <w:ind w:left="567"/>
        <w:rPr>
          <w:rFonts w:ascii="Times New Roman" w:hAnsi="Times New Roman"/>
        </w:rPr>
      </w:pPr>
    </w:p>
    <w:p w14:paraId="7E885CCC" w14:textId="77777777" w:rsidR="00255F73" w:rsidRPr="000554CC" w:rsidRDefault="00255F73" w:rsidP="00255F73">
      <w:pPr>
        <w:tabs>
          <w:tab w:val="left" w:pos="548"/>
        </w:tabs>
        <w:spacing w:line="276" w:lineRule="auto"/>
        <w:ind w:right="114"/>
        <w:rPr>
          <w:rFonts w:ascii="Times New Roman" w:hAnsi="Times New Roman"/>
        </w:rPr>
      </w:pPr>
      <w:r w:rsidRPr="000554CC">
        <w:rPr>
          <w:rFonts w:ascii="Times New Roman" w:hAnsi="Times New Roman"/>
        </w:rPr>
        <w:tab/>
      </w:r>
    </w:p>
    <w:p w14:paraId="7E885CCD" w14:textId="77777777"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igned by </w:t>
      </w:r>
    </w:p>
    <w:p w14:paraId="7E885CCE" w14:textId="77777777"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</w:p>
    <w:p w14:paraId="7E885CCF" w14:textId="77777777" w:rsidR="000554CC" w:rsidRPr="000554CC" w:rsidRDefault="000554CC" w:rsidP="000554CC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</w:t>
      </w:r>
      <w:r w:rsidR="00723FA3">
        <w:rPr>
          <w:rFonts w:ascii="Times New Roman" w:hAnsi="Times New Roman"/>
          <w:sz w:val="22"/>
          <w:szCs w:val="22"/>
        </w:rPr>
        <w:t>ature</w:t>
      </w:r>
      <w:r w:rsidRPr="000554CC">
        <w:rPr>
          <w:rFonts w:ascii="Times New Roman" w:hAnsi="Times New Roman"/>
          <w:sz w:val="22"/>
          <w:szCs w:val="22"/>
        </w:rPr>
        <w:tab/>
        <w:t>:</w:t>
      </w:r>
      <w:r w:rsidRPr="000554CC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0554CC">
        <w:rPr>
          <w:rFonts w:ascii="Times New Roman" w:hAnsi="Times New Roman"/>
          <w:sz w:val="22"/>
          <w:szCs w:val="22"/>
        </w:rPr>
        <w:t>..………………..................................................</w:t>
      </w:r>
    </w:p>
    <w:p w14:paraId="7E885CD0" w14:textId="77777777" w:rsidR="000554CC" w:rsidRPr="000554CC" w:rsidRDefault="000554CC" w:rsidP="000554CC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14:paraId="7E885CD1" w14:textId="77777777" w:rsidR="000554CC" w:rsidRP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21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14:paraId="7E885CD2" w14:textId="77777777"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14:paraId="7E885CD3" w14:textId="77777777" w:rsidR="000554CC" w:rsidRP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C/Passport No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21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14:paraId="7E885CD4" w14:textId="77777777" w:rsidR="000554CC" w:rsidRPr="000554CC" w:rsidRDefault="000554CC" w:rsidP="000554CC">
      <w:pPr>
        <w:pStyle w:val="BodyText"/>
        <w:spacing w:before="2"/>
        <w:rPr>
          <w:rFonts w:ascii="Times New Roman" w:hAnsi="Times New Roman"/>
          <w:sz w:val="22"/>
          <w:szCs w:val="22"/>
        </w:rPr>
      </w:pPr>
    </w:p>
    <w:p w14:paraId="7E885CD5" w14:textId="77777777" w:rsid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er/Member</w:t>
      </w:r>
      <w:r w:rsidR="000554CC" w:rsidRPr="000554CC">
        <w:rPr>
          <w:rFonts w:ascii="Times New Roman" w:hAnsi="Times New Roman"/>
          <w:sz w:val="22"/>
          <w:szCs w:val="22"/>
        </w:rPr>
        <w:tab/>
        <w:t>: ............................................................................</w:t>
      </w:r>
    </w:p>
    <w:p w14:paraId="7E885CD6" w14:textId="77777777" w:rsidR="00723FA3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14:paraId="7E885CD7" w14:textId="77777777" w:rsidR="00723FA3" w:rsidRP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</w:t>
      </w:r>
      <w:r>
        <w:rPr>
          <w:rFonts w:ascii="Times New Roman" w:hAnsi="Times New Roman"/>
          <w:sz w:val="22"/>
          <w:szCs w:val="22"/>
        </w:rPr>
        <w:tab/>
        <w:t>: .............................................................................</w:t>
      </w:r>
    </w:p>
    <w:p w14:paraId="7E885CD8" w14:textId="77777777"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</w:p>
    <w:p w14:paraId="7E885CD9" w14:textId="77777777"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</w:p>
    <w:p w14:paraId="7E885CDA" w14:textId="77777777" w:rsidR="000554CC" w:rsidRPr="000554CC" w:rsidRDefault="000554CC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itnessed by</w:t>
      </w:r>
      <w:r w:rsidR="00723FA3">
        <w:rPr>
          <w:rFonts w:ascii="Times New Roman" w:hAnsi="Times New Roman"/>
          <w:b/>
          <w:sz w:val="22"/>
          <w:szCs w:val="22"/>
        </w:rPr>
        <w:t xml:space="preserve"> </w:t>
      </w:r>
      <w:r w:rsidR="0066464A">
        <w:rPr>
          <w:rFonts w:ascii="Times New Roman" w:hAnsi="Times New Roman"/>
          <w:b/>
          <w:sz w:val="22"/>
          <w:szCs w:val="22"/>
        </w:rPr>
        <w:t xml:space="preserve">RIMC </w:t>
      </w:r>
    </w:p>
    <w:p w14:paraId="7E885CDB" w14:textId="77777777" w:rsidR="000554CC" w:rsidRPr="000554CC" w:rsidRDefault="000554CC" w:rsidP="000554CC">
      <w:pPr>
        <w:pStyle w:val="BodyText"/>
        <w:spacing w:before="2"/>
        <w:rPr>
          <w:rFonts w:ascii="Times New Roman" w:hAnsi="Times New Roman"/>
          <w:sz w:val="22"/>
          <w:szCs w:val="22"/>
        </w:rPr>
      </w:pPr>
    </w:p>
    <w:p w14:paraId="7E885CDC" w14:textId="77777777" w:rsidR="000554CC" w:rsidRPr="000554CC" w:rsidRDefault="00723FA3" w:rsidP="000554CC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gnature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12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………………..................................................</w:t>
      </w:r>
    </w:p>
    <w:p w14:paraId="7E885CDD" w14:textId="77777777" w:rsidR="000554CC" w:rsidRPr="000554CC" w:rsidRDefault="000554CC" w:rsidP="000554CC">
      <w:pPr>
        <w:pStyle w:val="BodyText"/>
        <w:spacing w:before="9"/>
        <w:rPr>
          <w:rFonts w:ascii="Times New Roman" w:hAnsi="Times New Roman"/>
          <w:sz w:val="22"/>
          <w:szCs w:val="22"/>
        </w:rPr>
      </w:pPr>
    </w:p>
    <w:p w14:paraId="7E885CDE" w14:textId="77777777" w:rsidR="000554CC" w:rsidRPr="000554CC" w:rsidRDefault="00723FA3" w:rsidP="000554CC">
      <w:pPr>
        <w:pStyle w:val="BodyText"/>
        <w:tabs>
          <w:tab w:val="left" w:pos="3720"/>
        </w:tabs>
        <w:spacing w:before="1"/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mp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22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14:paraId="7E885CDF" w14:textId="77777777" w:rsidR="000554CC" w:rsidRPr="000554CC" w:rsidRDefault="000554CC" w:rsidP="000554CC">
      <w:pPr>
        <w:pStyle w:val="BodyText"/>
        <w:rPr>
          <w:rFonts w:ascii="Times New Roman" w:hAnsi="Times New Roman"/>
          <w:sz w:val="22"/>
          <w:szCs w:val="22"/>
        </w:rPr>
      </w:pPr>
    </w:p>
    <w:p w14:paraId="7E885CE0" w14:textId="77777777" w:rsidR="000554CC" w:rsidRPr="000554CC" w:rsidRDefault="00723FA3" w:rsidP="000554CC">
      <w:pPr>
        <w:pStyle w:val="BodyText"/>
        <w:tabs>
          <w:tab w:val="left" w:pos="3720"/>
        </w:tabs>
        <w:ind w:left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</w:t>
      </w:r>
      <w:r w:rsidR="000554CC" w:rsidRPr="000554CC">
        <w:rPr>
          <w:rFonts w:ascii="Times New Roman" w:hAnsi="Times New Roman"/>
          <w:sz w:val="22"/>
          <w:szCs w:val="22"/>
        </w:rPr>
        <w:tab/>
        <w:t>:</w:t>
      </w:r>
      <w:r w:rsidR="000554CC" w:rsidRPr="000554CC">
        <w:rPr>
          <w:rFonts w:ascii="Times New Roman" w:hAnsi="Times New Roman"/>
          <w:spacing w:val="-21"/>
          <w:sz w:val="22"/>
          <w:szCs w:val="22"/>
        </w:rPr>
        <w:t xml:space="preserve"> </w:t>
      </w:r>
      <w:r w:rsidR="000554CC" w:rsidRPr="000554CC">
        <w:rPr>
          <w:rFonts w:ascii="Times New Roman" w:hAnsi="Times New Roman"/>
          <w:sz w:val="22"/>
          <w:szCs w:val="22"/>
        </w:rPr>
        <w:t>............................................................................</w:t>
      </w:r>
    </w:p>
    <w:p w14:paraId="7E885CE1" w14:textId="77777777" w:rsidR="00255F73" w:rsidRPr="000554CC" w:rsidRDefault="00255F73" w:rsidP="000554CC">
      <w:pPr>
        <w:ind w:right="760"/>
        <w:rPr>
          <w:rFonts w:ascii="Times New Roman" w:hAnsi="Times New Roman"/>
          <w:lang w:val="ms-MY"/>
        </w:rPr>
      </w:pPr>
    </w:p>
    <w:sectPr w:rsidR="00255F73" w:rsidRPr="000554CC" w:rsidSect="000433E5">
      <w:headerReference w:type="default" r:id="rId11"/>
      <w:footerReference w:type="default" r:id="rId12"/>
      <w:pgSz w:w="11907" w:h="16839" w:code="9"/>
      <w:pgMar w:top="680" w:right="851" w:bottom="680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D698" w14:textId="77777777" w:rsidR="00093882" w:rsidRDefault="00093882" w:rsidP="003837E2">
      <w:r>
        <w:separator/>
      </w:r>
    </w:p>
  </w:endnote>
  <w:endnote w:type="continuationSeparator" w:id="0">
    <w:p w14:paraId="128CFBE3" w14:textId="77777777" w:rsidR="00093882" w:rsidRDefault="00093882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54129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E885CED" w14:textId="77777777" w:rsidR="00832510" w:rsidRPr="00C74E95" w:rsidRDefault="00832510">
        <w:pPr>
          <w:pStyle w:val="Footer"/>
          <w:jc w:val="center"/>
          <w:rPr>
            <w:rFonts w:ascii="Arial" w:hAnsi="Arial" w:cs="Arial"/>
            <w:sz w:val="20"/>
          </w:rPr>
        </w:pPr>
        <w:r w:rsidRPr="00484CC1">
          <w:rPr>
            <w:rFonts w:ascii="Arial" w:hAnsi="Arial" w:cs="Arial"/>
            <w:sz w:val="24"/>
          </w:rPr>
          <w:fldChar w:fldCharType="begin"/>
        </w:r>
        <w:r w:rsidRPr="00484CC1">
          <w:rPr>
            <w:rFonts w:ascii="Arial" w:hAnsi="Arial" w:cs="Arial"/>
            <w:sz w:val="24"/>
          </w:rPr>
          <w:instrText xml:space="preserve"> PAGE   \* MERGEFORMAT </w:instrText>
        </w:r>
        <w:r w:rsidRPr="00484CC1">
          <w:rPr>
            <w:rFonts w:ascii="Arial" w:hAnsi="Arial" w:cs="Arial"/>
            <w:sz w:val="24"/>
          </w:rPr>
          <w:fldChar w:fldCharType="separate"/>
        </w:r>
        <w:r w:rsidR="0044733D">
          <w:rPr>
            <w:rFonts w:ascii="Arial" w:hAnsi="Arial" w:cs="Arial"/>
            <w:noProof/>
            <w:sz w:val="24"/>
          </w:rPr>
          <w:t>1</w:t>
        </w:r>
        <w:r w:rsidRPr="00484CC1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7E885CEE" w14:textId="77777777" w:rsidR="00832510" w:rsidRDefault="00832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BBE5" w14:textId="77777777" w:rsidR="00093882" w:rsidRDefault="00093882" w:rsidP="003837E2">
      <w:r>
        <w:separator/>
      </w:r>
    </w:p>
  </w:footnote>
  <w:footnote w:type="continuationSeparator" w:id="0">
    <w:p w14:paraId="6A9B0162" w14:textId="77777777" w:rsidR="00093882" w:rsidRDefault="00093882" w:rsidP="0038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5CEC" w14:textId="77777777" w:rsidR="00832510" w:rsidRDefault="00832510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85CEF" wp14:editId="7E885CF0">
              <wp:simplePos x="0" y="0"/>
              <wp:positionH relativeFrom="column">
                <wp:posOffset>4549140</wp:posOffset>
              </wp:positionH>
              <wp:positionV relativeFrom="paragraph">
                <wp:posOffset>-360045</wp:posOffset>
              </wp:positionV>
              <wp:extent cx="2278380" cy="426720"/>
              <wp:effectExtent l="0" t="1905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5CF1" w14:textId="77777777" w:rsidR="00832510" w:rsidRPr="0008159C" w:rsidRDefault="00832510" w:rsidP="00255F7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8159C">
                            <w:rPr>
                              <w:rFonts w:ascii="Arial" w:hAnsi="Arial" w:cs="Arial"/>
                              <w:b/>
                            </w:rPr>
                            <w:t xml:space="preserve">RIMC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001</w:t>
                          </w:r>
                        </w:p>
                        <w:p w14:paraId="7E885CF2" w14:textId="7118109B" w:rsidR="00832510" w:rsidRPr="0008159C" w:rsidRDefault="00832510" w:rsidP="00255F73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Pinda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1B3B4E">
                            <w:rPr>
                              <w:rFonts w:ascii="Arial" w:hAnsi="Arial" w:cs="Arial"/>
                              <w:sz w:val="20"/>
                            </w:rPr>
                            <w:t>3</w:t>
                          </w:r>
                          <w:r w:rsidR="00CA5198"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="001B3B4E">
                            <w:rPr>
                              <w:rFonts w:ascii="Arial" w:hAnsi="Arial" w:cs="Arial"/>
                              <w:sz w:val="20"/>
                            </w:rPr>
                            <w:t xml:space="preserve"> Mei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2023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85C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2pt;margin-top:-28.35pt;width:179.4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" stroked="f">
              <v:textbox>
                <w:txbxContent>
                  <w:p w14:paraId="7E885CF1" w14:textId="77777777" w:rsidR="00832510" w:rsidRPr="0008159C" w:rsidRDefault="00832510" w:rsidP="00255F7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08159C">
                      <w:rPr>
                        <w:rFonts w:ascii="Arial" w:hAnsi="Arial" w:cs="Arial"/>
                        <w:b/>
                      </w:rPr>
                      <w:t xml:space="preserve">RIMC </w:t>
                    </w:r>
                    <w:r>
                      <w:rPr>
                        <w:rFonts w:ascii="Arial" w:hAnsi="Arial" w:cs="Arial"/>
                        <w:b/>
                      </w:rPr>
                      <w:t>001</w:t>
                    </w:r>
                  </w:p>
                  <w:p w14:paraId="7E885CF2" w14:textId="7118109B" w:rsidR="00832510" w:rsidRPr="0008159C" w:rsidRDefault="00832510" w:rsidP="00255F73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[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</w:rPr>
                      <w:t>Pindaan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1B3B4E"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CA5198"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="001B3B4E">
                      <w:rPr>
                        <w:rFonts w:ascii="Arial" w:hAnsi="Arial" w:cs="Arial"/>
                        <w:sz w:val="20"/>
                      </w:rPr>
                      <w:t xml:space="preserve"> Mei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2023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271"/>
    <w:multiLevelType w:val="hybridMultilevel"/>
    <w:tmpl w:val="6A722030"/>
    <w:lvl w:ilvl="0" w:tplc="37AC3688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</w:lvl>
    <w:lvl w:ilvl="3" w:tplc="0409000F" w:tentative="1">
      <w:start w:val="1"/>
      <w:numFmt w:val="decimal"/>
      <w:lvlText w:val="%4."/>
      <w:lvlJc w:val="left"/>
      <w:pPr>
        <w:ind w:left="3035" w:hanging="360"/>
      </w:p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</w:lvl>
    <w:lvl w:ilvl="6" w:tplc="0409000F" w:tentative="1">
      <w:start w:val="1"/>
      <w:numFmt w:val="decimal"/>
      <w:lvlText w:val="%7."/>
      <w:lvlJc w:val="left"/>
      <w:pPr>
        <w:ind w:left="5195" w:hanging="360"/>
      </w:p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" w15:restartNumberingAfterBreak="0">
    <w:nsid w:val="1E055EE8"/>
    <w:multiLevelType w:val="hybridMultilevel"/>
    <w:tmpl w:val="C00AC168"/>
    <w:lvl w:ilvl="0" w:tplc="59FC97C0">
      <w:start w:val="1"/>
      <w:numFmt w:val="lowerRoman"/>
      <w:lvlText w:val="%1."/>
      <w:lvlJc w:val="left"/>
      <w:pPr>
        <w:ind w:left="428" w:hanging="428"/>
        <w:jc w:val="left"/>
      </w:pPr>
      <w:rPr>
        <w:rFonts w:ascii="Arial" w:eastAsia="Arial" w:hAnsi="Arial" w:cs="Arial" w:hint="default"/>
        <w:b w:val="0"/>
        <w:bCs/>
        <w:spacing w:val="-2"/>
        <w:w w:val="100"/>
        <w:sz w:val="22"/>
        <w:szCs w:val="22"/>
        <w:lang w:val="ms" w:eastAsia="ms" w:bidi="ms"/>
      </w:rPr>
    </w:lvl>
    <w:lvl w:ilvl="1" w:tplc="0EA64298">
      <w:numFmt w:val="bullet"/>
      <w:lvlText w:val="•"/>
      <w:lvlJc w:val="left"/>
      <w:pPr>
        <w:ind w:left="1293" w:hanging="428"/>
      </w:pPr>
      <w:rPr>
        <w:rFonts w:hint="default"/>
        <w:lang w:val="ms" w:eastAsia="ms" w:bidi="ms"/>
      </w:rPr>
    </w:lvl>
    <w:lvl w:ilvl="2" w:tplc="2ABCD4B0">
      <w:numFmt w:val="bullet"/>
      <w:lvlText w:val="•"/>
      <w:lvlJc w:val="left"/>
      <w:pPr>
        <w:ind w:left="2166" w:hanging="428"/>
      </w:pPr>
      <w:rPr>
        <w:rFonts w:hint="default"/>
        <w:lang w:val="ms" w:eastAsia="ms" w:bidi="ms"/>
      </w:rPr>
    </w:lvl>
    <w:lvl w:ilvl="3" w:tplc="03A07610">
      <w:numFmt w:val="bullet"/>
      <w:lvlText w:val="•"/>
      <w:lvlJc w:val="left"/>
      <w:pPr>
        <w:ind w:left="3038" w:hanging="428"/>
      </w:pPr>
      <w:rPr>
        <w:rFonts w:hint="default"/>
        <w:lang w:val="ms" w:eastAsia="ms" w:bidi="ms"/>
      </w:rPr>
    </w:lvl>
    <w:lvl w:ilvl="4" w:tplc="CEE0DF6C">
      <w:numFmt w:val="bullet"/>
      <w:lvlText w:val="•"/>
      <w:lvlJc w:val="left"/>
      <w:pPr>
        <w:ind w:left="3911" w:hanging="428"/>
      </w:pPr>
      <w:rPr>
        <w:rFonts w:hint="default"/>
        <w:lang w:val="ms" w:eastAsia="ms" w:bidi="ms"/>
      </w:rPr>
    </w:lvl>
    <w:lvl w:ilvl="5" w:tplc="C02E4514">
      <w:numFmt w:val="bullet"/>
      <w:lvlText w:val="•"/>
      <w:lvlJc w:val="left"/>
      <w:pPr>
        <w:ind w:left="4784" w:hanging="428"/>
      </w:pPr>
      <w:rPr>
        <w:rFonts w:hint="default"/>
        <w:lang w:val="ms" w:eastAsia="ms" w:bidi="ms"/>
      </w:rPr>
    </w:lvl>
    <w:lvl w:ilvl="6" w:tplc="9D264AD8">
      <w:numFmt w:val="bullet"/>
      <w:lvlText w:val="•"/>
      <w:lvlJc w:val="left"/>
      <w:pPr>
        <w:ind w:left="5656" w:hanging="428"/>
      </w:pPr>
      <w:rPr>
        <w:rFonts w:hint="default"/>
        <w:lang w:val="ms" w:eastAsia="ms" w:bidi="ms"/>
      </w:rPr>
    </w:lvl>
    <w:lvl w:ilvl="7" w:tplc="9216B906">
      <w:numFmt w:val="bullet"/>
      <w:lvlText w:val="•"/>
      <w:lvlJc w:val="left"/>
      <w:pPr>
        <w:ind w:left="6529" w:hanging="428"/>
      </w:pPr>
      <w:rPr>
        <w:rFonts w:hint="default"/>
        <w:lang w:val="ms" w:eastAsia="ms" w:bidi="ms"/>
      </w:rPr>
    </w:lvl>
    <w:lvl w:ilvl="8" w:tplc="C602AD46">
      <w:numFmt w:val="bullet"/>
      <w:lvlText w:val="•"/>
      <w:lvlJc w:val="left"/>
      <w:pPr>
        <w:ind w:left="7402" w:hanging="428"/>
      </w:pPr>
      <w:rPr>
        <w:rFonts w:hint="default"/>
        <w:lang w:val="ms" w:eastAsia="ms" w:bidi="ms"/>
      </w:rPr>
    </w:lvl>
  </w:abstractNum>
  <w:abstractNum w:abstractNumId="2" w15:restartNumberingAfterBreak="0">
    <w:nsid w:val="203951DA"/>
    <w:multiLevelType w:val="hybridMultilevel"/>
    <w:tmpl w:val="18725664"/>
    <w:lvl w:ilvl="0" w:tplc="B87044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09CD"/>
    <w:multiLevelType w:val="hybridMultilevel"/>
    <w:tmpl w:val="3984F556"/>
    <w:lvl w:ilvl="0" w:tplc="3036F6B6">
      <w:start w:val="1"/>
      <w:numFmt w:val="decimal"/>
      <w:lvlText w:val="%1."/>
      <w:lvlJc w:val="righ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" w15:restartNumberingAfterBreak="0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F09CF"/>
    <w:multiLevelType w:val="hybridMultilevel"/>
    <w:tmpl w:val="58400188"/>
    <w:lvl w:ilvl="0" w:tplc="F3A0D84C">
      <w:start w:val="1"/>
      <w:numFmt w:val="lowerRoman"/>
      <w:lvlText w:val="%1)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944701518">
    <w:abstractNumId w:val="4"/>
  </w:num>
  <w:num w:numId="2" w16cid:durableId="138032958">
    <w:abstractNumId w:val="5"/>
  </w:num>
  <w:num w:numId="3" w16cid:durableId="1164734736">
    <w:abstractNumId w:val="6"/>
  </w:num>
  <w:num w:numId="4" w16cid:durableId="1179347529">
    <w:abstractNumId w:val="3"/>
  </w:num>
  <w:num w:numId="5" w16cid:durableId="172187300">
    <w:abstractNumId w:val="7"/>
  </w:num>
  <w:num w:numId="6" w16cid:durableId="1351760891">
    <w:abstractNumId w:val="1"/>
  </w:num>
  <w:num w:numId="7" w16cid:durableId="1332678374">
    <w:abstractNumId w:val="0"/>
  </w:num>
  <w:num w:numId="8" w16cid:durableId="331493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3A"/>
    <w:rsid w:val="00003942"/>
    <w:rsid w:val="00012951"/>
    <w:rsid w:val="000212F8"/>
    <w:rsid w:val="000421CF"/>
    <w:rsid w:val="000433E5"/>
    <w:rsid w:val="00046AC9"/>
    <w:rsid w:val="00053628"/>
    <w:rsid w:val="000554CC"/>
    <w:rsid w:val="00064E16"/>
    <w:rsid w:val="00064F5C"/>
    <w:rsid w:val="0007228F"/>
    <w:rsid w:val="00076FA1"/>
    <w:rsid w:val="00093882"/>
    <w:rsid w:val="000A3A45"/>
    <w:rsid w:val="000B3F32"/>
    <w:rsid w:val="000C0294"/>
    <w:rsid w:val="000C6CCE"/>
    <w:rsid w:val="000D434D"/>
    <w:rsid w:val="000F3476"/>
    <w:rsid w:val="00112093"/>
    <w:rsid w:val="00126243"/>
    <w:rsid w:val="001302DE"/>
    <w:rsid w:val="001366CC"/>
    <w:rsid w:val="00137589"/>
    <w:rsid w:val="001375B5"/>
    <w:rsid w:val="0014598C"/>
    <w:rsid w:val="001505B9"/>
    <w:rsid w:val="001535D5"/>
    <w:rsid w:val="00155139"/>
    <w:rsid w:val="00156658"/>
    <w:rsid w:val="00160C07"/>
    <w:rsid w:val="0017028F"/>
    <w:rsid w:val="00173808"/>
    <w:rsid w:val="00185ED9"/>
    <w:rsid w:val="001B3B4E"/>
    <w:rsid w:val="001E14CD"/>
    <w:rsid w:val="001E1D56"/>
    <w:rsid w:val="00227810"/>
    <w:rsid w:val="0023155E"/>
    <w:rsid w:val="00235E87"/>
    <w:rsid w:val="00251A9D"/>
    <w:rsid w:val="00255F73"/>
    <w:rsid w:val="00266C74"/>
    <w:rsid w:val="00276815"/>
    <w:rsid w:val="002825CE"/>
    <w:rsid w:val="00293676"/>
    <w:rsid w:val="0029567D"/>
    <w:rsid w:val="002F036F"/>
    <w:rsid w:val="0030695F"/>
    <w:rsid w:val="00306BA2"/>
    <w:rsid w:val="003230CD"/>
    <w:rsid w:val="00326703"/>
    <w:rsid w:val="003268CF"/>
    <w:rsid w:val="00347A46"/>
    <w:rsid w:val="003522F6"/>
    <w:rsid w:val="00353650"/>
    <w:rsid w:val="0035438E"/>
    <w:rsid w:val="003544D4"/>
    <w:rsid w:val="00361817"/>
    <w:rsid w:val="00377FC9"/>
    <w:rsid w:val="003837E2"/>
    <w:rsid w:val="003A21FE"/>
    <w:rsid w:val="003B0040"/>
    <w:rsid w:val="003C4082"/>
    <w:rsid w:val="00413342"/>
    <w:rsid w:val="00416D07"/>
    <w:rsid w:val="00423943"/>
    <w:rsid w:val="004258C9"/>
    <w:rsid w:val="00427DD9"/>
    <w:rsid w:val="004415CC"/>
    <w:rsid w:val="00441EC7"/>
    <w:rsid w:val="0044733D"/>
    <w:rsid w:val="00450C76"/>
    <w:rsid w:val="00450E69"/>
    <w:rsid w:val="00452362"/>
    <w:rsid w:val="00460915"/>
    <w:rsid w:val="00461E2F"/>
    <w:rsid w:val="004732E9"/>
    <w:rsid w:val="00473790"/>
    <w:rsid w:val="00476CA3"/>
    <w:rsid w:val="00484CC1"/>
    <w:rsid w:val="00487E73"/>
    <w:rsid w:val="0049259D"/>
    <w:rsid w:val="004B02BB"/>
    <w:rsid w:val="004B4FA9"/>
    <w:rsid w:val="004C7585"/>
    <w:rsid w:val="004D3DEA"/>
    <w:rsid w:val="004D5F0F"/>
    <w:rsid w:val="004D68F7"/>
    <w:rsid w:val="004D710F"/>
    <w:rsid w:val="004E10FF"/>
    <w:rsid w:val="004E4F28"/>
    <w:rsid w:val="004E6446"/>
    <w:rsid w:val="004E7908"/>
    <w:rsid w:val="004F4D98"/>
    <w:rsid w:val="0050565A"/>
    <w:rsid w:val="00512829"/>
    <w:rsid w:val="00514792"/>
    <w:rsid w:val="005205E4"/>
    <w:rsid w:val="00524D6D"/>
    <w:rsid w:val="005456F0"/>
    <w:rsid w:val="005479DD"/>
    <w:rsid w:val="0055027B"/>
    <w:rsid w:val="00571C50"/>
    <w:rsid w:val="00576A46"/>
    <w:rsid w:val="005A28E6"/>
    <w:rsid w:val="005A34A8"/>
    <w:rsid w:val="005A6FA9"/>
    <w:rsid w:val="005C00F5"/>
    <w:rsid w:val="005E412A"/>
    <w:rsid w:val="005E60F6"/>
    <w:rsid w:val="005F29DF"/>
    <w:rsid w:val="005F75DB"/>
    <w:rsid w:val="006032B5"/>
    <w:rsid w:val="00611365"/>
    <w:rsid w:val="00611AC8"/>
    <w:rsid w:val="006155C7"/>
    <w:rsid w:val="00621CB2"/>
    <w:rsid w:val="00623401"/>
    <w:rsid w:val="006321C6"/>
    <w:rsid w:val="0064508D"/>
    <w:rsid w:val="006544B4"/>
    <w:rsid w:val="00662CBF"/>
    <w:rsid w:val="006637A7"/>
    <w:rsid w:val="0066464A"/>
    <w:rsid w:val="00680DEE"/>
    <w:rsid w:val="00696A47"/>
    <w:rsid w:val="006C292F"/>
    <w:rsid w:val="006C5042"/>
    <w:rsid w:val="006C51C9"/>
    <w:rsid w:val="006C6B8E"/>
    <w:rsid w:val="006D6948"/>
    <w:rsid w:val="006D6BD7"/>
    <w:rsid w:val="006F03FE"/>
    <w:rsid w:val="006F25A4"/>
    <w:rsid w:val="006F4F70"/>
    <w:rsid w:val="0070517C"/>
    <w:rsid w:val="007146B9"/>
    <w:rsid w:val="00723FA3"/>
    <w:rsid w:val="007376C4"/>
    <w:rsid w:val="007555B6"/>
    <w:rsid w:val="00764E3A"/>
    <w:rsid w:val="007665EF"/>
    <w:rsid w:val="007676BA"/>
    <w:rsid w:val="007734A8"/>
    <w:rsid w:val="00775253"/>
    <w:rsid w:val="007822D6"/>
    <w:rsid w:val="007847A0"/>
    <w:rsid w:val="00787761"/>
    <w:rsid w:val="00792EB1"/>
    <w:rsid w:val="007A782C"/>
    <w:rsid w:val="007B5A79"/>
    <w:rsid w:val="007B6CD8"/>
    <w:rsid w:val="007C1A8E"/>
    <w:rsid w:val="007E0BE5"/>
    <w:rsid w:val="008041E7"/>
    <w:rsid w:val="00815C2D"/>
    <w:rsid w:val="00827876"/>
    <w:rsid w:val="00832510"/>
    <w:rsid w:val="00837C46"/>
    <w:rsid w:val="0086086B"/>
    <w:rsid w:val="00864D5F"/>
    <w:rsid w:val="008843A0"/>
    <w:rsid w:val="008951DB"/>
    <w:rsid w:val="008A48B6"/>
    <w:rsid w:val="008A5B2D"/>
    <w:rsid w:val="008B382C"/>
    <w:rsid w:val="008C597A"/>
    <w:rsid w:val="008D2967"/>
    <w:rsid w:val="008F71AF"/>
    <w:rsid w:val="008F7347"/>
    <w:rsid w:val="00900A72"/>
    <w:rsid w:val="009011BE"/>
    <w:rsid w:val="009049D9"/>
    <w:rsid w:val="009204E4"/>
    <w:rsid w:val="00924DE5"/>
    <w:rsid w:val="00940BA9"/>
    <w:rsid w:val="00950797"/>
    <w:rsid w:val="009540F1"/>
    <w:rsid w:val="009635C7"/>
    <w:rsid w:val="00980F1F"/>
    <w:rsid w:val="00981032"/>
    <w:rsid w:val="009A7CD6"/>
    <w:rsid w:val="009B0F8D"/>
    <w:rsid w:val="009B7805"/>
    <w:rsid w:val="009D60FD"/>
    <w:rsid w:val="009E0D99"/>
    <w:rsid w:val="009E43CC"/>
    <w:rsid w:val="009E4AAB"/>
    <w:rsid w:val="009E52A2"/>
    <w:rsid w:val="009F6AD3"/>
    <w:rsid w:val="00A064FF"/>
    <w:rsid w:val="00A15223"/>
    <w:rsid w:val="00A152CD"/>
    <w:rsid w:val="00A36041"/>
    <w:rsid w:val="00A468B2"/>
    <w:rsid w:val="00A4715C"/>
    <w:rsid w:val="00A558DA"/>
    <w:rsid w:val="00A57217"/>
    <w:rsid w:val="00A63AA5"/>
    <w:rsid w:val="00A6428A"/>
    <w:rsid w:val="00A6458A"/>
    <w:rsid w:val="00A747CA"/>
    <w:rsid w:val="00A77F3F"/>
    <w:rsid w:val="00A801B1"/>
    <w:rsid w:val="00AA389E"/>
    <w:rsid w:val="00AB25A0"/>
    <w:rsid w:val="00AB6D6A"/>
    <w:rsid w:val="00AB764B"/>
    <w:rsid w:val="00AE5DF0"/>
    <w:rsid w:val="00B0599E"/>
    <w:rsid w:val="00B07936"/>
    <w:rsid w:val="00B2099B"/>
    <w:rsid w:val="00B21F2A"/>
    <w:rsid w:val="00B25C8C"/>
    <w:rsid w:val="00B32521"/>
    <w:rsid w:val="00B37654"/>
    <w:rsid w:val="00B5254A"/>
    <w:rsid w:val="00B550F3"/>
    <w:rsid w:val="00B61C94"/>
    <w:rsid w:val="00B7028E"/>
    <w:rsid w:val="00B71C84"/>
    <w:rsid w:val="00B71FBC"/>
    <w:rsid w:val="00B7427D"/>
    <w:rsid w:val="00B81DB3"/>
    <w:rsid w:val="00B972C8"/>
    <w:rsid w:val="00BA37F7"/>
    <w:rsid w:val="00BA4EF5"/>
    <w:rsid w:val="00BA539C"/>
    <w:rsid w:val="00BB0541"/>
    <w:rsid w:val="00BC7A74"/>
    <w:rsid w:val="00BE65D6"/>
    <w:rsid w:val="00BF2841"/>
    <w:rsid w:val="00C0063E"/>
    <w:rsid w:val="00C23B97"/>
    <w:rsid w:val="00C31851"/>
    <w:rsid w:val="00C36219"/>
    <w:rsid w:val="00C362FC"/>
    <w:rsid w:val="00C52D73"/>
    <w:rsid w:val="00C53337"/>
    <w:rsid w:val="00C557A0"/>
    <w:rsid w:val="00C55B38"/>
    <w:rsid w:val="00C55EFB"/>
    <w:rsid w:val="00C56BE6"/>
    <w:rsid w:val="00C73AB6"/>
    <w:rsid w:val="00C73C8C"/>
    <w:rsid w:val="00C74E95"/>
    <w:rsid w:val="00C7651E"/>
    <w:rsid w:val="00C7789B"/>
    <w:rsid w:val="00C810B0"/>
    <w:rsid w:val="00C824D1"/>
    <w:rsid w:val="00C84A2C"/>
    <w:rsid w:val="00CA5198"/>
    <w:rsid w:val="00CB09AC"/>
    <w:rsid w:val="00CB44FB"/>
    <w:rsid w:val="00CC5572"/>
    <w:rsid w:val="00CF4229"/>
    <w:rsid w:val="00CF7ED6"/>
    <w:rsid w:val="00D1610F"/>
    <w:rsid w:val="00D2495D"/>
    <w:rsid w:val="00D362FB"/>
    <w:rsid w:val="00D6205D"/>
    <w:rsid w:val="00D675A4"/>
    <w:rsid w:val="00D81753"/>
    <w:rsid w:val="00DA4344"/>
    <w:rsid w:val="00DA7FF5"/>
    <w:rsid w:val="00DB10C0"/>
    <w:rsid w:val="00DB3866"/>
    <w:rsid w:val="00DE438F"/>
    <w:rsid w:val="00DF4BC7"/>
    <w:rsid w:val="00E058F9"/>
    <w:rsid w:val="00E13197"/>
    <w:rsid w:val="00E16FAA"/>
    <w:rsid w:val="00E21EAC"/>
    <w:rsid w:val="00E56BFE"/>
    <w:rsid w:val="00E63329"/>
    <w:rsid w:val="00E722D1"/>
    <w:rsid w:val="00E82922"/>
    <w:rsid w:val="00E84B80"/>
    <w:rsid w:val="00E9086B"/>
    <w:rsid w:val="00EA4BC0"/>
    <w:rsid w:val="00EB6BA8"/>
    <w:rsid w:val="00ED3F25"/>
    <w:rsid w:val="00EE732E"/>
    <w:rsid w:val="00F00E7E"/>
    <w:rsid w:val="00F0233B"/>
    <w:rsid w:val="00F04312"/>
    <w:rsid w:val="00F16E9E"/>
    <w:rsid w:val="00F17E4E"/>
    <w:rsid w:val="00F22021"/>
    <w:rsid w:val="00F2675E"/>
    <w:rsid w:val="00F30FFE"/>
    <w:rsid w:val="00F33116"/>
    <w:rsid w:val="00F45A19"/>
    <w:rsid w:val="00F52753"/>
    <w:rsid w:val="00F52E61"/>
    <w:rsid w:val="00F54E12"/>
    <w:rsid w:val="00F62E5E"/>
    <w:rsid w:val="00F67502"/>
    <w:rsid w:val="00F7087B"/>
    <w:rsid w:val="00F725D5"/>
    <w:rsid w:val="00F76A11"/>
    <w:rsid w:val="00F91152"/>
    <w:rsid w:val="00FA03C8"/>
    <w:rsid w:val="00FA2C4E"/>
    <w:rsid w:val="00FA5F53"/>
    <w:rsid w:val="00FB2DCC"/>
    <w:rsid w:val="00FB30BE"/>
    <w:rsid w:val="00FB7E8F"/>
    <w:rsid w:val="00FD5CE5"/>
    <w:rsid w:val="00FE23FC"/>
    <w:rsid w:val="00FE3F2A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8590B"/>
  <w15:docId w15:val="{28BD2958-DBD2-4665-B5E4-66D6AA57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5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50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4FA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7228F"/>
    <w:pPr>
      <w:widowControl w:val="0"/>
      <w:autoSpaceDE w:val="0"/>
      <w:autoSpaceDN w:val="0"/>
    </w:pPr>
    <w:rPr>
      <w:rFonts w:ascii="Arial" w:eastAsia="Arial" w:hAnsi="Arial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07228F"/>
    <w:rPr>
      <w:rFonts w:ascii="Arial" w:eastAsia="Arial" w:hAnsi="Arial" w:cs="Times New Roman"/>
      <w:sz w:val="24"/>
      <w:szCs w:val="24"/>
      <w:lang w:val="ms" w:eastAsia="ms"/>
    </w:rPr>
  </w:style>
  <w:style w:type="paragraph" w:customStyle="1" w:styleId="TableParagraph">
    <w:name w:val="Table Paragraph"/>
    <w:basedOn w:val="Normal"/>
    <w:uiPriority w:val="1"/>
    <w:qFormat/>
    <w:rsid w:val="0007228F"/>
    <w:pPr>
      <w:widowControl w:val="0"/>
      <w:autoSpaceDE w:val="0"/>
      <w:autoSpaceDN w:val="0"/>
    </w:pPr>
    <w:rPr>
      <w:rFonts w:ascii="Arial" w:eastAsia="Arial" w:hAnsi="Arial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umentcloud.adobe.com/link/track?uri=urn%3Aaaid%3Ascds%3AUS%3A84e01e34-e8f1-40f3-9756-c1c95a044a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34C1-2241-4524-83CD-5B557E9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0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t Penyelidikan RIMC</cp:lastModifiedBy>
  <cp:revision>17</cp:revision>
  <cp:lastPrinted>2023-05-29T02:51:00Z</cp:lastPrinted>
  <dcterms:created xsi:type="dcterms:W3CDTF">2023-05-30T01:11:00Z</dcterms:created>
  <dcterms:modified xsi:type="dcterms:W3CDTF">2023-05-31T06:59:00Z</dcterms:modified>
</cp:coreProperties>
</file>